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CE3957" w:rsidRDefault="005E2D77" w:rsidP="005C6C4D">
      <w:pPr>
        <w:spacing w:afterLines="50" w:after="180"/>
        <w:ind w:right="26" w:firstLine="480"/>
        <w:jc w:val="center"/>
        <w:outlineLvl w:val="0"/>
        <w:rPr>
          <w:rFonts w:ascii="Arial" w:eastAsia="標楷體" w:hAnsi="Arial" w:cs="Arial"/>
          <w:b/>
        </w:rPr>
      </w:pPr>
      <w:bookmarkStart w:id="0" w:name="_GoBack"/>
      <w:bookmarkEnd w:id="0"/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="00523F47">
        <w:rPr>
          <w:rFonts w:ascii="Arial" w:eastAsia="標楷體" w:hAnsi="Arial" w:cs="Arial"/>
          <w:b/>
          <w:sz w:val="32"/>
          <w:szCs w:val="32"/>
        </w:rPr>
        <w:t>6</w:t>
      </w:r>
      <w:r w:rsidRPr="00CE3957">
        <w:rPr>
          <w:rFonts w:ascii="Arial" w:eastAsia="標楷體" w:hAnsi="標楷體" w:cs="Arial"/>
          <w:b/>
          <w:sz w:val="32"/>
          <w:szCs w:val="32"/>
        </w:rPr>
        <w:t>年</w:t>
      </w: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Pr="00CE3957">
        <w:rPr>
          <w:rFonts w:ascii="Arial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Pr="00CE3957">
        <w:rPr>
          <w:rFonts w:ascii="Arial" w:eastAsia="標楷體" w:hAnsi="標楷體" w:cs="Arial"/>
          <w:b/>
          <w:sz w:val="32"/>
          <w:szCs w:val="32"/>
        </w:rPr>
        <w:t>資料線上檢核</w:t>
      </w:r>
      <w:proofErr w:type="gramEnd"/>
      <w:r w:rsidRPr="00CE3957">
        <w:rPr>
          <w:rFonts w:ascii="Arial" w:eastAsia="標楷體" w:hAnsi="標楷體" w:cs="Arial"/>
          <w:b/>
          <w:sz w:val="32"/>
          <w:szCs w:val="32"/>
        </w:rPr>
        <w:t>範本</w:t>
      </w:r>
      <w:r w:rsidRPr="00CE3957">
        <w:rPr>
          <w:rFonts w:ascii="Arial" w:eastAsia="標楷體" w:hAnsi="Arial" w:cs="Arial"/>
          <w:b/>
          <w:sz w:val="32"/>
          <w:szCs w:val="32"/>
        </w:rPr>
        <w:t>-(</w:t>
      </w:r>
      <w:r w:rsidRPr="00CE3957">
        <w:rPr>
          <w:rFonts w:ascii="Arial" w:eastAsia="標楷體" w:hAnsi="標楷體" w:cs="Arial"/>
          <w:b/>
          <w:sz w:val="32"/>
          <w:szCs w:val="32"/>
        </w:rPr>
        <w:t>僅供校內自行驗證使用</w:t>
      </w:r>
      <w:r w:rsidRPr="00CE3957">
        <w:rPr>
          <w:rFonts w:ascii="Arial" w:eastAsia="標楷體" w:hAnsi="Arial" w:cs="Arial"/>
          <w:b/>
          <w:sz w:val="32"/>
          <w:szCs w:val="32"/>
        </w:rPr>
        <w:t>)</w:t>
      </w:r>
      <w:r w:rsidR="005C6C4D">
        <w:rPr>
          <w:rFonts w:ascii="Arial" w:eastAsia="標楷體" w:hAnsi="Arial" w:cs="Arial"/>
          <w:b/>
          <w:sz w:val="32"/>
          <w:szCs w:val="32"/>
        </w:rPr>
        <w:t xml:space="preserve">   </w:t>
      </w:r>
      <w:r w:rsidR="00815E59">
        <w:rPr>
          <w:rFonts w:ascii="Arial" w:eastAsia="標楷體" w:hAnsi="Arial" w:cs="Arial"/>
          <w:b/>
        </w:rPr>
        <w:t>106.09.12</w:t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9"/>
        <w:gridCol w:w="2841"/>
      </w:tblGrid>
      <w:tr w:rsidR="005E2D77" w:rsidRPr="00CE3957" w:rsidTr="00815E59">
        <w:trPr>
          <w:trHeight w:val="493"/>
          <w:tblHeader/>
        </w:trPr>
        <w:tc>
          <w:tcPr>
            <w:tcW w:w="401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98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有確認且無</w:t>
            </w:r>
            <w:r w:rsidRPr="00CE3957">
              <w:rPr>
                <w:rFonts w:ascii="Arial" w:eastAsia="標楷體" w:hAnsi="標楷體" w:cs="Arial"/>
                <w:b/>
                <w:u w:val="single"/>
              </w:rPr>
              <w:t>檢核未通過</w:t>
            </w:r>
          </w:p>
        </w:tc>
      </w:tr>
      <w:tr w:rsidR="005E2D77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學校基本資料表（包括中、英文校名、網址、</w:t>
            </w:r>
            <w:r w:rsidRPr="007B104C">
              <w:rPr>
                <w:rFonts w:ascii="Arial" w:eastAsia="標楷體" w:hAnsi="標楷體" w:cs="Arial"/>
              </w:rPr>
              <w:t>地址及郵遞區號、聯絡電話及分機</w:t>
            </w:r>
            <w:r w:rsidRPr="00CE3957">
              <w:rPr>
                <w:rFonts w:ascii="Arial" w:eastAsia="標楷體" w:hAnsi="標楷體" w:cs="Arial"/>
              </w:rPr>
              <w:t>、創校年月及簡史等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2D77" w:rsidRPr="00CE3957" w:rsidRDefault="005E2D77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 w:rsidR="008A72A8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5E2D77" w:rsidRPr="00CE3957" w:rsidTr="00451853">
        <w:trPr>
          <w:trHeight w:val="828"/>
        </w:trPr>
        <w:tc>
          <w:tcPr>
            <w:tcW w:w="4019" w:type="pct"/>
            <w:shd w:val="clear" w:color="auto" w:fill="FFCCCC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學校「校區」基本資料表（包括學校</w:t>
            </w:r>
            <w:proofErr w:type="gramStart"/>
            <w:r w:rsidRPr="00CE3957">
              <w:rPr>
                <w:rFonts w:ascii="Arial" w:eastAsia="標楷體" w:hAnsi="標楷體" w:cs="Arial"/>
              </w:rPr>
              <w:t>校</w:t>
            </w:r>
            <w:proofErr w:type="gramEnd"/>
            <w:r w:rsidRPr="00CE3957">
              <w:rPr>
                <w:rFonts w:ascii="Arial" w:eastAsia="標楷體" w:hAnsi="標楷體" w:cs="Arial"/>
              </w:rPr>
              <w:t>區數、</w:t>
            </w:r>
            <w:r w:rsidRPr="007B104C">
              <w:rPr>
                <w:rFonts w:ascii="Arial" w:eastAsia="標楷體" w:hAnsi="標楷體" w:cs="Arial"/>
              </w:rPr>
              <w:t>地址及郵遞區號、聯絡電話及分機、</w:t>
            </w:r>
            <w:r w:rsidRPr="00CE3957">
              <w:rPr>
                <w:rFonts w:ascii="Arial" w:eastAsia="標楷體" w:hAnsi="標楷體" w:cs="Arial"/>
              </w:rPr>
              <w:t>傳真電話等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5E2D77" w:rsidRPr="00CE3957" w:rsidRDefault="008A72A8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學校「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」基本資料表（包括學校各校區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名稱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Pr="002B3CAF" w:rsidRDefault="008A72A8" w:rsidP="00AC0242">
            <w:pPr>
              <w:jc w:val="both"/>
              <w:rPr>
                <w:rFonts w:ascii="Arial" w:eastAsia="標楷體" w:hAnsi="標楷體" w:cs="Arial"/>
                <w:dstrike/>
              </w:rPr>
            </w:pPr>
            <w:r w:rsidRPr="002B3CAF">
              <w:rPr>
                <w:rFonts w:ascii="Arial" w:eastAsia="標楷體" w:hAnsi="標楷體" w:cs="Arial"/>
                <w:dstrike/>
              </w:rPr>
              <w:t>基本資料</w:t>
            </w:r>
            <w:r w:rsidRPr="002B3CAF">
              <w:rPr>
                <w:rFonts w:ascii="Arial" w:eastAsia="標楷體" w:hAnsi="標楷體" w:cs="Arial"/>
                <w:dstrike/>
              </w:rPr>
              <w:t xml:space="preserve">4. </w:t>
            </w:r>
            <w:r w:rsidRPr="002B3CAF">
              <w:rPr>
                <w:rFonts w:ascii="Arial" w:eastAsia="標楷體" w:hAnsi="標楷體" w:cs="Arial"/>
                <w:dstrike/>
              </w:rPr>
              <w:t>學校「系所、學位學程、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境外專班</w:t>
            </w:r>
            <w:r w:rsidR="00D26FFA" w:rsidRPr="002B3CAF">
              <w:rPr>
                <w:rFonts w:ascii="Arial" w:eastAsia="標楷體" w:hAnsi="標楷體" w:cs="Arial"/>
                <w:dstrike/>
              </w:rPr>
              <w:t>」基本資料表</w:t>
            </w:r>
          </w:p>
          <w:p w:rsidR="008A72A8" w:rsidRPr="00912E8C" w:rsidRDefault="00912E8C" w:rsidP="00AC0242">
            <w:pPr>
              <w:jc w:val="both"/>
              <w:rPr>
                <w:rFonts w:ascii="Arial" w:eastAsia="標楷體" w:hAnsi="標楷體" w:cs="Arial"/>
              </w:rPr>
            </w:pPr>
            <w:r w:rsidRPr="002B3CAF">
              <w:rPr>
                <w:rFonts w:ascii="Arial" w:eastAsia="標楷體" w:hAnsi="標楷體" w:cs="Arial" w:hint="eastAsia"/>
                <w:dstrike/>
              </w:rPr>
              <w:t xml:space="preserve">          </w:t>
            </w:r>
            <w:r w:rsidR="00D26FFA" w:rsidRPr="002B3CAF">
              <w:rPr>
                <w:rFonts w:ascii="Arial" w:eastAsia="標楷體" w:hAnsi="標楷體" w:cs="Arial"/>
                <w:dstrike/>
              </w:rPr>
              <w:t>（包括系所、學位學程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</w:t>
            </w:r>
            <w:r w:rsidR="008A72A8" w:rsidRPr="002B3CAF">
              <w:rPr>
                <w:rFonts w:ascii="Arial" w:eastAsia="標楷體" w:hAnsi="標楷體" w:cs="Arial"/>
                <w:dstrike/>
              </w:rPr>
              <w:t>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及境外專班</w:t>
            </w:r>
            <w:r w:rsidR="008A72A8" w:rsidRPr="002B3CAF">
              <w:rPr>
                <w:rFonts w:ascii="Arial" w:eastAsia="標楷體" w:hAnsi="標楷體" w:cs="Arial"/>
                <w:dstrike/>
              </w:rPr>
              <w:t>之名稱及代碼）</w:t>
            </w:r>
            <w:r w:rsidR="002B3CAF" w:rsidRPr="007F55CF">
              <w:rPr>
                <w:rFonts w:ascii="Arial" w:eastAsia="標楷體" w:hAnsi="標楷體" w:cs="Arial" w:hint="eastAsia"/>
              </w:rPr>
              <w:t>(</w:t>
            </w:r>
            <w:r w:rsidR="002B3CAF">
              <w:rPr>
                <w:rFonts w:ascii="Arial" w:eastAsia="標楷體" w:hAnsi="標楷體" w:cs="Arial" w:hint="eastAsia"/>
              </w:rPr>
              <w:t>本表與</w:t>
            </w:r>
            <w:r w:rsidR="002B3CAF" w:rsidRPr="00CE3957">
              <w:rPr>
                <w:rFonts w:ascii="Arial" w:eastAsia="標楷體" w:hAnsi="標楷體" w:cs="Arial"/>
              </w:rPr>
              <w:t>「</w:t>
            </w:r>
            <w:r w:rsidR="002B3CAF">
              <w:rPr>
                <w:rFonts w:ascii="Arial" w:eastAsia="標楷體" w:hAnsi="標楷體" w:cs="Arial" w:hint="eastAsia"/>
              </w:rPr>
              <w:t>基</w:t>
            </w:r>
            <w:r w:rsidR="002B3CAF">
              <w:rPr>
                <w:rFonts w:ascii="Arial" w:eastAsia="標楷體" w:hAnsi="標楷體" w:cs="Arial" w:hint="eastAsia"/>
              </w:rPr>
              <w:t>6</w:t>
            </w:r>
            <w:r w:rsidR="002B3CAF" w:rsidRPr="00CE3957">
              <w:rPr>
                <w:rFonts w:ascii="Arial" w:eastAsia="標楷體" w:hAnsi="標楷體" w:cs="Arial"/>
              </w:rPr>
              <w:t>」</w:t>
            </w:r>
            <w:r w:rsidR="002B3CAF">
              <w:rPr>
                <w:rFonts w:ascii="Arial" w:eastAsia="標楷體" w:hAnsi="標楷體" w:cs="Arial" w:hint="eastAsia"/>
              </w:rPr>
              <w:t>合併蒐集</w:t>
            </w:r>
            <w:r w:rsidR="002B3CAF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2B3CAF" w:rsidP="008A72A8">
            <w:pPr>
              <w:jc w:val="center"/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auto"/>
            <w:vAlign w:val="center"/>
          </w:tcPr>
          <w:p w:rsidR="008A72A8" w:rsidRPr="00E92BFA" w:rsidRDefault="008A72A8" w:rsidP="00AC0242">
            <w:pPr>
              <w:jc w:val="both"/>
              <w:rPr>
                <w:rFonts w:ascii="Arial" w:eastAsia="標楷體" w:hAnsi="Arial" w:cs="Arial"/>
                <w:dstrike/>
              </w:rPr>
            </w:pPr>
            <w:r w:rsidRPr="00E92BFA">
              <w:rPr>
                <w:rFonts w:ascii="Arial" w:eastAsia="標楷體" w:hAnsi="標楷體" w:cs="Arial"/>
                <w:dstrike/>
              </w:rPr>
              <w:t>基本資料</w:t>
            </w:r>
            <w:r w:rsidRPr="00E92BFA">
              <w:rPr>
                <w:rFonts w:ascii="Arial" w:eastAsia="標楷體" w:hAnsi="Arial" w:cs="Arial"/>
                <w:dstrike/>
              </w:rPr>
              <w:t xml:space="preserve">5. </w:t>
            </w:r>
            <w:r w:rsidRPr="00E92BFA">
              <w:rPr>
                <w:rFonts w:ascii="Arial" w:eastAsia="標楷體" w:hAnsi="標楷體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="00E92BFA" w:rsidRPr="007F55CF">
              <w:rPr>
                <w:rFonts w:ascii="Arial" w:eastAsia="標楷體" w:hAnsi="標楷體" w:cs="Arial" w:hint="eastAsia"/>
              </w:rPr>
              <w:t>(</w:t>
            </w:r>
            <w:r w:rsidR="00E92BFA" w:rsidRPr="007F55CF">
              <w:rPr>
                <w:rFonts w:ascii="Arial" w:eastAsia="標楷體" w:hAnsi="標楷體" w:cs="Arial" w:hint="eastAsia"/>
              </w:rPr>
              <w:t>本表改列</w:t>
            </w:r>
            <w:r w:rsidR="00E92BFA" w:rsidRPr="00CE3957">
              <w:rPr>
                <w:rFonts w:ascii="Arial" w:eastAsia="標楷體" w:hAnsi="標楷體" w:cs="Arial"/>
              </w:rPr>
              <w:t>「</w:t>
            </w:r>
            <w:r w:rsidR="00E92BFA">
              <w:rPr>
                <w:rFonts w:ascii="Arial" w:eastAsia="標楷體" w:hAnsi="標楷體" w:cs="Arial" w:hint="eastAsia"/>
              </w:rPr>
              <w:t>職</w:t>
            </w:r>
            <w:r w:rsidR="00E92BFA">
              <w:rPr>
                <w:rFonts w:ascii="Arial" w:eastAsia="標楷體" w:hAnsi="標楷體" w:cs="Arial" w:hint="eastAsia"/>
              </w:rPr>
              <w:t>6</w:t>
            </w:r>
            <w:r w:rsidR="00E92BFA" w:rsidRPr="00CE3957">
              <w:rPr>
                <w:rFonts w:ascii="Arial" w:eastAsia="標楷體" w:hAnsi="標楷體" w:cs="Arial"/>
              </w:rPr>
              <w:t>」</w:t>
            </w:r>
            <w:r w:rsidR="00E92BFA">
              <w:rPr>
                <w:rFonts w:ascii="Arial" w:eastAsia="標楷體" w:hAnsi="標楷體" w:cs="Arial" w:hint="eastAsia"/>
              </w:rPr>
              <w:t>蒐集</w:t>
            </w:r>
            <w:r w:rsidR="00E92BFA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Pr="00E92BFA" w:rsidRDefault="008A72A8" w:rsidP="008A72A8">
            <w:pPr>
              <w:jc w:val="center"/>
              <w:rPr>
                <w:dstrike/>
              </w:rPr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="00F31B99" w:rsidRPr="00F31B99">
              <w:rPr>
                <w:rFonts w:ascii="Arial" w:eastAsia="標楷體" w:hAnsi="標楷體" w:cs="Arial" w:hint="eastAsia"/>
              </w:rPr>
              <w:t>學校系、所、學位學程、特殊專班、境外專班等基本</w:t>
            </w:r>
            <w:r w:rsidR="00F31B99" w:rsidRPr="00F31B99">
              <w:rPr>
                <w:rFonts w:ascii="Arial" w:eastAsia="標楷體" w:hAnsi="標楷體" w:cs="Arial"/>
              </w:rPr>
              <w:t>資料表</w:t>
            </w:r>
          </w:p>
          <w:p w:rsidR="008A72A8" w:rsidRPr="00CE3957" w:rsidRDefault="00912E8C" w:rsidP="00AC02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8A72A8" w:rsidRPr="00CE3957">
              <w:rPr>
                <w:rFonts w:ascii="Arial" w:eastAsia="標楷體" w:hAnsi="標楷體" w:cs="Arial"/>
              </w:rPr>
              <w:t>（包括各校區之系所、學位學程</w:t>
            </w:r>
            <w:r>
              <w:rPr>
                <w:rFonts w:ascii="Arial" w:eastAsia="標楷體" w:hAnsi="標楷體" w:cs="Arial" w:hint="eastAsia"/>
              </w:rPr>
              <w:t>、</w:t>
            </w:r>
            <w:r w:rsidRPr="00CE3957">
              <w:rPr>
                <w:rFonts w:ascii="Arial" w:eastAsia="標楷體" w:hAnsi="標楷體" w:cs="Arial"/>
              </w:rPr>
              <w:t>特殊專班</w:t>
            </w:r>
            <w:r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學制、修業年限等資料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32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行政單位及各類中心基本資料表（包括學校行政單位數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51853" w:rsidRDefault="00451853"/>
    <w:p w:rsidR="00451853" w:rsidRDefault="00451853">
      <w:pPr>
        <w:widowControl/>
      </w:pPr>
      <w:r>
        <w:br w:type="page"/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學生類表冊</w:t>
      </w:r>
    </w:p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09"/>
        <w:gridCol w:w="2654"/>
        <w:gridCol w:w="2088"/>
        <w:gridCol w:w="2088"/>
        <w:gridCol w:w="2083"/>
      </w:tblGrid>
      <w:tr w:rsidR="00F31B99" w:rsidRPr="00CE3957" w:rsidTr="00451853">
        <w:trPr>
          <w:trHeight w:val="453"/>
        </w:trPr>
        <w:tc>
          <w:tcPr>
            <w:tcW w:w="5000" w:type="pct"/>
            <w:gridSpan w:val="6"/>
            <w:vAlign w:val="center"/>
          </w:tcPr>
          <w:p w:rsidR="00F31B99" w:rsidRPr="00CE3957" w:rsidRDefault="00F31B99" w:rsidP="001B3BC1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 w:rsidR="00523F47">
              <w:rPr>
                <w:rFonts w:ascii="Arial" w:eastAsia="標楷體" w:hAnsi="標楷體" w:cs="Arial" w:hint="eastAsia"/>
                <w:b/>
              </w:rPr>
              <w:t>正式學籍</w:t>
            </w:r>
            <w:r w:rsidRPr="00CE3957">
              <w:rPr>
                <w:rFonts w:ascii="Arial" w:eastAsia="標楷體" w:hAnsi="標楷體" w:cs="Arial"/>
                <w:b/>
              </w:rPr>
              <w:t>在學學生人數</w:t>
            </w:r>
            <w:r w:rsidR="00523F47">
              <w:rPr>
                <w:rFonts w:ascii="Arial" w:eastAsia="標楷體" w:hAnsi="標楷體" w:cs="Arial" w:hint="eastAsia"/>
                <w:b/>
              </w:rPr>
              <w:t>統計</w:t>
            </w:r>
            <w:r w:rsidRPr="00CE3957">
              <w:rPr>
                <w:rFonts w:ascii="Arial" w:eastAsia="標楷體" w:hAnsi="標楷體" w:cs="Arial"/>
                <w:b/>
              </w:rPr>
              <w:t>表</w:t>
            </w:r>
          </w:p>
        </w:tc>
      </w:tr>
      <w:tr w:rsidR="00F31B99" w:rsidRPr="00CE3957" w:rsidTr="00451853">
        <w:trPr>
          <w:trHeight w:val="355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78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091" w:type="pct"/>
            <w:gridSpan w:val="4"/>
            <w:shd w:val="clear" w:color="auto" w:fill="FFCCCC"/>
          </w:tcPr>
          <w:p w:rsidR="00F31B99" w:rsidRPr="005D43E6" w:rsidRDefault="00F31B99" w:rsidP="00F31B99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31B99" w:rsidRPr="00CE3957" w:rsidTr="00451853">
        <w:trPr>
          <w:trHeight w:val="73"/>
        </w:trPr>
        <w:tc>
          <w:tcPr>
            <w:tcW w:w="832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078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0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F31B99" w:rsidRPr="00CE3957" w:rsidTr="00451853">
        <w:trPr>
          <w:trHeight w:val="206"/>
        </w:trPr>
        <w:tc>
          <w:tcPr>
            <w:tcW w:w="832" w:type="pc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31B99" w:rsidRPr="00CE3957" w:rsidRDefault="00F31B99" w:rsidP="00523F47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8" w:type="pct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3672"/>
        <w:tblW w:w="498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8648"/>
      </w:tblGrid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tbl>
      <w:tblPr>
        <w:tblpPr w:leftFromText="180" w:rightFromText="180" w:vertAnchor="text" w:horzAnchor="margin" w:tblpX="97" w:tblpY="405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700"/>
        <w:gridCol w:w="2268"/>
        <w:gridCol w:w="1985"/>
        <w:gridCol w:w="2787"/>
        <w:gridCol w:w="3321"/>
      </w:tblGrid>
      <w:tr w:rsidR="00451853" w:rsidRPr="00CE3957" w:rsidTr="00451853">
        <w:trPr>
          <w:trHeight w:val="405"/>
        </w:trPr>
        <w:tc>
          <w:tcPr>
            <w:tcW w:w="5000" w:type="pct"/>
            <w:gridSpan w:val="6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451853" w:rsidRPr="00CE3957" w:rsidTr="003730E5">
        <w:trPr>
          <w:trHeight w:val="278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86" w:type="pct"/>
            <w:vMerge w:val="restart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688" w:type="pct"/>
            <w:vMerge w:val="restart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17" w:type="pct"/>
            <w:gridSpan w:val="2"/>
            <w:shd w:val="clear" w:color="auto" w:fill="FFCCCC"/>
            <w:vAlign w:val="center"/>
          </w:tcPr>
          <w:p w:rsidR="00451853" w:rsidRPr="00845377" w:rsidRDefault="00451853" w:rsidP="004518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4D3273" w:rsidRPr="00CE3957" w:rsidTr="003730E5">
        <w:trPr>
          <w:trHeight w:val="810"/>
        </w:trPr>
        <w:tc>
          <w:tcPr>
            <w:tcW w:w="82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9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" w:type="pct"/>
            <w:vMerge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88" w:type="pct"/>
            <w:vMerge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66" w:type="pct"/>
            <w:shd w:val="clear" w:color="auto" w:fill="FFCCCC"/>
            <w:vAlign w:val="center"/>
          </w:tcPr>
          <w:p w:rsidR="004D3273" w:rsidRPr="00845377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 w:rsidRPr="00845377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151" w:type="pct"/>
            <w:shd w:val="clear" w:color="auto" w:fill="FFCCCC"/>
            <w:vAlign w:val="center"/>
          </w:tcPr>
          <w:p w:rsidR="004D3273" w:rsidRPr="00826E9B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4D3273" w:rsidRPr="00CE3957" w:rsidTr="003730E5">
        <w:trPr>
          <w:trHeight w:val="936"/>
        </w:trPr>
        <w:tc>
          <w:tcPr>
            <w:tcW w:w="820" w:type="pct"/>
            <w:shd w:val="clear" w:color="auto" w:fill="FFCCCC"/>
            <w:vAlign w:val="center"/>
          </w:tcPr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D3273" w:rsidRPr="00CE3957" w:rsidRDefault="004D3273" w:rsidP="00523F4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523F4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D3273" w:rsidRPr="00DC0E98" w:rsidRDefault="004D3273" w:rsidP="00451853">
            <w:pPr>
              <w:contextualSpacing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DC0E98" w:rsidRDefault="00DC0E98">
      <w:pPr>
        <w:sectPr w:rsidR="00DC0E98" w:rsidSect="0042010C">
          <w:footerReference w:type="default" r:id="rId8"/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44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1B3BC1" w:rsidRPr="00CE3957" w:rsidTr="001B3BC1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1B3BC1" w:rsidRPr="00CE3957" w:rsidTr="001B3BC1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1B3BC1" w:rsidRPr="00CE3957" w:rsidTr="001B3BC1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1B3BC1" w:rsidRPr="00CE3957" w:rsidTr="001B3BC1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1B3BC1" w:rsidRPr="00CE3957" w:rsidRDefault="001B3BC1" w:rsidP="001B3BC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BC1" w:rsidRPr="00DC0E98" w:rsidRDefault="001B3BC1" w:rsidP="001B3BC1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D05D32" w:rsidRDefault="00D05D32"/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F31B99" w:rsidRPr="00AC22B7" w:rsidTr="004D3273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F31B99" w:rsidRPr="00AC22B7" w:rsidTr="004C1A97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F31B99" w:rsidRPr="00AC22B7" w:rsidTr="004C1A9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319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F31B99" w:rsidRPr="00AC22B7" w:rsidTr="004C1A9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523F47">
              <w:rPr>
                <w:rFonts w:ascii="Arial" w:eastAsia="標楷體" w:hAnsi="標楷體" w:cs="Arial" w:hint="eastAsia"/>
                <w:b/>
              </w:rPr>
              <w:t>5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</w:tr>
    </w:tbl>
    <w:p w:rsidR="00F31B99" w:rsidRDefault="00F31B99"/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51853" w:rsidRPr="00AC22B7" w:rsidTr="004D3273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451853" w:rsidRPr="00AC22B7" w:rsidTr="004C1A97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451853" w:rsidRPr="00AC22B7" w:rsidTr="004C1A97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51853" w:rsidRPr="00AC22B7" w:rsidRDefault="00451853" w:rsidP="00523F47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523F47">
              <w:rPr>
                <w:rFonts w:ascii="Arial" w:eastAsia="標楷體" w:hAnsi="標楷體" w:cs="Arial" w:hint="eastAsia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51853" w:rsidRPr="00DC0E98" w:rsidRDefault="00451853" w:rsidP="00931F3B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447D0F" w:rsidRDefault="00447D0F" w:rsidP="00447D0F"/>
    <w:tbl>
      <w:tblPr>
        <w:tblW w:w="1443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276"/>
        <w:gridCol w:w="3083"/>
        <w:gridCol w:w="2082"/>
        <w:gridCol w:w="1939"/>
        <w:gridCol w:w="1987"/>
        <w:gridCol w:w="2406"/>
      </w:tblGrid>
      <w:tr w:rsidR="001B3BC1" w:rsidRPr="00ED45F9" w:rsidTr="001B3BC1">
        <w:trPr>
          <w:trHeight w:val="446"/>
        </w:trPr>
        <w:tc>
          <w:tcPr>
            <w:tcW w:w="14432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B3BC1" w:rsidRPr="00ED45F9" w:rsidRDefault="001B3BC1" w:rsidP="00815E59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1B3BC1" w:rsidRPr="00ED45F9" w:rsidTr="001B3BC1">
        <w:trPr>
          <w:trHeight w:val="365"/>
        </w:trPr>
        <w:tc>
          <w:tcPr>
            <w:tcW w:w="2935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083" w:type="dxa"/>
            <w:vMerge w:val="restart"/>
            <w:shd w:val="clear" w:color="auto" w:fill="FFCCCC"/>
            <w:vAlign w:val="center"/>
          </w:tcPr>
          <w:p w:rsidR="001B3BC1" w:rsidRPr="00927BAF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82" w:type="dxa"/>
            <w:vMerge w:val="restart"/>
            <w:shd w:val="clear" w:color="auto" w:fill="FFCCCC"/>
            <w:vAlign w:val="center"/>
          </w:tcPr>
          <w:p w:rsidR="001B3BC1" w:rsidRPr="00927BAF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1B3BC1" w:rsidRPr="00ED45F9" w:rsidRDefault="001B3BC1" w:rsidP="00815E5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4393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1B3BC1" w:rsidRPr="00ED45F9" w:rsidTr="001B3BC1">
        <w:trPr>
          <w:trHeight w:val="509"/>
        </w:trPr>
        <w:tc>
          <w:tcPr>
            <w:tcW w:w="2935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083" w:type="dxa"/>
            <w:vMerge/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2" w:type="dxa"/>
            <w:vMerge/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1B3BC1" w:rsidRPr="00B16F02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240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1B3BC1" w:rsidRPr="00ED45F9" w:rsidTr="001B3BC1">
        <w:trPr>
          <w:trHeight w:val="639"/>
        </w:trPr>
        <w:tc>
          <w:tcPr>
            <w:tcW w:w="165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1B3BC1" w:rsidRPr="00ED45F9" w:rsidRDefault="001B3BC1" w:rsidP="00815E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08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40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3BC1" w:rsidRPr="00222B32" w:rsidRDefault="001B3BC1" w:rsidP="00815E59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:rsidR="001B3BC1" w:rsidRPr="00447D0F" w:rsidRDefault="001B3BC1" w:rsidP="00447D0F">
      <w:pPr>
        <w:rPr>
          <w:vanish/>
        </w:rPr>
      </w:pPr>
    </w:p>
    <w:p w:rsidR="003E09EA" w:rsidRDefault="003E09EA"/>
    <w:tbl>
      <w:tblPr>
        <w:tblW w:w="5004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3043"/>
        <w:gridCol w:w="3119"/>
        <w:gridCol w:w="3119"/>
        <w:gridCol w:w="2878"/>
      </w:tblGrid>
      <w:tr w:rsidR="00792BCF" w:rsidRPr="00CE3957" w:rsidTr="00451853">
        <w:trPr>
          <w:trHeight w:val="12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0. </w:t>
            </w:r>
            <w:r w:rsidRPr="00CE3957">
              <w:rPr>
                <w:rFonts w:ascii="Arial" w:eastAsia="標楷體" w:hAnsi="標楷體" w:cs="Arial"/>
                <w:b/>
              </w:rPr>
              <w:t>學生實習人數及時數統計表</w:t>
            </w:r>
          </w:p>
        </w:tc>
      </w:tr>
      <w:tr w:rsidR="00CD6153" w:rsidRPr="00CE3957" w:rsidTr="00CD6153">
        <w:trPr>
          <w:trHeight w:val="722"/>
        </w:trPr>
        <w:tc>
          <w:tcPr>
            <w:tcW w:w="805" w:type="pct"/>
            <w:shd w:val="clear" w:color="auto" w:fill="FFCCCC"/>
            <w:vAlign w:val="center"/>
          </w:tcPr>
          <w:p w:rsidR="00CD6153" w:rsidRPr="00CE3957" w:rsidRDefault="00CD615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26" w:type="pct"/>
            <w:gridSpan w:val="2"/>
            <w:shd w:val="clear" w:color="auto" w:fill="FFCCCC"/>
            <w:vAlign w:val="center"/>
          </w:tcPr>
          <w:p w:rsidR="00CD6153" w:rsidRPr="00CE3957" w:rsidRDefault="00CD6153" w:rsidP="00CD61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全部學分實習學生</w:t>
            </w:r>
          </w:p>
        </w:tc>
        <w:tc>
          <w:tcPr>
            <w:tcW w:w="2069" w:type="pct"/>
            <w:gridSpan w:val="2"/>
            <w:shd w:val="clear" w:color="auto" w:fill="FFCCCC"/>
            <w:vAlign w:val="center"/>
          </w:tcPr>
          <w:p w:rsidR="00CD6153" w:rsidRPr="00CE3957" w:rsidRDefault="00CD6153" w:rsidP="00CD61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部分學分實習學生</w:t>
            </w:r>
          </w:p>
        </w:tc>
      </w:tr>
      <w:tr w:rsidR="00CD6153" w:rsidRPr="00CE3957" w:rsidTr="00CD6153">
        <w:trPr>
          <w:trHeight w:val="380"/>
        </w:trPr>
        <w:tc>
          <w:tcPr>
            <w:tcW w:w="805" w:type="pct"/>
            <w:vMerge w:val="restart"/>
            <w:shd w:val="clear" w:color="auto" w:fill="FFCCCC"/>
            <w:vAlign w:val="center"/>
          </w:tcPr>
          <w:p w:rsidR="00CD6153" w:rsidRPr="00CE3957" w:rsidRDefault="00CD6153" w:rsidP="00523F4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D6153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CD6153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6153"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CD6153" w:rsidRPr="00CD6153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6153">
              <w:rPr>
                <w:rFonts w:ascii="Arial" w:eastAsia="標楷體" w:hAnsi="Arial" w:cs="Arial" w:hint="eastAsia"/>
                <w:b/>
              </w:rPr>
              <w:t>總時數</w:t>
            </w:r>
          </w:p>
        </w:tc>
      </w:tr>
      <w:tr w:rsidR="00CD6153" w:rsidRPr="00CE3957" w:rsidTr="00CD6153">
        <w:trPr>
          <w:trHeight w:val="380"/>
        </w:trPr>
        <w:tc>
          <w:tcPr>
            <w:tcW w:w="805" w:type="pct"/>
            <w:vMerge/>
            <w:shd w:val="clear" w:color="auto" w:fill="FFCCCC"/>
            <w:vAlign w:val="center"/>
          </w:tcPr>
          <w:p w:rsidR="00CD6153" w:rsidRDefault="00CD6153" w:rsidP="00523F4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CD6153" w:rsidRPr="00222B32" w:rsidRDefault="00CD6153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92BCF" w:rsidRDefault="00792BCF"/>
    <w:tbl>
      <w:tblPr>
        <w:tblW w:w="1447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7237"/>
      </w:tblGrid>
      <w:tr w:rsidR="00222B32" w:rsidRPr="00ED45F9" w:rsidTr="00451853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11. </w:t>
            </w:r>
            <w:r w:rsidRPr="00ED45F9">
              <w:rPr>
                <w:rFonts w:ascii="Arial" w:eastAsia="標楷體" w:hAnsi="標楷體" w:cs="Arial"/>
                <w:b/>
              </w:rPr>
              <w:t>學生校外實習總時數表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B80C2C" w:rsidRDefault="00B80C2C"/>
    <w:tbl>
      <w:tblPr>
        <w:tblW w:w="4987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7"/>
        <w:gridCol w:w="3873"/>
        <w:gridCol w:w="3873"/>
        <w:gridCol w:w="3873"/>
      </w:tblGrid>
      <w:tr w:rsidR="00792BCF" w:rsidRPr="00CE3957" w:rsidTr="004D3273">
        <w:trPr>
          <w:trHeight w:val="441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2. </w:t>
            </w:r>
            <w:r w:rsidRPr="00CE3957">
              <w:rPr>
                <w:rFonts w:ascii="Arial" w:eastAsia="標楷體" w:hAnsi="標楷體" w:cs="Arial"/>
                <w:b/>
              </w:rPr>
              <w:t>學生休學人數統計表</w:t>
            </w:r>
          </w:p>
        </w:tc>
      </w:tr>
      <w:tr w:rsidR="00792BCF" w:rsidRPr="00CE3957" w:rsidTr="00451853">
        <w:trPr>
          <w:trHeight w:val="284"/>
        </w:trPr>
        <w:tc>
          <w:tcPr>
            <w:tcW w:w="977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新辦理休學人數</w:t>
            </w:r>
            <w:bookmarkStart w:id="1" w:name="OLE_LINK2"/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  <w:bookmarkEnd w:id="1"/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休學減少人數小計</w:t>
            </w: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休學人數小計</w:t>
            </w:r>
          </w:p>
        </w:tc>
      </w:tr>
      <w:tr w:rsidR="00792BCF" w:rsidRPr="00CE3957" w:rsidTr="00451853">
        <w:trPr>
          <w:trHeight w:val="620"/>
        </w:trPr>
        <w:tc>
          <w:tcPr>
            <w:tcW w:w="528" w:type="pct"/>
            <w:shd w:val="clear" w:color="auto" w:fill="FFCCCC"/>
            <w:vAlign w:val="center"/>
          </w:tcPr>
          <w:p w:rsidR="00792BCF" w:rsidRPr="00CE3957" w:rsidRDefault="007C05AE" w:rsidP="0014178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55235D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9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4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1" w:type="pct"/>
            <w:shd w:val="clear" w:color="auto" w:fill="FFCCCC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B0563" w:rsidRDefault="004B0563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5"/>
        <w:gridCol w:w="1284"/>
        <w:gridCol w:w="3852"/>
        <w:gridCol w:w="3852"/>
        <w:gridCol w:w="3907"/>
      </w:tblGrid>
      <w:tr w:rsidR="00792BCF" w:rsidRPr="00CE3957" w:rsidTr="00451853">
        <w:trPr>
          <w:trHeight w:val="462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3. </w:t>
            </w:r>
            <w:r w:rsidRPr="00CE3957">
              <w:rPr>
                <w:rFonts w:ascii="Arial" w:eastAsia="標楷體" w:hAnsi="標楷體" w:cs="Arial"/>
                <w:b/>
              </w:rPr>
              <w:t>學生退學人數統計表</w:t>
            </w:r>
          </w:p>
        </w:tc>
      </w:tr>
      <w:tr w:rsidR="00792BCF" w:rsidRPr="00CE3957" w:rsidTr="00451853">
        <w:trPr>
          <w:trHeight w:val="623"/>
        </w:trPr>
        <w:tc>
          <w:tcPr>
            <w:tcW w:w="985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退學人數小計</w:t>
            </w:r>
          </w:p>
        </w:tc>
        <w:tc>
          <w:tcPr>
            <w:tcW w:w="133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開除學籍人數</w:t>
            </w:r>
          </w:p>
        </w:tc>
        <w:tc>
          <w:tcPr>
            <w:tcW w:w="1350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死亡人數</w:t>
            </w:r>
          </w:p>
        </w:tc>
      </w:tr>
      <w:tr w:rsidR="00792BCF" w:rsidRPr="00CE3957" w:rsidTr="00451853">
        <w:trPr>
          <w:trHeight w:val="579"/>
        </w:trPr>
        <w:tc>
          <w:tcPr>
            <w:tcW w:w="541" w:type="pct"/>
            <w:shd w:val="clear" w:color="auto" w:fill="FFCCCC"/>
            <w:vAlign w:val="center"/>
          </w:tcPr>
          <w:p w:rsidR="00792BCF" w:rsidRPr="00CE3957" w:rsidRDefault="007C05AE" w:rsidP="0055235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55235D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32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2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50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1A97" w:rsidRDefault="004C1A97"/>
    <w:p w:rsidR="004C1A97" w:rsidRDefault="004C1A97">
      <w:pPr>
        <w:widowControl/>
      </w:pPr>
      <w:r>
        <w:br w:type="page"/>
      </w:r>
    </w:p>
    <w:p w:rsidR="004C1A97" w:rsidRDefault="004C1A97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CC15B2" w:rsidRPr="00CE3957" w:rsidTr="004C1A97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年齡別學生人數表</w:t>
            </w:r>
          </w:p>
        </w:tc>
      </w:tr>
      <w:tr w:rsidR="00A57793" w:rsidRPr="00CE3957" w:rsidTr="004C1A97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生數總計</w:t>
            </w:r>
          </w:p>
        </w:tc>
      </w:tr>
      <w:tr w:rsidR="00A57793" w:rsidRPr="00CE3957" w:rsidTr="004C1A97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jc w:val="center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學士</w:t>
            </w:r>
            <w:r w:rsidRPr="003730E5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3730E5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Pr="003730E5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3730E5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3730E5">
              <w:rPr>
                <w:rFonts w:ascii="Arial" w:eastAsia="標楷體" w:hAnsi="標楷體" w:cs="Arial" w:hint="eastAsia"/>
                <w:b/>
              </w:rPr>
              <w:t>總</w:t>
            </w:r>
            <w:r w:rsidRPr="003730E5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A57793" w:rsidRPr="00CE3957" w:rsidTr="004C1A97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A57793" w:rsidRPr="00CE3957" w:rsidRDefault="00A57793" w:rsidP="00E66EBA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  <w:r>
              <w:rPr>
                <w:rFonts w:ascii="Arial" w:eastAsia="標楷體" w:hAnsi="Arial" w:cs="Arial"/>
                <w:b/>
              </w:rPr>
              <w:t>(10</w:t>
            </w:r>
            <w:r w:rsidR="00E66EBA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5958"/>
      </w:tblGrid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</w:p>
        </w:tc>
        <w:bookmarkEnd w:id="2"/>
        <w:bookmarkEnd w:id="3"/>
        <w:bookmarkEnd w:id="4"/>
        <w:bookmarkEnd w:id="5"/>
        <w:tc>
          <w:tcPr>
            <w:tcW w:w="5958" w:type="dxa"/>
            <w:vMerge w:val="restart"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-36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1985"/>
      </w:tblGrid>
      <w:tr w:rsidR="00CC15B2" w:rsidRPr="00CE3957" w:rsidTr="00B2504E">
        <w:trPr>
          <w:trHeight w:val="467"/>
        </w:trPr>
        <w:tc>
          <w:tcPr>
            <w:tcW w:w="14414" w:type="dxa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學生通過公職考試與證照統計表</w:t>
            </w:r>
          </w:p>
        </w:tc>
      </w:tr>
      <w:tr w:rsidR="00CC15B2" w:rsidRPr="00CE3957" w:rsidTr="004B0563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其他地區</w:t>
            </w:r>
            <w:r w:rsidR="00EF265F">
              <w:rPr>
                <w:rFonts w:ascii="Arial" w:eastAsia="標楷體" w:hAnsi="標楷體" w:cs="Arial" w:hint="eastAsia"/>
                <w:b/>
              </w:rPr>
              <w:br/>
            </w:r>
            <w:r w:rsidRPr="00CE3957">
              <w:rPr>
                <w:rFonts w:ascii="Arial" w:eastAsia="標楷體" w:hAnsi="標楷體" w:cs="Arial"/>
                <w:b/>
              </w:rPr>
              <w:t>證照人次</w:t>
            </w:r>
          </w:p>
        </w:tc>
      </w:tr>
      <w:tr w:rsidR="00CC15B2" w:rsidRPr="00CE3957" w:rsidTr="004B0563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其他</w:t>
            </w:r>
            <w:r w:rsidR="00EF265F">
              <w:rPr>
                <w:rFonts w:ascii="Arial" w:eastAsia="標楷體" w:hAnsi="標楷體" w:cs="Arial" w:hint="eastAsia"/>
                <w:b/>
              </w:rPr>
              <w:t>證照</w:t>
            </w:r>
          </w:p>
        </w:tc>
        <w:tc>
          <w:tcPr>
            <w:tcW w:w="1984" w:type="dxa"/>
            <w:vMerge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4B0563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CC15B2" w:rsidRPr="00CE3957" w:rsidTr="004B0563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9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110"/>
        <w:gridCol w:w="5038"/>
        <w:gridCol w:w="4584"/>
      </w:tblGrid>
      <w:tr w:rsidR="000B32C0" w:rsidRPr="00CE3957" w:rsidTr="004C1A97">
        <w:trPr>
          <w:trHeight w:val="439"/>
        </w:trPr>
        <w:tc>
          <w:tcPr>
            <w:tcW w:w="5000" w:type="pct"/>
            <w:gridSpan w:val="4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學生通過</w:t>
            </w:r>
            <w:r w:rsidRPr="00140029">
              <w:rPr>
                <w:rFonts w:ascii="Arial" w:eastAsia="標楷體" w:hAnsi="標楷體" w:cs="Arial" w:hint="eastAsia"/>
                <w:b/>
              </w:rPr>
              <w:t>外語</w:t>
            </w:r>
            <w:r w:rsidRPr="00CE3957">
              <w:rPr>
                <w:rFonts w:ascii="Arial" w:eastAsia="標楷體" w:hAnsi="標楷體" w:cs="Arial"/>
                <w:b/>
              </w:rPr>
              <w:t>證照統計表</w:t>
            </w:r>
          </w:p>
        </w:tc>
      </w:tr>
      <w:tr w:rsidR="000B32C0" w:rsidRPr="00CE3957" w:rsidTr="004C1A97">
        <w:trPr>
          <w:trHeight w:val="414"/>
        </w:trPr>
        <w:tc>
          <w:tcPr>
            <w:tcW w:w="5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175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英語」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93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非英語」</w:t>
            </w:r>
            <w:r w:rsidRPr="00140029">
              <w:rPr>
                <w:rFonts w:ascii="Arial" w:eastAsia="標楷體" w:hAnsi="標楷體" w:cs="Arial" w:hint="eastAsia"/>
                <w:b/>
              </w:rPr>
              <w:t>之語文</w:t>
            </w:r>
            <w:r w:rsidRPr="00CE3957">
              <w:rPr>
                <w:rFonts w:ascii="Arial" w:eastAsia="標楷體" w:hAnsi="標楷體" w:cs="Arial"/>
                <w:b/>
              </w:rPr>
              <w:t>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</w:tr>
      <w:tr w:rsidR="000B32C0" w:rsidRPr="00CE3957" w:rsidTr="004C1A97">
        <w:trPr>
          <w:trHeight w:val="605"/>
        </w:trPr>
        <w:tc>
          <w:tcPr>
            <w:tcW w:w="575" w:type="pct"/>
            <w:vMerge w:val="restart"/>
            <w:shd w:val="clear" w:color="auto" w:fill="FFCCCC"/>
            <w:vAlign w:val="center"/>
          </w:tcPr>
          <w:p w:rsidR="000B32C0" w:rsidRPr="00CE3957" w:rsidRDefault="000B32C0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0B32C0" w:rsidRPr="00222B32" w:rsidRDefault="000B32C0" w:rsidP="005D43E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4C1A97">
        <w:trPr>
          <w:trHeight w:val="543"/>
        </w:trPr>
        <w:tc>
          <w:tcPr>
            <w:tcW w:w="575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E66EBA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1751" w:type="pct"/>
            <w:vAlign w:val="center"/>
          </w:tcPr>
          <w:p w:rsidR="000B32C0" w:rsidRPr="00222B32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90CC5" w:rsidRDefault="00990CC5"/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0B32C0" w:rsidRPr="00CE3957" w:rsidTr="00D16CA8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學生參與競賽、論文出版等成效統計表</w:t>
            </w:r>
          </w:p>
        </w:tc>
      </w:tr>
      <w:tr w:rsidR="000B32C0" w:rsidRPr="00CE3957" w:rsidTr="00B21485">
        <w:trPr>
          <w:trHeight w:val="300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參與競賽獲獎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論文出</w:t>
            </w:r>
            <w:r w:rsidRPr="00140029">
              <w:rPr>
                <w:rFonts w:ascii="Arial" w:eastAsia="標楷體" w:hAnsi="標楷體" w:cs="Arial"/>
                <w:b/>
              </w:rPr>
              <w:t>版</w:t>
            </w:r>
            <w:r w:rsidRPr="00140029">
              <w:rPr>
                <w:rFonts w:ascii="Arial" w:eastAsia="標楷體" w:hAnsi="標楷體" w:cs="Arial" w:hint="eastAsia"/>
                <w:b/>
              </w:rPr>
              <w:t>及展演</w:t>
            </w:r>
            <w:proofErr w:type="gramStart"/>
            <w:r w:rsidRPr="00140029">
              <w:rPr>
                <w:rFonts w:ascii="Arial" w:eastAsia="標楷體" w:hAnsi="標楷體" w:cs="Arial" w:hint="eastAsia"/>
                <w:b/>
              </w:rPr>
              <w:t>活動之篇數</w:t>
            </w:r>
            <w:proofErr w:type="gramEnd"/>
            <w:r w:rsidRPr="00140029">
              <w:rPr>
                <w:rFonts w:ascii="Arial" w:eastAsia="標楷體" w:hAnsi="標楷體" w:cs="Arial" w:hint="eastAsia"/>
                <w:b/>
              </w:rPr>
              <w:t>(</w:t>
            </w:r>
            <w:r w:rsidRPr="00140029">
              <w:rPr>
                <w:rFonts w:ascii="Arial" w:eastAsia="標楷體" w:hAnsi="標楷體" w:cs="Arial" w:hint="eastAsia"/>
                <w:b/>
              </w:rPr>
              <w:t>場數</w:t>
            </w:r>
            <w:r w:rsidRPr="00140029">
              <w:rPr>
                <w:rFonts w:ascii="Arial" w:eastAsia="標楷體" w:hAnsi="標楷體" w:cs="Arial" w:hint="eastAsia"/>
                <w:b/>
              </w:rPr>
              <w:t>)</w:t>
            </w:r>
            <w:r w:rsidRPr="00140029">
              <w:rPr>
                <w:rFonts w:ascii="Arial" w:eastAsia="標楷體" w:hAnsi="標楷體" w:cs="Arial" w:hint="eastAsia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出席國際會議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</w:tr>
      <w:tr w:rsidR="000B32C0" w:rsidRPr="00CE3957" w:rsidTr="00D16CA8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32C0" w:rsidRPr="00CE3957" w:rsidTr="009218AF">
        <w:trPr>
          <w:trHeight w:val="639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E66EBA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9218AF">
        <w:trPr>
          <w:trHeight w:val="689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E66EB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66EBA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401B3" w:rsidRDefault="00C401B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401B3" w:rsidRPr="00CE3957" w:rsidTr="0042010C">
        <w:trPr>
          <w:trHeight w:val="390"/>
        </w:trPr>
        <w:tc>
          <w:tcPr>
            <w:tcW w:w="5000" w:type="pct"/>
            <w:gridSpan w:val="5"/>
            <w:vAlign w:val="center"/>
          </w:tcPr>
          <w:p w:rsidR="00C401B3" w:rsidRPr="00CE3957" w:rsidRDefault="00C401B3" w:rsidP="00C401B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</w:t>
            </w:r>
            <w:r w:rsidRPr="00845377">
              <w:rPr>
                <w:rFonts w:ascii="Arial" w:eastAsia="標楷體" w:hAnsi="Arial" w:cs="Arial"/>
                <w:b/>
              </w:rPr>
              <w:t xml:space="preserve">20. </w:t>
            </w:r>
            <w:r w:rsidRPr="00845377">
              <w:rPr>
                <w:rFonts w:ascii="Arial" w:eastAsia="標楷體" w:hAnsi="標楷體" w:cs="Arial"/>
                <w:b/>
              </w:rPr>
              <w:t>畢業</w:t>
            </w:r>
            <w:r w:rsidRPr="00845377">
              <w:rPr>
                <w:rFonts w:ascii="Arial" w:eastAsia="標楷體" w:hAnsi="標楷體" w:cs="Arial" w:hint="eastAsia"/>
                <w:b/>
              </w:rPr>
              <w:t>原住民生及境外生人數統計表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 w:rsidRPr="00C401B3">
              <w:rPr>
                <w:rFonts w:ascii="Arial" w:eastAsia="標楷體" w:hAnsi="標楷體" w:cs="Arial" w:hint="eastAsia"/>
                <w:b/>
                <w:dstrike/>
              </w:rPr>
              <w:t>本</w:t>
            </w:r>
            <w:proofErr w:type="gramStart"/>
            <w:r w:rsidRPr="00C401B3">
              <w:rPr>
                <w:rFonts w:ascii="Arial" w:eastAsia="標楷體" w:hAnsi="標楷體" w:cs="Arial" w:hint="eastAsia"/>
                <w:b/>
                <w:dstrike/>
              </w:rPr>
              <w:t>表免填</w:t>
            </w:r>
            <w:proofErr w:type="gramEnd"/>
            <w:r w:rsidRPr="00C401B3">
              <w:rPr>
                <w:rFonts w:ascii="Arial" w:eastAsia="標楷體" w:hAnsi="標楷體" w:cs="Arial" w:hint="eastAsia"/>
                <w:b/>
                <w:dstrike/>
              </w:rPr>
              <w:t>，每年由教育部統計處提供匯入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401B3" w:rsidRPr="00CE3957" w:rsidTr="0042010C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C401B3" w:rsidRPr="00CE3957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</w:t>
            </w:r>
            <w:proofErr w:type="gramStart"/>
            <w:r w:rsidRPr="000B0303">
              <w:rPr>
                <w:rFonts w:ascii="Arial" w:eastAsia="標楷體" w:hAnsi="標楷體" w:cs="Arial" w:hint="eastAsia"/>
                <w:b/>
              </w:rPr>
              <w:t>原住民生總人數</w:t>
            </w:r>
            <w:proofErr w:type="gramEnd"/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僑生</w:t>
            </w:r>
            <w:r w:rsidRPr="000B0303">
              <w:rPr>
                <w:rFonts w:ascii="Arial" w:eastAsia="標楷體" w:hAnsi="標楷體" w:cs="Arial" w:hint="eastAsia"/>
                <w:b/>
              </w:rPr>
              <w:t>(</w:t>
            </w:r>
            <w:r w:rsidRPr="000B0303">
              <w:rPr>
                <w:rFonts w:ascii="Arial" w:eastAsia="標楷體" w:hAnsi="標楷體" w:cs="Arial" w:hint="eastAsia"/>
                <w:b/>
              </w:rPr>
              <w:t>含港澳生</w:t>
            </w:r>
            <w:r w:rsidRPr="000B0303">
              <w:rPr>
                <w:rFonts w:ascii="Arial" w:eastAsia="標楷體" w:hAnsi="標楷體" w:cs="Arial" w:hint="eastAsia"/>
                <w:b/>
              </w:rPr>
              <w:t>)</w:t>
            </w:r>
            <w:r w:rsidRPr="000B0303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84537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大陸學生總人數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C401B3" w:rsidRPr="000B0303" w:rsidRDefault="00C401B3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畢業外國學生總人數</w:t>
            </w:r>
          </w:p>
        </w:tc>
      </w:tr>
      <w:tr w:rsidR="00C401B3" w:rsidRPr="00CE3957" w:rsidTr="00C401B3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C401B3" w:rsidRPr="00CE3957" w:rsidRDefault="00C401B3" w:rsidP="00C401B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C401B3" w:rsidRPr="00C401B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C401B3" w:rsidRPr="00A57793" w:rsidRDefault="00C401B3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A57793" w:rsidRPr="00CC15B2" w:rsidRDefault="00A5779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C15B2" w:rsidRPr="00CE3957" w:rsidTr="006F338F">
        <w:trPr>
          <w:trHeight w:val="390"/>
        </w:trPr>
        <w:tc>
          <w:tcPr>
            <w:tcW w:w="5000" w:type="pct"/>
            <w:gridSpan w:val="5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-1. </w:t>
            </w:r>
            <w:r w:rsidRPr="00CE3957">
              <w:rPr>
                <w:rFonts w:ascii="Arial" w:eastAsia="標楷體" w:hAnsi="標楷體" w:cs="Arial"/>
                <w:b/>
              </w:rPr>
              <w:t>畢業總學生人數表</w:t>
            </w:r>
          </w:p>
        </w:tc>
      </w:tr>
      <w:tr w:rsidR="00A57793" w:rsidRPr="00CE3957" w:rsidTr="006F338F">
        <w:trPr>
          <w:trHeight w:val="4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A57793" w:rsidRPr="00CE3957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79" w:type="pct"/>
            <w:gridSpan w:val="4"/>
            <w:shd w:val="clear" w:color="auto" w:fill="FFCCCC"/>
            <w:vAlign w:val="center"/>
          </w:tcPr>
          <w:p w:rsidR="00A57793" w:rsidRPr="00CE3957" w:rsidRDefault="00A57793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標楷體" w:cs="Arial"/>
                <w:b/>
                <w:kern w:val="0"/>
              </w:rPr>
              <w:t>畢業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總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學生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A57793" w:rsidRPr="00CE3957" w:rsidTr="006F338F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0B0303" w:rsidRDefault="00A57793" w:rsidP="00A57793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標楷體" w:cs="Arial" w:hint="eastAsia"/>
                <w:b/>
              </w:rPr>
              <w:t>總</w:t>
            </w:r>
            <w:r w:rsidRPr="000B0303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A57793" w:rsidRPr="00CE3957" w:rsidTr="006F338F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A57793" w:rsidRPr="00CE3957" w:rsidRDefault="00A57793" w:rsidP="00925CB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925CB8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140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89"/>
        <w:gridCol w:w="6391"/>
      </w:tblGrid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1</w:t>
            </w:r>
            <w:r w:rsidRPr="00664036">
              <w:rPr>
                <w:rFonts w:ascii="Arial" w:eastAsia="標楷體" w:hAnsi="Arial" w:cs="Arial"/>
                <w:b/>
              </w:rPr>
              <w:t xml:space="preserve">. </w:t>
            </w:r>
            <w:r w:rsidRPr="00664036">
              <w:rPr>
                <w:rFonts w:ascii="Arial" w:eastAsia="標楷體" w:hAnsi="標楷體" w:cs="Arial"/>
                <w:b/>
              </w:rPr>
              <w:t>師資培育</w:t>
            </w:r>
            <w:r w:rsidRPr="00664036">
              <w:rPr>
                <w:rFonts w:ascii="Arial" w:eastAsia="標楷體" w:hAnsi="標楷體" w:cs="Arial" w:hint="eastAsia"/>
                <w:b/>
              </w:rPr>
              <w:t>系所之師資生與非師資生</w:t>
            </w:r>
            <w:r w:rsidRPr="00664036">
              <w:rPr>
                <w:rFonts w:ascii="Arial" w:eastAsia="標楷體" w:hAnsi="標楷體" w:cs="Arial"/>
                <w:b/>
              </w:rPr>
              <w:t>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1442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2</w:t>
            </w:r>
            <w:r w:rsidRPr="00664036">
              <w:rPr>
                <w:rFonts w:ascii="Arial" w:eastAsia="標楷體" w:hAnsi="Arial" w:cs="Arial"/>
                <w:b/>
              </w:rPr>
              <w:t>.</w:t>
            </w:r>
            <w:r w:rsidRPr="00664036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664036">
              <w:rPr>
                <w:rFonts w:ascii="Arial" w:eastAsia="標楷體" w:hAnsi="Arial" w:cs="Arial" w:hint="eastAsia"/>
                <w:b/>
              </w:rPr>
              <w:t>設有「教育學程」之師資培育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990CC5" w:rsidRDefault="00990CC5"/>
    <w:tbl>
      <w:tblPr>
        <w:tblW w:w="495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98"/>
        <w:gridCol w:w="10860"/>
      </w:tblGrid>
      <w:tr w:rsidR="00BE3E9D" w:rsidRPr="00CE3957" w:rsidTr="005D43E6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BE3E9D" w:rsidRPr="00CE3957" w:rsidRDefault="00BE3E9D" w:rsidP="001B3BC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22.</w:t>
            </w:r>
            <w:r w:rsidR="00925CB8">
              <w:rPr>
                <w:rFonts w:ascii="Arial" w:eastAsia="標楷體" w:hAnsi="標楷體" w:cs="Arial" w:hint="eastAsia"/>
                <w:b/>
              </w:rPr>
              <w:t>日間學制學士班</w:t>
            </w:r>
            <w:r w:rsidR="00925CB8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25CB8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25CB8"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一年級入學新生來源統計表</w:t>
            </w:r>
          </w:p>
        </w:tc>
      </w:tr>
      <w:tr w:rsidR="006F338F" w:rsidRPr="00CE3957" w:rsidTr="006F338F">
        <w:trPr>
          <w:trHeight w:val="610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6F338F" w:rsidRPr="00CE3957" w:rsidRDefault="006F338F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2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925CB8">
              <w:rPr>
                <w:rFonts w:ascii="Arial" w:eastAsia="標楷體" w:hAnsi="標楷體" w:cs="Arial"/>
                <w:b/>
                <w:dstrike/>
                <w:kern w:val="0"/>
              </w:rPr>
              <w:t>大學</w:t>
            </w:r>
            <w:r w:rsidR="00925CB8">
              <w:rPr>
                <w:rFonts w:ascii="Arial" w:eastAsia="標楷體" w:hAnsi="標楷體" w:cs="Arial" w:hint="eastAsia"/>
                <w:b/>
              </w:rPr>
              <w:t>日間學制學士班</w:t>
            </w:r>
            <w:r w:rsidR="00925CB8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25CB8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25CB8"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一年級入學新生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總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9218AF" w:rsidRPr="00CE3957" w:rsidTr="009218AF">
        <w:trPr>
          <w:trHeight w:val="561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B36B22" w:rsidRDefault="009218AF" w:rsidP="00FC08A7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218AF" w:rsidRPr="00CE3957" w:rsidRDefault="009218AF" w:rsidP="00FC08A7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FC08A7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82" w:type="pct"/>
            <w:vAlign w:val="center"/>
          </w:tcPr>
          <w:p w:rsidR="009218AF" w:rsidRPr="007F0883" w:rsidRDefault="009218AF" w:rsidP="00641A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BE3E9D" w:rsidRDefault="00BE3E9D"/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D00F1D" w:rsidRPr="00CE3957" w:rsidTr="007F0883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D00F1D" w:rsidRPr="00CE3957" w:rsidRDefault="00D00F1D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F14421">
              <w:rPr>
                <w:rFonts w:ascii="Arial" w:eastAsia="標楷體" w:hAnsi="標楷體" w:cs="Arial" w:hint="eastAsia"/>
                <w:b/>
              </w:rPr>
              <w:t>滿</w:t>
            </w:r>
            <w:r w:rsidR="00F14421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F14421"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7F0883" w:rsidRPr="00CE3957" w:rsidRDefault="007F0883" w:rsidP="00FC08A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C08A7">
              <w:rPr>
                <w:rFonts w:ascii="Arial" w:eastAsia="標楷體" w:hAnsi="標楷體" w:cs="Arial" w:hint="eastAsia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>學年度博士畢業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C08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D00F1D" w:rsidRDefault="00D00F1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F14421" w:rsidRPr="00CE3957" w:rsidTr="002B2C27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>
              <w:rPr>
                <w:rFonts w:ascii="Arial" w:eastAsia="標楷體" w:hAnsi="Arial" w:cs="Arial" w:hint="eastAsia"/>
                <w:b/>
              </w:rPr>
              <w:t>-1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7F0883" w:rsidRPr="00CE3957" w:rsidRDefault="007F0883" w:rsidP="00FC08A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C08A7">
              <w:rPr>
                <w:rFonts w:ascii="Arial" w:eastAsia="標楷體" w:hAnsi="標楷體" w:cs="Arial" w:hint="eastAsia"/>
                <w:b/>
              </w:rPr>
              <w:t>5</w:t>
            </w:r>
            <w:r>
              <w:rPr>
                <w:rFonts w:ascii="Arial" w:eastAsia="標楷體" w:hAnsi="標楷體" w:cs="Arial" w:hint="eastAsia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0B0303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C08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C08A7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9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62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68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F14421" w:rsidRDefault="00F14421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2"/>
        <w:gridCol w:w="1126"/>
        <w:gridCol w:w="891"/>
        <w:gridCol w:w="892"/>
        <w:gridCol w:w="893"/>
        <w:gridCol w:w="1056"/>
        <w:gridCol w:w="1056"/>
        <w:gridCol w:w="1056"/>
        <w:gridCol w:w="1057"/>
        <w:gridCol w:w="1020"/>
        <w:gridCol w:w="1021"/>
        <w:gridCol w:w="1021"/>
        <w:gridCol w:w="1024"/>
      </w:tblGrid>
      <w:tr w:rsidR="008814AE" w:rsidRPr="00CE3957" w:rsidTr="006F338F">
        <w:trPr>
          <w:trHeight w:val="274"/>
        </w:trPr>
        <w:tc>
          <w:tcPr>
            <w:tcW w:w="1435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B36EC1" w:rsidRPr="00CB1410" w:rsidRDefault="008814AE" w:rsidP="002B2C27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>24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大</w:t>
            </w:r>
            <w:r w:rsidRPr="00D00F1D">
              <w:rPr>
                <w:rFonts w:ascii="Arial" w:eastAsia="標楷體" w:hAnsi="標楷體" w:cs="Arial" w:hint="eastAsia"/>
                <w:b/>
              </w:rPr>
              <w:t>學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學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系、所、學位學程核定招生名額「總量內新生註冊率」</w:t>
            </w:r>
            <w:r w:rsidR="00C840C8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B2C27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 w:val="restart"/>
            <w:shd w:val="clear" w:color="auto" w:fill="FFCCCC"/>
            <w:vAlign w:val="center"/>
          </w:tcPr>
          <w:p w:rsidR="002B2C27" w:rsidRPr="00CE3957" w:rsidRDefault="002B2C27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02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量內核定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  <w:r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4225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新生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保留入學資格人數</w:t>
            </w:r>
            <w:r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4084" w:type="dxa"/>
            <w:gridSpan w:val="4"/>
            <w:shd w:val="clear" w:color="auto" w:fill="FFCCCC"/>
            <w:vAlign w:val="center"/>
          </w:tcPr>
          <w:p w:rsidR="002B2C27" w:rsidRPr="00CE3957" w:rsidRDefault="002B2C27" w:rsidP="009A09E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>
              <w:rPr>
                <w:rFonts w:ascii="Arial" w:eastAsia="標楷體" w:hAnsi="Arial" w:cs="Arial" w:hint="eastAsia"/>
                <w:b/>
              </w:rPr>
              <w:t>學年度總量內新生招生名額之實際註冊人數</w:t>
            </w:r>
            <w:r>
              <w:rPr>
                <w:rFonts w:ascii="Arial" w:eastAsia="標楷體" w:hAnsi="Arial" w:cs="Arial" w:hint="eastAsia"/>
                <w:b/>
              </w:rPr>
              <w:t>(C)</w:t>
            </w:r>
            <w:r w:rsidRPr="00890114">
              <w:rPr>
                <w:rFonts w:ascii="Arial" w:hAnsi="Arial" w:cs="Arial"/>
                <w:color w:val="000000"/>
              </w:rPr>
              <w:t xml:space="preserve"> </w:t>
            </w:r>
            <w:r w:rsidRPr="00E31D9B">
              <w:rPr>
                <w:rFonts w:ascii="Arial" w:eastAsia="標楷體" w:hAnsi="Arial" w:cs="Arial"/>
                <w:b/>
              </w:rPr>
              <w:t>≤</w:t>
            </w:r>
            <w:r>
              <w:rPr>
                <w:rFonts w:ascii="Arial" w:eastAsia="標楷體" w:hAnsi="Arial" w:cs="Arial" w:hint="eastAsia"/>
                <w:b/>
              </w:rPr>
              <w:t xml:space="preserve"> (A-B)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/>
            <w:shd w:val="clear" w:color="auto" w:fill="FFCCCC"/>
            <w:vAlign w:val="center"/>
          </w:tcPr>
          <w:p w:rsidR="002B2C27" w:rsidRPr="00CE3957" w:rsidRDefault="002B2C27" w:rsidP="002B2C2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2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89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  <w:tc>
          <w:tcPr>
            <w:tcW w:w="1020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(</w:t>
            </w:r>
            <w:proofErr w:type="gramStart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含副學士</w:t>
            </w:r>
            <w:proofErr w:type="gramEnd"/>
            <w:r w:rsidRPr="000B0303">
              <w:rPr>
                <w:rFonts w:ascii="Arial" w:eastAsia="標楷體" w:hAnsi="Arial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0B030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B0303">
              <w:rPr>
                <w:rFonts w:ascii="Arial" w:eastAsia="標楷體" w:hAnsi="標楷體" w:cs="Arial" w:hint="eastAsia"/>
                <w:b/>
                <w:color w:val="000000" w:themeColor="text1"/>
              </w:rPr>
              <w:t>總</w:t>
            </w:r>
            <w:r w:rsidRPr="000B0303">
              <w:rPr>
                <w:rFonts w:ascii="Arial" w:eastAsia="標楷體" w:hAnsi="標楷體" w:cs="Arial"/>
                <w:b/>
                <w:color w:val="000000" w:themeColor="text1"/>
              </w:rPr>
              <w:t>計</w:t>
            </w:r>
          </w:p>
        </w:tc>
      </w:tr>
      <w:tr w:rsidR="002B2C27" w:rsidRPr="00CE3957" w:rsidTr="00F8139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242" w:type="dxa"/>
            <w:shd w:val="clear" w:color="auto" w:fill="FFCCCC"/>
            <w:vAlign w:val="center"/>
          </w:tcPr>
          <w:p w:rsidR="002B2C27" w:rsidRPr="00CE3957" w:rsidRDefault="002B2C27" w:rsidP="009A09E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12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0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814AE" w:rsidRDefault="008814AE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5"/>
        <w:gridCol w:w="1274"/>
        <w:gridCol w:w="990"/>
        <w:gridCol w:w="990"/>
        <w:gridCol w:w="1273"/>
        <w:gridCol w:w="848"/>
        <w:gridCol w:w="942"/>
        <w:gridCol w:w="1322"/>
        <w:gridCol w:w="848"/>
        <w:gridCol w:w="849"/>
        <w:gridCol w:w="991"/>
        <w:gridCol w:w="1059"/>
      </w:tblGrid>
      <w:tr w:rsidR="00A47CCF" w:rsidRPr="00CE3957" w:rsidTr="006F338F">
        <w:trPr>
          <w:trHeight w:val="272"/>
        </w:trPr>
        <w:tc>
          <w:tcPr>
            <w:tcW w:w="1449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A47CCF" w:rsidRPr="00D00F1D" w:rsidRDefault="00A47CCF" w:rsidP="00E81DC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r="005D43E6">
              <w:rPr>
                <w:rFonts w:ascii="Arial" w:eastAsia="標楷體" w:hAnsi="Arial" w:cs="Arial" w:hint="eastAsia"/>
                <w:b/>
              </w:rPr>
              <w:t>25</w:t>
            </w:r>
            <w:r w:rsidRPr="005D43E6">
              <w:rPr>
                <w:rFonts w:ascii="Arial" w:eastAsia="標楷體" w:hAnsi="Arial" w:cs="Arial"/>
                <w:b/>
              </w:rPr>
              <w:t xml:space="preserve">. </w:t>
            </w:r>
            <w:r w:rsidRPr="005D43E6">
              <w:rPr>
                <w:rFonts w:ascii="Arial" w:eastAsia="標楷體" w:hAnsi="Arial" w:cs="Arial" w:hint="eastAsia"/>
                <w:b/>
              </w:rPr>
              <w:t>大</w:t>
            </w:r>
            <w:r w:rsidRPr="005D43E6">
              <w:rPr>
                <w:rFonts w:ascii="Arial" w:eastAsia="標楷體" w:hAnsi="標楷體" w:cs="Arial" w:hint="eastAsia"/>
                <w:b/>
              </w:rPr>
              <w:t>學「碩士</w:t>
            </w:r>
            <w:r w:rsidRPr="005D43E6">
              <w:rPr>
                <w:rFonts w:ascii="Arial" w:eastAsia="標楷體" w:hAnsi="標楷體" w:cs="Arial" w:hint="eastAsia"/>
                <w:b/>
              </w:rPr>
              <w:t>(</w:t>
            </w:r>
            <w:r w:rsidRPr="005D43E6">
              <w:rPr>
                <w:rFonts w:ascii="Arial" w:eastAsia="標楷體" w:hAnsi="標楷體" w:cs="Arial" w:hint="eastAsia"/>
                <w:b/>
              </w:rPr>
              <w:t>含碩士在職</w:t>
            </w:r>
            <w:r w:rsidRPr="005D43E6">
              <w:rPr>
                <w:rFonts w:ascii="Arial" w:eastAsia="標楷體" w:hAnsi="標楷體" w:cs="Arial" w:hint="eastAsia"/>
                <w:b/>
              </w:rPr>
              <w:t>)</w:t>
            </w:r>
            <w:r w:rsidRPr="005D43E6">
              <w:rPr>
                <w:rFonts w:ascii="Arial" w:eastAsia="標楷體" w:hAnsi="標楷體" w:cs="Arial" w:hint="eastAsia"/>
                <w:b/>
              </w:rPr>
              <w:t>班、博士班」總量內核定招生情形調查表</w:t>
            </w:r>
          </w:p>
        </w:tc>
      </w:tr>
      <w:tr w:rsidR="00A47CCF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97" w:type="dxa"/>
            <w:shd w:val="clear" w:color="auto" w:fill="FFCCCC"/>
            <w:vAlign w:val="center"/>
          </w:tcPr>
          <w:p w:rsidR="00A47CCF" w:rsidRPr="00CE3957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89" w:type="dxa"/>
            <w:gridSpan w:val="2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</w:p>
        </w:tc>
        <w:tc>
          <w:tcPr>
            <w:tcW w:w="3253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報名人數</w:t>
            </w:r>
          </w:p>
        </w:tc>
        <w:tc>
          <w:tcPr>
            <w:tcW w:w="3112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錄取人數</w:t>
            </w:r>
          </w:p>
        </w:tc>
        <w:tc>
          <w:tcPr>
            <w:tcW w:w="3745" w:type="dxa"/>
            <w:gridSpan w:val="4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際註冊人數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97" w:type="dxa"/>
            <w:vMerge w:val="restart"/>
            <w:shd w:val="clear" w:color="auto" w:fill="FFCCCC"/>
            <w:vAlign w:val="center"/>
          </w:tcPr>
          <w:p w:rsidR="004B0563" w:rsidRPr="00CE3957" w:rsidRDefault="009A09E4" w:rsidP="00A47CCF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6</w:t>
            </w:r>
            <w:r w:rsidR="004B0563"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42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32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697" w:type="dxa"/>
            <w:gridSpan w:val="2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已在職</w:t>
            </w:r>
          </w:p>
        </w:tc>
        <w:tc>
          <w:tcPr>
            <w:tcW w:w="99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未在職</w:t>
            </w:r>
          </w:p>
        </w:tc>
        <w:tc>
          <w:tcPr>
            <w:tcW w:w="1056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97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21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</w:p>
        </w:tc>
        <w:tc>
          <w:tcPr>
            <w:tcW w:w="849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</w:p>
        </w:tc>
        <w:tc>
          <w:tcPr>
            <w:tcW w:w="991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6" w:type="dxa"/>
            <w:vMerge/>
            <w:shd w:val="clear" w:color="auto" w:fill="CCFFCC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54CA5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97" w:type="dxa"/>
            <w:vMerge/>
            <w:shd w:val="clear" w:color="auto" w:fill="FFCCCC"/>
          </w:tcPr>
          <w:p w:rsidR="00654CA5" w:rsidRPr="00CE3957" w:rsidRDefault="00654CA5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42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32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9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shd w:val="clear" w:color="auto" w:fill="FFCCCC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E81DCD" w:rsidRDefault="00E81DC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92"/>
        <w:gridCol w:w="1908"/>
        <w:gridCol w:w="1558"/>
        <w:gridCol w:w="1636"/>
        <w:gridCol w:w="1561"/>
        <w:gridCol w:w="1523"/>
        <w:gridCol w:w="1248"/>
        <w:gridCol w:w="1187"/>
      </w:tblGrid>
      <w:tr w:rsidR="005F35DC" w:rsidRPr="00CE3957" w:rsidTr="00B95E5F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F35DC" w:rsidRPr="009A09E4" w:rsidRDefault="005F35DC" w:rsidP="001B3BC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>26.</w:t>
            </w:r>
            <w:r w:rsidRPr="001B3BC1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9A09E4" w:rsidRPr="001B3BC1">
              <w:rPr>
                <w:rFonts w:ascii="Arial" w:eastAsia="標楷體" w:hAnsi="Arial" w:cs="Arial" w:hint="eastAsia"/>
                <w:b/>
              </w:rPr>
              <w:t>日間學制</w:t>
            </w:r>
            <w:r w:rsidRPr="00AB5FB0">
              <w:rPr>
                <w:rFonts w:ascii="Arial" w:eastAsia="標楷體" w:hAnsi="標楷體" w:cs="Arial" w:hint="eastAsia"/>
                <w:b/>
              </w:rPr>
              <w:t>學士班</w:t>
            </w:r>
            <w:r w:rsidR="009A09E4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="009A09E4"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 w:rsidR="009A09E4">
              <w:rPr>
                <w:rFonts w:ascii="Arial" w:eastAsia="標楷體" w:hAnsi="標楷體" w:cs="Arial" w:hint="eastAsia"/>
                <w:b/>
              </w:rPr>
              <w:t>)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5F35DC" w:rsidRPr="00CE3957" w:rsidTr="004B0563">
        <w:trPr>
          <w:trHeight w:val="254"/>
          <w:jc w:val="center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3" w:type="pct"/>
            <w:gridSpan w:val="8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65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8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65" w:type="pct"/>
            <w:vMerge w:val="restart"/>
            <w:shd w:val="clear" w:color="auto" w:fill="FFCCCC"/>
            <w:vAlign w:val="center"/>
          </w:tcPr>
          <w:p w:rsidR="005F35DC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26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31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10" w:type="pct"/>
            <w:vMerge w:val="restart"/>
            <w:shd w:val="clear" w:color="auto" w:fill="FFCCCC"/>
            <w:vAlign w:val="center"/>
          </w:tcPr>
          <w:p w:rsidR="005F35DC" w:rsidRPr="009D02AD" w:rsidRDefault="005F35DC" w:rsidP="00B95E5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8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F35DC" w:rsidRPr="00CE3957" w:rsidTr="006F338F">
        <w:trPr>
          <w:trHeight w:val="536"/>
          <w:jc w:val="center"/>
        </w:trPr>
        <w:tc>
          <w:tcPr>
            <w:tcW w:w="817" w:type="pct"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5F35DC" w:rsidRPr="00CE3957" w:rsidRDefault="005F35DC" w:rsidP="009A09E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9A09E4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10" w:type="pct"/>
            <w:shd w:val="clear" w:color="auto" w:fill="FFCCCC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F35DC" w:rsidRDefault="005F35DC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513"/>
        <w:gridCol w:w="5592"/>
      </w:tblGrid>
      <w:tr w:rsidR="004377F6" w:rsidRPr="00CE3957" w:rsidTr="0042010C">
        <w:trPr>
          <w:trHeight w:val="390"/>
        </w:trPr>
        <w:tc>
          <w:tcPr>
            <w:tcW w:w="5000" w:type="pct"/>
            <w:gridSpan w:val="3"/>
            <w:vAlign w:val="center"/>
          </w:tcPr>
          <w:p w:rsidR="004377F6" w:rsidRPr="00CE3957" w:rsidRDefault="004377F6" w:rsidP="004377F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全校性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4377F6" w:rsidRPr="00CE3957" w:rsidTr="00B36B22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4377F6" w:rsidRPr="00CE3957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2249" w:type="pct"/>
            <w:shd w:val="clear" w:color="auto" w:fill="FFCCCC"/>
            <w:vAlign w:val="center"/>
          </w:tcPr>
          <w:p w:rsidR="004A727D" w:rsidRPr="004A727D" w:rsidRDefault="004A727D" w:rsidP="004A727D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畢業生</w:t>
            </w:r>
          </w:p>
          <w:p w:rsidR="004377F6" w:rsidRPr="004377F6" w:rsidRDefault="004A727D" w:rsidP="004A727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通過</w:t>
            </w:r>
            <w:r w:rsidRPr="004A727D">
              <w:rPr>
                <w:rFonts w:ascii="Arial" w:eastAsia="標楷體" w:hAnsi="標楷體" w:cs="Arial"/>
                <w:b/>
              </w:rPr>
              <w:t>全校性英語</w:t>
            </w:r>
            <w:r w:rsidRPr="004A727D">
              <w:rPr>
                <w:rFonts w:ascii="Arial" w:eastAsia="標楷體" w:hAnsi="標楷體" w:cs="Arial" w:hint="eastAsia"/>
                <w:b/>
              </w:rPr>
              <w:t>能力</w:t>
            </w:r>
            <w:r w:rsidRPr="004A727D">
              <w:rPr>
                <w:rFonts w:ascii="Arial" w:eastAsia="標楷體" w:hAnsi="標楷體" w:cs="Arial"/>
                <w:b/>
              </w:rPr>
              <w:t>畢業門檻類別</w:t>
            </w:r>
            <w:r w:rsidRPr="004A727D">
              <w:rPr>
                <w:rFonts w:ascii="Arial" w:eastAsia="標楷體" w:hAnsi="標楷體" w:cs="Arial" w:hint="eastAsia"/>
                <w:b/>
              </w:rPr>
              <w:t>、</w:t>
            </w:r>
            <w:r w:rsidRPr="004A727D">
              <w:rPr>
                <w:rFonts w:ascii="Arial" w:eastAsia="標楷體" w:hAnsi="標楷體" w:cs="Arial"/>
                <w:b/>
              </w:rPr>
              <w:t>等級</w:t>
            </w:r>
            <w:r w:rsidRPr="004A727D">
              <w:rPr>
                <w:rFonts w:ascii="Arial" w:eastAsia="標楷體" w:hAnsi="標楷體" w:cs="Arial"/>
                <w:b/>
              </w:rPr>
              <w:t>(</w:t>
            </w:r>
            <w:r w:rsidRPr="004A727D">
              <w:rPr>
                <w:rFonts w:ascii="Arial" w:eastAsia="標楷體" w:hAnsi="標楷體" w:cs="Arial"/>
                <w:b/>
              </w:rPr>
              <w:t>分數</w:t>
            </w:r>
            <w:r w:rsidRPr="004A727D">
              <w:rPr>
                <w:rFonts w:ascii="Arial" w:eastAsia="標楷體" w:hAnsi="標楷體" w:cs="Arial"/>
                <w:b/>
              </w:rPr>
              <w:t>)</w:t>
            </w:r>
            <w:r w:rsidRPr="004A727D">
              <w:rPr>
                <w:rFonts w:ascii="Arial" w:eastAsia="標楷體" w:hAnsi="標楷體" w:cs="Arial" w:hint="eastAsia"/>
                <w:b/>
              </w:rPr>
              <w:t>及通過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4A727D">
              <w:rPr>
                <w:rFonts w:ascii="Arial" w:eastAsia="標楷體" w:hAnsi="標楷體" w:cs="Arial" w:hint="eastAsia"/>
                <w:b/>
              </w:rPr>
              <w:t>人數</w:t>
            </w:r>
          </w:p>
        </w:tc>
        <w:tc>
          <w:tcPr>
            <w:tcW w:w="1932" w:type="pct"/>
            <w:shd w:val="clear" w:color="auto" w:fill="FFCCCC"/>
            <w:vAlign w:val="center"/>
          </w:tcPr>
          <w:p w:rsidR="00B36B22" w:rsidRPr="001561B7" w:rsidRDefault="004A727D" w:rsidP="004A727D">
            <w:pPr>
              <w:jc w:val="center"/>
              <w:rPr>
                <w:rFonts w:ascii="Arial" w:eastAsia="標楷體" w:hAnsi="標楷體" w:cs="Arial"/>
                <w:b/>
                <w:color w:val="0000FF"/>
                <w:u w:val="thick"/>
              </w:rPr>
            </w:pPr>
            <w:r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1561B7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應屆畢業生</w:t>
            </w:r>
          </w:p>
          <w:p w:rsidR="004377F6" w:rsidRPr="004377F6" w:rsidRDefault="004A727D" w:rsidP="004A727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1561B7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未通過</w:t>
            </w:r>
            <w:r>
              <w:rPr>
                <w:rFonts w:ascii="Arial" w:eastAsia="標楷體" w:hAnsi="標楷體" w:cs="Arial" w:hint="eastAsia"/>
                <w:b/>
              </w:rPr>
              <w:t>全校性英語能力畢業門檻且未畢業總人數</w:t>
            </w:r>
          </w:p>
        </w:tc>
      </w:tr>
      <w:tr w:rsidR="004377F6" w:rsidRPr="00CE3957" w:rsidTr="00B36B22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4377F6" w:rsidRPr="00CE3957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2249" w:type="pct"/>
            <w:vAlign w:val="center"/>
          </w:tcPr>
          <w:p w:rsidR="004377F6" w:rsidRPr="00A57793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32" w:type="pct"/>
            <w:vAlign w:val="center"/>
          </w:tcPr>
          <w:p w:rsidR="004377F6" w:rsidRPr="00A57793" w:rsidRDefault="004377F6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5801"/>
        <w:gridCol w:w="6305"/>
      </w:tblGrid>
      <w:tr w:rsidR="00997CE9" w:rsidRPr="00CE3957" w:rsidTr="0042010C">
        <w:trPr>
          <w:trHeight w:val="390"/>
        </w:trPr>
        <w:tc>
          <w:tcPr>
            <w:tcW w:w="5000" w:type="pct"/>
            <w:gridSpan w:val="3"/>
            <w:vAlign w:val="center"/>
          </w:tcPr>
          <w:p w:rsidR="00997CE9" w:rsidRPr="00CE3957" w:rsidRDefault="00997CE9" w:rsidP="00997C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各系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(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學位學程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997CE9" w:rsidRPr="00CE3957" w:rsidTr="00B36B22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997CE9" w:rsidRPr="00CE3957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學年度</w:t>
            </w:r>
          </w:p>
        </w:tc>
        <w:tc>
          <w:tcPr>
            <w:tcW w:w="2003" w:type="pct"/>
            <w:shd w:val="clear" w:color="auto" w:fill="FFCCCC"/>
            <w:vAlign w:val="center"/>
          </w:tcPr>
          <w:p w:rsidR="00A9176C" w:rsidRDefault="00997CE9" w:rsidP="00A9176C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A727D"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畢業生</w:t>
            </w:r>
            <w:r w:rsidRPr="004A727D">
              <w:rPr>
                <w:rFonts w:ascii="Arial" w:eastAsia="標楷體" w:hAnsi="標楷體" w:cs="Arial" w:hint="eastAsia"/>
                <w:b/>
              </w:rPr>
              <w:t>通過</w:t>
            </w:r>
          </w:p>
          <w:p w:rsidR="00997CE9" w:rsidRPr="004377F6" w:rsidRDefault="00997CE9" w:rsidP="00A9176C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學位學程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4A727D">
              <w:rPr>
                <w:rFonts w:ascii="Arial" w:eastAsia="標楷體" w:hAnsi="標楷體" w:cs="Arial"/>
                <w:b/>
              </w:rPr>
              <w:t>英語</w:t>
            </w:r>
            <w:r w:rsidRPr="004A727D">
              <w:rPr>
                <w:rFonts w:ascii="Arial" w:eastAsia="標楷體" w:hAnsi="標楷體" w:cs="Arial" w:hint="eastAsia"/>
                <w:b/>
              </w:rPr>
              <w:t>能力</w:t>
            </w:r>
            <w:r w:rsidRPr="004A727D">
              <w:rPr>
                <w:rFonts w:ascii="Arial" w:eastAsia="標楷體" w:hAnsi="標楷體" w:cs="Arial"/>
                <w:b/>
              </w:rPr>
              <w:t>畢業門檻類別</w:t>
            </w:r>
            <w:r w:rsidRPr="004A727D">
              <w:rPr>
                <w:rFonts w:ascii="Arial" w:eastAsia="標楷體" w:hAnsi="標楷體" w:cs="Arial" w:hint="eastAsia"/>
                <w:b/>
              </w:rPr>
              <w:t>、</w:t>
            </w:r>
            <w:r w:rsidRPr="004A727D">
              <w:rPr>
                <w:rFonts w:ascii="Arial" w:eastAsia="標楷體" w:hAnsi="標楷體" w:cs="Arial"/>
                <w:b/>
              </w:rPr>
              <w:t>等級</w:t>
            </w:r>
            <w:r w:rsidRPr="004A727D">
              <w:rPr>
                <w:rFonts w:ascii="Arial" w:eastAsia="標楷體" w:hAnsi="標楷體" w:cs="Arial"/>
                <w:b/>
              </w:rPr>
              <w:t>(</w:t>
            </w:r>
            <w:r w:rsidRPr="004A727D">
              <w:rPr>
                <w:rFonts w:ascii="Arial" w:eastAsia="標楷體" w:hAnsi="標楷體" w:cs="Arial"/>
                <w:b/>
              </w:rPr>
              <w:t>分數</w:t>
            </w:r>
            <w:r w:rsidRPr="004A727D">
              <w:rPr>
                <w:rFonts w:ascii="Arial" w:eastAsia="標楷體" w:hAnsi="標楷體" w:cs="Arial"/>
                <w:b/>
              </w:rPr>
              <w:t>)</w:t>
            </w:r>
            <w:r w:rsidRPr="004A727D">
              <w:rPr>
                <w:rFonts w:ascii="Arial" w:eastAsia="標楷體" w:hAnsi="標楷體" w:cs="Arial" w:hint="eastAsia"/>
                <w:b/>
              </w:rPr>
              <w:t>及通過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4A727D">
              <w:rPr>
                <w:rFonts w:ascii="Arial" w:eastAsia="標楷體" w:hAnsi="標楷體" w:cs="Arial" w:hint="eastAsia"/>
                <w:b/>
              </w:rPr>
              <w:t>人數</w:t>
            </w:r>
          </w:p>
        </w:tc>
        <w:tc>
          <w:tcPr>
            <w:tcW w:w="2176" w:type="pct"/>
            <w:shd w:val="clear" w:color="auto" w:fill="FFCCCC"/>
            <w:vAlign w:val="center"/>
          </w:tcPr>
          <w:p w:rsidR="00A9176C" w:rsidRPr="00A9176C" w:rsidRDefault="00997CE9" w:rsidP="00A9176C">
            <w:pPr>
              <w:jc w:val="center"/>
              <w:rPr>
                <w:rFonts w:ascii="Arial" w:eastAsia="標楷體" w:hAnsi="標楷體" w:cs="Arial"/>
                <w:b/>
                <w:color w:val="0000FF"/>
                <w:u w:val="thick"/>
              </w:rPr>
            </w:pPr>
            <w:r>
              <w:rPr>
                <w:rFonts w:ascii="Arial" w:eastAsia="標楷體" w:hAnsi="標楷體" w:cs="Arial" w:hint="eastAsia"/>
                <w:b/>
              </w:rPr>
              <w:t>日間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A9176C">
              <w:rPr>
                <w:rFonts w:ascii="Arial" w:eastAsia="標楷體" w:hAnsi="標楷體" w:cs="Arial" w:hint="eastAsia"/>
                <w:b/>
                <w:color w:val="0000FF"/>
                <w:u w:val="thick"/>
              </w:rPr>
              <w:t>應屆畢業生未通過</w:t>
            </w:r>
          </w:p>
          <w:p w:rsidR="00997CE9" w:rsidRPr="004377F6" w:rsidRDefault="00997CE9" w:rsidP="00A9176C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學位學程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英語能力畢業門檻且未畢業總人數</w:t>
            </w:r>
          </w:p>
        </w:tc>
      </w:tr>
      <w:tr w:rsidR="00997CE9" w:rsidRPr="00CE3957" w:rsidTr="00B36B22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997CE9" w:rsidRPr="00CE3957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2003" w:type="pct"/>
            <w:vAlign w:val="center"/>
          </w:tcPr>
          <w:p w:rsidR="00997CE9" w:rsidRPr="00A57793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176" w:type="pct"/>
            <w:vAlign w:val="center"/>
          </w:tcPr>
          <w:p w:rsidR="00997CE9" w:rsidRPr="00A57793" w:rsidRDefault="00997CE9" w:rsidP="0042010C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A09E4" w:rsidRDefault="009A09E4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教師、職員</w:t>
      </w:r>
      <w:r w:rsidR="003966BD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654CA5" w:rsidRPr="00CE3957" w:rsidTr="006F338F">
        <w:trPr>
          <w:trHeight w:val="371"/>
        </w:trPr>
        <w:tc>
          <w:tcPr>
            <w:tcW w:w="5000" w:type="pct"/>
            <w:gridSpan w:val="10"/>
          </w:tcPr>
          <w:p w:rsidR="00654CA5" w:rsidRPr="00CE3957" w:rsidRDefault="00654CA5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654CA5" w:rsidRPr="00CE3957" w:rsidTr="006F338F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5F35DC" w:rsidRPr="00CE3957" w:rsidTr="006F338F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5F35DC" w:rsidRPr="00CE3957" w:rsidTr="006F338F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40081">
              <w:rPr>
                <w:rFonts w:ascii="Arial" w:eastAsia="標楷體" w:hAnsi="Arial" w:cs="Arial" w:hint="eastAsia"/>
                <w:b/>
              </w:rPr>
              <w:t>6</w:t>
            </w:r>
            <w:r w:rsidR="00654CA5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54CA5" w:rsidRPr="00CE3957" w:rsidRDefault="00654CA5" w:rsidP="00F4008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F40081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F35DC" w:rsidRPr="00CE3957" w:rsidTr="006F338F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40"/>
        <w:tblW w:w="501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275"/>
        <w:gridCol w:w="991"/>
        <w:gridCol w:w="1272"/>
        <w:gridCol w:w="1418"/>
        <w:gridCol w:w="1421"/>
        <w:gridCol w:w="1418"/>
        <w:gridCol w:w="1418"/>
        <w:gridCol w:w="1450"/>
        <w:gridCol w:w="1467"/>
      </w:tblGrid>
      <w:tr w:rsidR="00EB05C6" w:rsidRPr="00CE3957" w:rsidTr="00EB05C6">
        <w:tc>
          <w:tcPr>
            <w:tcW w:w="5000" w:type="pct"/>
            <w:gridSpan w:val="10"/>
          </w:tcPr>
          <w:p w:rsidR="00EB05C6" w:rsidRPr="00CE3957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05C6" w:rsidRPr="00CE3957" w:rsidTr="00EB05C6">
        <w:trPr>
          <w:trHeight w:val="326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9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1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94" w:type="pct"/>
            <w:gridSpan w:val="7"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EB05C6" w:rsidRPr="00CE3957" w:rsidTr="00EB05C6">
        <w:trPr>
          <w:trHeight w:val="326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vMerge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1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8" w:type="pct"/>
            <w:shd w:val="clear" w:color="auto" w:fill="FFCCCC"/>
          </w:tcPr>
          <w:p w:rsidR="00EB05C6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9" w:type="pct"/>
            <w:shd w:val="clear" w:color="auto" w:fill="FFCCCC"/>
            <w:vAlign w:val="center"/>
          </w:tcPr>
          <w:p w:rsidR="00EB05C6" w:rsidRPr="005D43E6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05C6" w:rsidRPr="00CE3957" w:rsidTr="00EB05C6">
        <w:trPr>
          <w:trHeight w:val="502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52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59"/>
        </w:trPr>
        <w:tc>
          <w:tcPr>
            <w:tcW w:w="825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p w:rsidR="00EB05C6" w:rsidRDefault="00EB05C6"/>
    <w:tbl>
      <w:tblPr>
        <w:tblpPr w:leftFromText="180" w:rightFromText="180" w:vertAnchor="text" w:horzAnchor="margin" w:tblpY="148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2742"/>
        <w:gridCol w:w="2956"/>
        <w:gridCol w:w="2959"/>
        <w:gridCol w:w="1550"/>
      </w:tblGrid>
      <w:tr w:rsidR="00EB05C6" w:rsidRPr="00CE3957" w:rsidTr="00EB05C6">
        <w:tc>
          <w:tcPr>
            <w:tcW w:w="5000" w:type="pct"/>
            <w:gridSpan w:val="6"/>
          </w:tcPr>
          <w:p w:rsidR="00EB05C6" w:rsidRPr="00CE3957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EB05C6" w:rsidRPr="00CE3957" w:rsidTr="00EB05C6">
        <w:trPr>
          <w:trHeight w:val="326"/>
        </w:trPr>
        <w:tc>
          <w:tcPr>
            <w:tcW w:w="834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48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23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7D0CBB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EB05C6" w:rsidRPr="00CE3957" w:rsidTr="00EB05C6">
        <w:trPr>
          <w:trHeight w:val="579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EB05C6" w:rsidRPr="00CE3957" w:rsidTr="00EB05C6">
        <w:trPr>
          <w:trHeight w:val="559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EB3994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67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47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EB3994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B05C6" w:rsidRPr="00CE3957" w:rsidTr="00EB05C6">
        <w:trPr>
          <w:trHeight w:val="569"/>
        </w:trPr>
        <w:tc>
          <w:tcPr>
            <w:tcW w:w="834" w:type="pct"/>
            <w:vMerge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EB05C6" w:rsidRPr="00CE3957" w:rsidRDefault="00EB05C6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EB05C6" w:rsidRPr="00C83BA7" w:rsidRDefault="00EB05C6" w:rsidP="00EB05C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2268"/>
        <w:gridCol w:w="2267"/>
        <w:gridCol w:w="2267"/>
        <w:gridCol w:w="2267"/>
        <w:gridCol w:w="2883"/>
      </w:tblGrid>
      <w:tr w:rsidR="00EB05C6" w:rsidRPr="00CE3957" w:rsidTr="00EB05C6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1-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全校英語授課教師人數表</w:t>
            </w:r>
            <w:r w:rsidR="001B3BC1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1B3BC1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1B3BC1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B0303" w:rsidRPr="00CE3957" w:rsidTr="00FF385C">
        <w:trPr>
          <w:trHeight w:val="195"/>
        </w:trPr>
        <w:tc>
          <w:tcPr>
            <w:tcW w:w="867" w:type="pct"/>
            <w:vMerge w:val="restart"/>
            <w:shd w:val="clear" w:color="auto" w:fill="FFCCCC"/>
            <w:vAlign w:val="center"/>
          </w:tcPr>
          <w:p w:rsidR="000B0303" w:rsidRPr="00EB05C6" w:rsidRDefault="000B0303" w:rsidP="00EB05C6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B05C6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133" w:type="pct"/>
            <w:gridSpan w:val="5"/>
            <w:shd w:val="clear" w:color="auto" w:fill="auto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、所、學位學程教師以英語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中文及英語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授課之教師數</w:t>
            </w:r>
          </w:p>
        </w:tc>
      </w:tr>
      <w:tr w:rsidR="000B0303" w:rsidRPr="00CE3957" w:rsidTr="00FF385C">
        <w:trPr>
          <w:trHeight w:val="240"/>
        </w:trPr>
        <w:tc>
          <w:tcPr>
            <w:tcW w:w="867" w:type="pct"/>
            <w:vMerge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B0303" w:rsidRPr="00664036" w:rsidRDefault="000B0303" w:rsidP="000B030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英語類教師總人數</w:t>
            </w: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B0303" w:rsidRPr="00664036" w:rsidRDefault="000B0303" w:rsidP="000B030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英語類教師總人數</w:t>
            </w:r>
          </w:p>
        </w:tc>
        <w:tc>
          <w:tcPr>
            <w:tcW w:w="996" w:type="pct"/>
            <w:vMerge w:val="restart"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0B0303" w:rsidRPr="00CE3957" w:rsidTr="00FF385C">
        <w:trPr>
          <w:trHeight w:val="216"/>
        </w:trPr>
        <w:tc>
          <w:tcPr>
            <w:tcW w:w="867" w:type="pct"/>
            <w:vMerge/>
            <w:shd w:val="clear" w:color="auto" w:fill="FFCCCC"/>
            <w:vAlign w:val="center"/>
          </w:tcPr>
          <w:p w:rsidR="000B0303" w:rsidRPr="00664036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7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B0303" w:rsidRDefault="00FF385C" w:rsidP="00EB05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996" w:type="pct"/>
            <w:vMerge/>
            <w:shd w:val="clear" w:color="auto" w:fill="FFCCCC"/>
            <w:vAlign w:val="center"/>
          </w:tcPr>
          <w:p w:rsidR="000B0303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0303" w:rsidRPr="00CE3957" w:rsidTr="00FF385C">
        <w:trPr>
          <w:trHeight w:val="623"/>
        </w:trPr>
        <w:tc>
          <w:tcPr>
            <w:tcW w:w="867" w:type="pct"/>
            <w:shd w:val="clear" w:color="auto" w:fill="FFCCCC"/>
            <w:vAlign w:val="center"/>
          </w:tcPr>
          <w:p w:rsidR="000B0303" w:rsidRDefault="000B0303" w:rsidP="00EB05C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B0303" w:rsidRPr="00CE3957" w:rsidRDefault="000B0303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0B0303" w:rsidRPr="00FB386D" w:rsidRDefault="000B0303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EB05C6" w:rsidRDefault="00EB05C6"/>
    <w:tbl>
      <w:tblPr>
        <w:tblpPr w:leftFromText="180" w:rightFromText="180" w:vertAnchor="text" w:horzAnchor="margin" w:tblpY="228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991"/>
        <w:gridCol w:w="3919"/>
        <w:gridCol w:w="4196"/>
      </w:tblGrid>
      <w:tr w:rsidR="00EB05C6" w:rsidRPr="00CE3957" w:rsidTr="00EB05C6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教</w:t>
            </w:r>
            <w:r w:rsidRPr="00664036">
              <w:rPr>
                <w:rFonts w:ascii="Arial" w:eastAsia="標楷體" w:hAnsi="Arial" w:cs="Arial"/>
                <w:b/>
              </w:rPr>
              <w:t xml:space="preserve">2. </w:t>
            </w:r>
            <w:r w:rsidRPr="00664036">
              <w:rPr>
                <w:rFonts w:ascii="Arial" w:eastAsia="標楷體" w:hAnsi="Arial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評鑑辦理情形表</w:t>
            </w:r>
          </w:p>
        </w:tc>
      </w:tr>
      <w:tr w:rsidR="00EB05C6" w:rsidRPr="00CE3957" w:rsidTr="00EB05C6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80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實際受評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451" w:type="pct"/>
            <w:shd w:val="clear" w:color="auto" w:fill="FFCCCC"/>
            <w:vAlign w:val="center"/>
          </w:tcPr>
          <w:p w:rsidR="00EB05C6" w:rsidRPr="00664036" w:rsidRDefault="00EB05C6" w:rsidP="00EB05C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接受輔導總人數</w:t>
            </w:r>
          </w:p>
        </w:tc>
      </w:tr>
      <w:tr w:rsidR="00EB05C6" w:rsidRPr="00CE3957" w:rsidTr="00EB05C6">
        <w:trPr>
          <w:trHeight w:val="623"/>
        </w:trPr>
        <w:tc>
          <w:tcPr>
            <w:tcW w:w="814" w:type="pct"/>
            <w:shd w:val="clear" w:color="auto" w:fill="FFCCCC"/>
            <w:vAlign w:val="center"/>
          </w:tcPr>
          <w:p w:rsidR="00EB05C6" w:rsidRPr="00CE3957" w:rsidRDefault="00EB05C6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7E7715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EB05C6" w:rsidRPr="00FB386D" w:rsidRDefault="00EB05C6" w:rsidP="00EB05C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B0563" w:rsidRDefault="004B0563">
      <w:pPr>
        <w:sectPr w:rsidR="004B0563" w:rsidSect="0042010C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BE3E9D" w:rsidRDefault="00BE3E9D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780"/>
        <w:gridCol w:w="3125"/>
        <w:gridCol w:w="3125"/>
        <w:gridCol w:w="3078"/>
      </w:tblGrid>
      <w:tr w:rsidR="00CC15B2" w:rsidRPr="00CE3957" w:rsidTr="00C83BA7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</w:tr>
      <w:tr w:rsidR="00CC15B2" w:rsidRPr="00CE3957" w:rsidTr="004B0563">
        <w:trPr>
          <w:trHeight w:val="467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6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助理教授總人數</w:t>
            </w: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7E7715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p w:rsidR="00B36B22" w:rsidRDefault="00B36B2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024"/>
        <w:gridCol w:w="3881"/>
        <w:gridCol w:w="1561"/>
        <w:gridCol w:w="1564"/>
        <w:gridCol w:w="1538"/>
        <w:gridCol w:w="1541"/>
      </w:tblGrid>
      <w:tr w:rsidR="007E7715" w:rsidRPr="00CE3957" w:rsidTr="0042010C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E7715" w:rsidRPr="00CE3957" w:rsidRDefault="007E7715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兼任教師聘任情形統計表</w:t>
            </w:r>
            <w:r w:rsidR="00FF385C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FF385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FF385C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F385C" w:rsidRPr="00CE3957" w:rsidTr="00D100FC">
        <w:trPr>
          <w:trHeight w:val="266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99" w:type="pct"/>
            <w:vMerge w:val="restart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類別</w:t>
            </w:r>
          </w:p>
        </w:tc>
        <w:tc>
          <w:tcPr>
            <w:tcW w:w="1340" w:type="pct"/>
            <w:vMerge w:val="restart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一學期</w:t>
            </w:r>
            <w:r>
              <w:rPr>
                <w:rFonts w:ascii="Arial" w:eastAsia="標楷體" w:hAnsi="標楷體" w:cs="Arial" w:hint="eastAsia"/>
                <w:b/>
              </w:rPr>
              <w:t>(105-2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  <w:tc>
          <w:tcPr>
            <w:tcW w:w="2142" w:type="pct"/>
            <w:gridSpan w:val="4"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本學期</w:t>
            </w:r>
            <w:r>
              <w:rPr>
                <w:rFonts w:ascii="Arial" w:eastAsia="標楷體" w:hAnsi="標楷體" w:cs="Arial" w:hint="eastAsia"/>
                <w:b/>
              </w:rPr>
              <w:t>(106-1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</w:tr>
      <w:tr w:rsidR="00FF385C" w:rsidRPr="00CE3957" w:rsidTr="00D100FC">
        <w:trPr>
          <w:trHeight w:val="467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pct"/>
            <w:vMerge/>
            <w:shd w:val="clear" w:color="auto" w:fill="FFCCCC"/>
            <w:vAlign w:val="center"/>
          </w:tcPr>
          <w:p w:rsidR="00FF385C" w:rsidRPr="00CE3957" w:rsidRDefault="00FF385C" w:rsidP="00D100F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9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再聘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聘</w:t>
            </w:r>
          </w:p>
        </w:tc>
        <w:tc>
          <w:tcPr>
            <w:tcW w:w="531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  <w:tc>
          <w:tcPr>
            <w:tcW w:w="532" w:type="pct"/>
            <w:shd w:val="clear" w:color="auto" w:fill="FFCCCC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不予再聘</w:t>
            </w:r>
          </w:p>
        </w:tc>
      </w:tr>
      <w:tr w:rsidR="00FF385C" w:rsidRPr="00CE3957" w:rsidTr="00FF385C">
        <w:trPr>
          <w:trHeight w:val="467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Default="00FF385C" w:rsidP="007E7715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F385C" w:rsidRPr="00CE3957" w:rsidRDefault="00FF385C" w:rsidP="007E771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Default="00FF385C" w:rsidP="00D100F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CE3957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Default="00FF385C" w:rsidP="004201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F385C" w:rsidRPr="00CE3957" w:rsidTr="00D100FC">
        <w:trPr>
          <w:trHeight w:val="480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具本職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F385C" w:rsidRPr="00CE3957" w:rsidTr="00D100FC">
        <w:trPr>
          <w:trHeight w:val="480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Pr="00CE3957" w:rsidRDefault="00FF385C" w:rsidP="007E7715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699" w:type="pct"/>
            <w:shd w:val="clear" w:color="auto" w:fill="FFCCCC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未具本職兼任教師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E7715" w:rsidRDefault="007E7715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100"/>
        <w:gridCol w:w="1103"/>
        <w:gridCol w:w="1234"/>
        <w:gridCol w:w="1419"/>
        <w:gridCol w:w="1277"/>
        <w:gridCol w:w="1135"/>
        <w:gridCol w:w="1135"/>
        <w:gridCol w:w="1135"/>
        <w:gridCol w:w="849"/>
        <w:gridCol w:w="849"/>
        <w:gridCol w:w="872"/>
      </w:tblGrid>
      <w:tr w:rsidR="0062188F" w:rsidRPr="00CE3957" w:rsidTr="0042010C">
        <w:trPr>
          <w:trHeight w:val="266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2188F" w:rsidRPr="00CE3957" w:rsidRDefault="0062188F" w:rsidP="006218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5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教師不予再聘理由統計表</w:t>
            </w:r>
          </w:p>
        </w:tc>
      </w:tr>
      <w:tr w:rsidR="00FF385C" w:rsidRPr="00CE3957" w:rsidTr="00FF385C">
        <w:trPr>
          <w:trHeight w:val="467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/>
                <w:b/>
              </w:rPr>
              <w:t>兼任教師</w:t>
            </w:r>
            <w:r w:rsidRPr="00FF385C">
              <w:rPr>
                <w:rFonts w:ascii="標楷體" w:eastAsia="標楷體" w:hAnsi="標楷體" w:cs="Arial" w:hint="eastAsia"/>
                <w:b/>
              </w:rPr>
              <w:t>本學期（106-1）</w:t>
            </w:r>
            <w:r w:rsidRPr="00FF385C">
              <w:rPr>
                <w:rFonts w:ascii="標楷體" w:eastAsia="標楷體" w:hAnsi="標楷體" w:cs="Arial"/>
                <w:b/>
              </w:rPr>
              <w:t>不予再聘</w:t>
            </w:r>
            <w:r w:rsidRPr="00FF385C">
              <w:rPr>
                <w:rFonts w:ascii="標楷體" w:eastAsia="標楷體" w:hAnsi="標楷體" w:cs="Arial" w:hint="eastAsia"/>
                <w:b/>
              </w:rPr>
              <w:t>理由</w:t>
            </w:r>
          </w:p>
        </w:tc>
      </w:tr>
      <w:tr w:rsidR="00A9176C" w:rsidRPr="00CE3957" w:rsidTr="00A9176C">
        <w:trPr>
          <w:trHeight w:val="467"/>
        </w:trPr>
        <w:tc>
          <w:tcPr>
            <w:tcW w:w="819" w:type="pct"/>
            <w:vMerge/>
            <w:shd w:val="clear" w:color="auto" w:fill="FFCCCC"/>
            <w:vAlign w:val="center"/>
          </w:tcPr>
          <w:p w:rsidR="00FF385C" w:rsidRDefault="00FF385C" w:rsidP="00FF385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僅規劃單1學期開課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課程調整</w:t>
            </w:r>
            <w:r w:rsidRPr="00FF385C">
              <w:rPr>
                <w:rFonts w:ascii="標楷體" w:eastAsia="標楷體" w:hAnsi="標楷體" w:cs="Arial"/>
                <w:b/>
              </w:rPr>
              <w:t>無</w:t>
            </w:r>
            <w:r w:rsidRPr="00FF385C">
              <w:rPr>
                <w:rFonts w:ascii="標楷體" w:eastAsia="標楷體" w:hAnsi="標楷體" w:cs="Arial" w:hint="eastAsia"/>
                <w:b/>
              </w:rPr>
              <w:t>開課</w:t>
            </w:r>
            <w:r w:rsidRPr="00FF385C">
              <w:rPr>
                <w:rFonts w:ascii="標楷體" w:eastAsia="標楷體" w:hAnsi="標楷體" w:cs="Arial"/>
                <w:b/>
              </w:rPr>
              <w:t>需求</w:t>
            </w:r>
          </w:p>
        </w:tc>
        <w:tc>
          <w:tcPr>
            <w:tcW w:w="426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兼任教師</w:t>
            </w:r>
            <w:r w:rsidRPr="00FF385C">
              <w:rPr>
                <w:rFonts w:ascii="標楷體" w:eastAsia="標楷體" w:hAnsi="標楷體" w:cs="Arial"/>
                <w:b/>
              </w:rPr>
              <w:t>專業</w:t>
            </w:r>
            <w:r w:rsidRPr="00FF385C">
              <w:rPr>
                <w:rFonts w:ascii="標楷體" w:eastAsia="標楷體" w:hAnsi="標楷體" w:cs="Arial" w:hint="eastAsia"/>
                <w:b/>
              </w:rPr>
              <w:t>與課程</w:t>
            </w:r>
            <w:r w:rsidRPr="00FF385C">
              <w:rPr>
                <w:rFonts w:ascii="標楷體" w:eastAsia="標楷體" w:hAnsi="標楷體" w:cs="Arial"/>
                <w:b/>
              </w:rPr>
              <w:t>不符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</w:t>
            </w:r>
            <w:r w:rsidRPr="00FF385C">
              <w:rPr>
                <w:rFonts w:ascii="標楷體" w:eastAsia="標楷體" w:hAnsi="標楷體" w:cs="Arial"/>
                <w:b/>
              </w:rPr>
              <w:t>專任教師授課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其他兼任教師授課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FF385C">
              <w:rPr>
                <w:rFonts w:ascii="標楷體" w:eastAsia="標楷體" w:hAnsi="標楷體" w:cs="Arial" w:hint="eastAsia"/>
                <w:b/>
              </w:rPr>
              <w:t>轉任校內</w:t>
            </w:r>
            <w:proofErr w:type="gramEnd"/>
            <w:r w:rsidRPr="00FF385C">
              <w:rPr>
                <w:rFonts w:ascii="標楷體" w:eastAsia="標楷體" w:hAnsi="標楷體" w:cs="Arial"/>
                <w:b/>
              </w:rPr>
              <w:t>其他職務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無繼續任教意願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教學滿意度不佳</w:t>
            </w:r>
          </w:p>
        </w:tc>
        <w:tc>
          <w:tcPr>
            <w:tcW w:w="293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死亡</w:t>
            </w:r>
          </w:p>
        </w:tc>
        <w:tc>
          <w:tcPr>
            <w:tcW w:w="293" w:type="pct"/>
            <w:shd w:val="clear" w:color="auto" w:fill="FFCCCC"/>
            <w:vAlign w:val="center"/>
          </w:tcPr>
          <w:p w:rsidR="00FF385C" w:rsidRPr="00FF385C" w:rsidRDefault="00FF385C" w:rsidP="00FF385C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其他因素</w:t>
            </w:r>
          </w:p>
        </w:tc>
        <w:tc>
          <w:tcPr>
            <w:tcW w:w="302" w:type="pct"/>
            <w:shd w:val="clear" w:color="auto" w:fill="FFCCCC"/>
            <w:vAlign w:val="center"/>
          </w:tcPr>
          <w:p w:rsidR="00FF385C" w:rsidRDefault="00FF385C" w:rsidP="00FF385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A9176C" w:rsidRPr="00CE3957" w:rsidTr="00A9176C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FF385C" w:rsidRDefault="00FF385C" w:rsidP="0042010C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F385C" w:rsidRPr="00CE3957" w:rsidRDefault="00FF385C" w:rsidP="0042010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6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0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FF385C" w:rsidRPr="00FB386D" w:rsidRDefault="00FF385C" w:rsidP="0042010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E43D8" w:rsidRDefault="006E43D8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709"/>
        <w:gridCol w:w="1885"/>
        <w:gridCol w:w="2213"/>
        <w:gridCol w:w="1561"/>
        <w:gridCol w:w="1888"/>
        <w:gridCol w:w="2673"/>
      </w:tblGrid>
      <w:tr w:rsidR="00910DB4" w:rsidRPr="00CE3957" w:rsidTr="008E4435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職技人員表</w:t>
            </w:r>
          </w:p>
        </w:tc>
      </w:tr>
      <w:tr w:rsidR="00910DB4" w:rsidRPr="00CE3957" w:rsidTr="008E4435">
        <w:trPr>
          <w:trHeight w:val="356"/>
        </w:trPr>
        <w:tc>
          <w:tcPr>
            <w:tcW w:w="88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類別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技工及工友</w:t>
            </w:r>
          </w:p>
        </w:tc>
        <w:tc>
          <w:tcPr>
            <w:tcW w:w="652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技人員總數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列帳於薪資帳冊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總人數</w:t>
            </w:r>
          </w:p>
        </w:tc>
      </w:tr>
      <w:tr w:rsidR="00910DB4" w:rsidRPr="00CE3957" w:rsidTr="006F338F">
        <w:trPr>
          <w:trHeight w:val="557"/>
        </w:trPr>
        <w:tc>
          <w:tcPr>
            <w:tcW w:w="881" w:type="pct"/>
            <w:vMerge w:val="restart"/>
            <w:shd w:val="clear" w:color="auto" w:fill="FFCCCC"/>
            <w:vAlign w:val="center"/>
          </w:tcPr>
          <w:p w:rsidR="00910DB4" w:rsidRPr="00CE3957" w:rsidRDefault="00371483" w:rsidP="0089011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="00910DB4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10DB4" w:rsidRPr="00CE3957" w:rsidRDefault="00910DB4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聘僱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910DB4" w:rsidRPr="00CE3957" w:rsidTr="006F338F">
        <w:trPr>
          <w:trHeight w:val="565"/>
        </w:trPr>
        <w:tc>
          <w:tcPr>
            <w:tcW w:w="881" w:type="pct"/>
            <w:vMerge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派遣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10DB4" w:rsidRPr="00CC15B2" w:rsidRDefault="00910DB4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1705"/>
        <w:gridCol w:w="1459"/>
        <w:gridCol w:w="1532"/>
        <w:gridCol w:w="1949"/>
        <w:gridCol w:w="1943"/>
        <w:gridCol w:w="1807"/>
        <w:gridCol w:w="1526"/>
      </w:tblGrid>
      <w:tr w:rsidR="0025447B" w:rsidRPr="00CE3957" w:rsidTr="006F338F">
        <w:trPr>
          <w:trHeight w:val="436"/>
        </w:trPr>
        <w:tc>
          <w:tcPr>
            <w:tcW w:w="5000" w:type="pct"/>
            <w:gridSpan w:val="8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長、一級行政主管及學術主管明細資料表</w:t>
            </w:r>
          </w:p>
        </w:tc>
      </w:tr>
      <w:tr w:rsidR="00003692" w:rsidRPr="00CE3957" w:rsidTr="006F338F">
        <w:trPr>
          <w:trHeight w:val="796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shd w:val="clear" w:color="auto" w:fill="FFCCCC"/>
            <w:vAlign w:val="center"/>
          </w:tcPr>
          <w:p w:rsidR="0025447B" w:rsidRPr="00CE3957" w:rsidRDefault="0025447B" w:rsidP="004B0563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一級行政主管總人數（含校長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及副校長</w:t>
            </w:r>
            <w:r w:rsidRPr="00CE3957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504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院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529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系所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3" w:type="pct"/>
            <w:shd w:val="clear" w:color="auto" w:fill="FFCCCC"/>
            <w:vAlign w:val="center"/>
          </w:tcPr>
          <w:p w:rsidR="0025447B" w:rsidRPr="0025447B" w:rsidRDefault="0025447B" w:rsidP="00AF64CB">
            <w:pPr>
              <w:spacing w:line="276" w:lineRule="auto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25447B">
              <w:rPr>
                <w:rFonts w:ascii="Arial" w:eastAsia="標楷體" w:hAnsi="標楷體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位學程</w:t>
            </w:r>
            <w:r w:rsidRPr="0025447B">
              <w:rPr>
                <w:rFonts w:ascii="Arial" w:eastAsia="標楷體" w:hAnsi="標楷體" w:cs="Arial"/>
                <w:b/>
              </w:rPr>
              <w:t>)</w:t>
            </w:r>
          </w:p>
          <w:p w:rsidR="0025447B" w:rsidRPr="00CE3957" w:rsidRDefault="0025447B" w:rsidP="00AF64CB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特殊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Arial" w:cs="Arial" w:hint="eastAsia"/>
                <w:b/>
                <w:color w:val="000000"/>
              </w:rPr>
              <w:t>主管總人數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境外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主管總人數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學術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其他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主管總人數</w:t>
            </w:r>
          </w:p>
        </w:tc>
      </w:tr>
      <w:tr w:rsidR="00003692" w:rsidRPr="00CE3957" w:rsidTr="006F338F">
        <w:trPr>
          <w:trHeight w:val="481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406B36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6</w:t>
            </w:r>
            <w:r w:rsidR="0025447B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25447B" w:rsidRPr="00CE3957" w:rsidRDefault="0025447B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5447B" w:rsidRPr="00FB386D" w:rsidRDefault="0025447B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3" w:type="pct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CC15B2" w:rsidRPr="00CE3957" w:rsidTr="006F338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CE3957" w:rsidTr="006F338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C15B2" w:rsidRPr="00CE3957" w:rsidTr="006F338F">
        <w:trPr>
          <w:trHeight w:val="577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989"/>
        <w:gridCol w:w="772"/>
        <w:gridCol w:w="2082"/>
        <w:gridCol w:w="1805"/>
        <w:gridCol w:w="2082"/>
        <w:gridCol w:w="489"/>
        <w:gridCol w:w="1460"/>
        <w:gridCol w:w="2085"/>
      </w:tblGrid>
      <w:tr w:rsidR="00CC15B2" w:rsidRPr="00CE3957" w:rsidTr="00634286">
        <w:trPr>
          <w:trHeight w:val="17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CE3957" w:rsidTr="00634286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29" w:type="pct"/>
            <w:gridSpan w:val="3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5" w:type="pct"/>
            <w:gridSpan w:val="3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CE3957" w:rsidTr="00634286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74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C15B2" w:rsidRPr="00CE3957" w:rsidTr="00634286">
        <w:trPr>
          <w:trHeight w:val="563"/>
        </w:trPr>
        <w:tc>
          <w:tcPr>
            <w:tcW w:w="589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CC15B2" w:rsidRPr="00CE3957" w:rsidRDefault="00CC15B2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7252D7" w:rsidRPr="008B29B5" w:rsidTr="00634286">
        <w:trPr>
          <w:trHeight w:val="11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252D7" w:rsidRPr="008B29B5" w:rsidRDefault="007252D7" w:rsidP="00B95E5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7252D7" w:rsidRPr="008B29B5" w:rsidTr="00634286">
        <w:trPr>
          <w:trHeight w:val="110"/>
        </w:trPr>
        <w:tc>
          <w:tcPr>
            <w:tcW w:w="1274" w:type="pct"/>
            <w:gridSpan w:val="3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00" w:type="pct"/>
            <w:gridSpan w:val="5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26" w:type="pct"/>
            <w:gridSpan w:val="2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7252D7" w:rsidRPr="008B29B5" w:rsidTr="00634286">
        <w:trPr>
          <w:trHeight w:val="531"/>
        </w:trPr>
        <w:tc>
          <w:tcPr>
            <w:tcW w:w="1274" w:type="pct"/>
            <w:gridSpan w:val="3"/>
            <w:shd w:val="clear" w:color="auto" w:fill="FFCCCC"/>
            <w:vAlign w:val="center"/>
          </w:tcPr>
          <w:p w:rsidR="007252D7" w:rsidRPr="008B29B5" w:rsidRDefault="007252D7" w:rsidP="00406B36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>
              <w:rPr>
                <w:rFonts w:ascii="標楷體" w:eastAsia="標楷體" w:hAnsi="標楷體" w:cs="Arial" w:hint="eastAsia"/>
                <w:b/>
              </w:rPr>
              <w:t>10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406B36" w:rsidRDefault="00406B36" w:rsidP="007241C3">
      <w:pPr>
        <w:rPr>
          <w:vanish/>
        </w:rPr>
      </w:pPr>
    </w:p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227"/>
      </w:tblGrid>
      <w:tr w:rsidR="00406B36" w:rsidTr="00406B36">
        <w:trPr>
          <w:trHeight w:val="553"/>
        </w:trPr>
        <w:tc>
          <w:tcPr>
            <w:tcW w:w="14356" w:type="dxa"/>
            <w:gridSpan w:val="2"/>
            <w:shd w:val="clear" w:color="auto" w:fill="FFCCCC"/>
            <w:vAlign w:val="center"/>
          </w:tcPr>
          <w:p w:rsidR="00406B36" w:rsidRDefault="00406B36" w:rsidP="00406B36">
            <w:pPr>
              <w:jc w:val="center"/>
              <w:rPr>
                <w:vanish/>
              </w:rPr>
            </w:pPr>
            <w:r w:rsidRPr="00065FAC">
              <w:rPr>
                <w:rFonts w:ascii="Arial" w:eastAsia="標楷體" w:hAnsi="Arial" w:cs="Arial" w:hint="eastAsia"/>
                <w:b/>
              </w:rPr>
              <w:t>職</w:t>
            </w:r>
            <w:r w:rsidRPr="00065FAC">
              <w:rPr>
                <w:rFonts w:ascii="Arial" w:eastAsia="標楷體" w:hAnsi="Arial" w:cs="Arial"/>
                <w:b/>
              </w:rPr>
              <w:t xml:space="preserve">6. </w:t>
            </w:r>
            <w:r>
              <w:rPr>
                <w:rFonts w:ascii="Arial" w:eastAsia="標楷體" w:hAnsi="Arial" w:cs="Arial" w:hint="eastAsia"/>
                <w:b/>
              </w:rPr>
              <w:t>學校</w:t>
            </w:r>
            <w:r w:rsidRPr="00065FAC">
              <w:rPr>
                <w:rFonts w:ascii="Arial" w:eastAsia="標楷體" w:hAnsi="Arial" w:cs="Arial" w:hint="eastAsia"/>
                <w:b/>
              </w:rPr>
              <w:t>系、所、學位學程、特殊專班、境外專班</w:t>
            </w:r>
            <w:r>
              <w:rPr>
                <w:rFonts w:ascii="Arial" w:eastAsia="標楷體" w:hAnsi="Arial" w:cs="Arial" w:hint="eastAsia"/>
                <w:b/>
              </w:rPr>
              <w:t>、行政單位及各類中心</w:t>
            </w:r>
            <w:r w:rsidRPr="00065FAC">
              <w:rPr>
                <w:rFonts w:ascii="Arial" w:eastAsia="標楷體" w:hAnsi="Arial" w:cs="Arial" w:hint="eastAsia"/>
                <w:b/>
              </w:rPr>
              <w:t>聯絡資料表</w:t>
            </w:r>
          </w:p>
        </w:tc>
      </w:tr>
      <w:tr w:rsidR="00406B36" w:rsidTr="00406B36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406B36" w:rsidRPr="00CE3957" w:rsidRDefault="00406B36" w:rsidP="00406B3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單位聯絡資料是否已確認</w:t>
            </w:r>
          </w:p>
        </w:tc>
        <w:tc>
          <w:tcPr>
            <w:tcW w:w="7227" w:type="dxa"/>
            <w:vAlign w:val="center"/>
          </w:tcPr>
          <w:p w:rsidR="00406B36" w:rsidRPr="00CE3957" w:rsidRDefault="00406B36" w:rsidP="00406B3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B361F3">
              <w:rPr>
                <w:rFonts w:ascii="標楷體" w:eastAsia="標楷體" w:hAnsi="標楷體" w:cs="Arial"/>
                <w:sz w:val="28"/>
              </w:rPr>
              <w:t>□是</w:t>
            </w:r>
            <w:r w:rsidRPr="00B361F3">
              <w:rPr>
                <w:rFonts w:ascii="標楷體" w:eastAsia="標楷體" w:hAnsi="標楷體" w:cs="Arial" w:hint="eastAsia"/>
                <w:sz w:val="28"/>
              </w:rPr>
              <w:t xml:space="preserve">  </w:t>
            </w:r>
            <w:proofErr w:type="gramStart"/>
            <w:r w:rsidRPr="00B361F3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</w:tbl>
    <w:p w:rsid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634286" w:rsidRPr="006F338F" w:rsidRDefault="00634286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5E2D01" w:rsidRDefault="00CC15B2" w:rsidP="005E2D0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5E2D01">
        <w:rPr>
          <w:rFonts w:ascii="Arial" w:eastAsia="標楷體" w:hAnsi="標楷體" w:cs="Arial"/>
          <w:b/>
        </w:rPr>
        <w:t>研究</w:t>
      </w:r>
      <w:r w:rsidR="003966BD">
        <w:rPr>
          <w:rFonts w:ascii="Arial" w:eastAsia="標楷體" w:hAnsi="標楷體" w:cs="Arial" w:hint="eastAsia"/>
          <w:b/>
        </w:rPr>
        <w:t>類</w:t>
      </w:r>
      <w:r w:rsidRPr="005E2D01">
        <w:rPr>
          <w:rFonts w:ascii="Arial" w:eastAsia="標楷體" w:hAnsi="標楷體" w:cs="Arial"/>
          <w:b/>
        </w:rPr>
        <w:t>表冊</w:t>
      </w:r>
    </w:p>
    <w:tbl>
      <w:tblPr>
        <w:tblW w:w="49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  <w:gridCol w:w="4363"/>
      </w:tblGrid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研</w:t>
            </w:r>
            <w:proofErr w:type="gramEnd"/>
            <w:r w:rsidRPr="00E90EFF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專任教師學術發表期刊論文篇數及引用數統計表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(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本表刪除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)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E90EFF" w:rsidRDefault="00F62FD5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  <w:dstrike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專任教師獲學術及競賽</w:t>
            </w:r>
            <w:r>
              <w:rPr>
                <w:rFonts w:ascii="Arial" w:eastAsia="標楷體" w:hAnsi="標楷體" w:cs="Arial" w:hint="eastAsia"/>
                <w:b/>
              </w:rPr>
              <w:t>榮譽</w:t>
            </w:r>
            <w:r w:rsidRPr="00CE3957">
              <w:rPr>
                <w:rFonts w:ascii="Arial" w:eastAsia="標楷體" w:hAnsi="標楷體" w:cs="Arial"/>
                <w:b/>
              </w:rPr>
              <w:t>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獲</w:t>
            </w:r>
            <w:r w:rsidRPr="00CE3957">
              <w:rPr>
                <w:rFonts w:ascii="Arial" w:eastAsia="標楷體" w:hAnsi="Arial" w:cs="Arial"/>
                <w:b/>
              </w:rPr>
              <w:t>Fellow</w:t>
            </w:r>
            <w:r w:rsidRPr="00CE3957">
              <w:rPr>
                <w:rFonts w:ascii="Arial" w:eastAsia="標楷體" w:hAnsi="標楷體" w:cs="Arial"/>
                <w:b/>
              </w:rPr>
              <w:t>會士、院士榮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譽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B36B22" w:rsidRDefault="00B36B2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245"/>
        <w:gridCol w:w="1631"/>
        <w:gridCol w:w="1383"/>
        <w:gridCol w:w="1729"/>
        <w:gridCol w:w="1354"/>
        <w:gridCol w:w="1660"/>
        <w:gridCol w:w="1521"/>
        <w:gridCol w:w="2075"/>
      </w:tblGrid>
      <w:tr w:rsidR="00CC15B2" w:rsidRPr="00CE3957" w:rsidTr="006F338F">
        <w:trPr>
          <w:trHeight w:val="434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CC15B2" w:rsidRPr="00CE3957" w:rsidTr="006F338F">
        <w:trPr>
          <w:trHeight w:val="434"/>
        </w:trPr>
        <w:tc>
          <w:tcPr>
            <w:tcW w:w="628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98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研究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="00456462">
              <w:rPr>
                <w:rFonts w:ascii="Arial" w:eastAsia="標楷體" w:hAnsi="Arial" w:cs="Arial" w:hint="eastAsia"/>
                <w:b/>
                <w:kern w:val="0"/>
              </w:rPr>
              <w:t>含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產學</w:t>
            </w:r>
            <w:proofErr w:type="gramEnd"/>
            <w:r w:rsidRPr="00CE3957">
              <w:rPr>
                <w:rFonts w:ascii="Arial" w:eastAsia="標楷體" w:hAnsi="標楷體" w:cs="Arial"/>
                <w:b/>
                <w:kern w:val="0"/>
              </w:rPr>
              <w:t>合作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計畫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學術著作</w:t>
            </w:r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(</w:t>
            </w:r>
            <w:proofErr w:type="gramStart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含展演</w:t>
            </w:r>
            <w:proofErr w:type="gramEnd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D36B0A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參加國外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際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術研討會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論文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進修</w:t>
            </w:r>
          </w:p>
        </w:tc>
      </w:tr>
      <w:tr w:rsidR="00CC15B2" w:rsidRPr="00CE3957" w:rsidTr="006F338F">
        <w:trPr>
          <w:trHeight w:val="433"/>
        </w:trPr>
        <w:tc>
          <w:tcPr>
            <w:tcW w:w="628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6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8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60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7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8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CC15B2" w:rsidRPr="00CE3957" w:rsidTr="006F338F">
        <w:trPr>
          <w:trHeight w:val="678"/>
        </w:trPr>
        <w:tc>
          <w:tcPr>
            <w:tcW w:w="628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093"/>
        <w:gridCol w:w="1099"/>
        <w:gridCol w:w="1093"/>
        <w:gridCol w:w="1099"/>
        <w:gridCol w:w="2351"/>
        <w:gridCol w:w="2907"/>
        <w:gridCol w:w="2919"/>
      </w:tblGrid>
      <w:tr w:rsidR="00A33E0D" w:rsidRPr="00CE3957" w:rsidTr="00F8139F">
        <w:trPr>
          <w:trHeight w:val="4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</w:tr>
      <w:tr w:rsidR="00A33E0D" w:rsidRPr="00CE3957" w:rsidTr="00B36B22">
        <w:trPr>
          <w:trHeight w:val="371"/>
        </w:trPr>
        <w:tc>
          <w:tcPr>
            <w:tcW w:w="64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交換教師人數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數</w:t>
            </w:r>
          </w:p>
        </w:tc>
        <w:tc>
          <w:tcPr>
            <w:tcW w:w="81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外籍學者來訪人次</w:t>
            </w:r>
          </w:p>
        </w:tc>
        <w:tc>
          <w:tcPr>
            <w:tcW w:w="1008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研討會發表論文總人次</w:t>
            </w:r>
          </w:p>
        </w:tc>
        <w:tc>
          <w:tcPr>
            <w:tcW w:w="1012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合作總人次</w:t>
            </w:r>
          </w:p>
        </w:tc>
      </w:tr>
      <w:tr w:rsidR="00A33E0D" w:rsidRPr="00CE3957" w:rsidTr="006F338F">
        <w:trPr>
          <w:trHeight w:val="410"/>
        </w:trPr>
        <w:tc>
          <w:tcPr>
            <w:tcW w:w="645" w:type="pct"/>
            <w:vMerge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815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08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2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3E0D" w:rsidRPr="00CE3957" w:rsidTr="006F338F">
        <w:trPr>
          <w:trHeight w:val="582"/>
        </w:trPr>
        <w:tc>
          <w:tcPr>
            <w:tcW w:w="645" w:type="pct"/>
            <w:shd w:val="clear" w:color="auto" w:fill="FFCCCC"/>
            <w:vAlign w:val="center"/>
          </w:tcPr>
          <w:p w:rsidR="00A33E0D" w:rsidRPr="00CE3957" w:rsidRDefault="00A33E0D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9"/>
        <w:gridCol w:w="4159"/>
        <w:gridCol w:w="4237"/>
      </w:tblGrid>
      <w:tr w:rsidR="00CC15B2" w:rsidRPr="00CE3957" w:rsidTr="00406B36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辦理國際及兩岸學術研討會統計表</w:t>
            </w:r>
          </w:p>
        </w:tc>
      </w:tr>
      <w:tr w:rsidR="00CC15B2" w:rsidRPr="00CE3957" w:rsidTr="00406B3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校主辦場次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協辦場次</w:t>
            </w: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406B3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512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06B36" w:rsidRPr="00CE3957" w:rsidTr="00406B36">
        <w:trPr>
          <w:trHeight w:val="45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8.</w:t>
            </w:r>
            <w:r w:rsidRPr="00CE3957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406B36" w:rsidRPr="00CE3957" w:rsidTr="00406B36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Pr="00CE3957" w:rsidRDefault="00406B36" w:rsidP="00406B3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</w:p>
          <w:p w:rsidR="00406B36" w:rsidRPr="00C7486C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06B36" w:rsidRPr="00CE3957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  <w:r w:rsidRPr="00CE3957">
              <w:rPr>
                <w:rFonts w:ascii="Arial" w:eastAsia="標楷體" w:hAnsi="標楷體" w:cs="Arial"/>
                <w:b/>
              </w:rPr>
              <w:t>建立跨國學位合作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雙聯學制</w:t>
            </w:r>
            <w:r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學校數</w:t>
            </w:r>
          </w:p>
        </w:tc>
        <w:tc>
          <w:tcPr>
            <w:tcW w:w="2102" w:type="pct"/>
            <w:gridSpan w:val="2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D34BAA">
              <w:rPr>
                <w:rFonts w:ascii="Arial" w:eastAsia="標楷體" w:hAnsi="標楷體" w:cs="Arial" w:hint="eastAsia"/>
                <w:b/>
              </w:rPr>
              <w:t>與國外及兩岸學校</w:t>
            </w:r>
            <w:r w:rsidRPr="00CE3957">
              <w:rPr>
                <w:rFonts w:ascii="Arial" w:eastAsia="標楷體" w:hAnsi="標楷體" w:cs="Arial"/>
                <w:b/>
              </w:rPr>
              <w:t>進行學術合作交流計畫</w:t>
            </w:r>
          </w:p>
        </w:tc>
      </w:tr>
      <w:tr w:rsidR="00406B36" w:rsidRPr="00CE3957" w:rsidTr="00406B36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件數</w:t>
            </w:r>
          </w:p>
        </w:tc>
        <w:tc>
          <w:tcPr>
            <w:tcW w:w="999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406B36" w:rsidRPr="00CE3957" w:rsidTr="00406B36">
        <w:trPr>
          <w:trHeight w:val="340"/>
        </w:trPr>
        <w:tc>
          <w:tcPr>
            <w:tcW w:w="596" w:type="pct"/>
            <w:shd w:val="clear" w:color="auto" w:fill="FFCCCC"/>
            <w:vAlign w:val="center"/>
          </w:tcPr>
          <w:p w:rsidR="00406B36" w:rsidRPr="00CE3957" w:rsidRDefault="00406B36" w:rsidP="00406B3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06B36" w:rsidRPr="00B361F3" w:rsidRDefault="00406B36" w:rsidP="00406B36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46" w:type="pct"/>
            <w:shd w:val="clear" w:color="auto" w:fill="auto"/>
          </w:tcPr>
          <w:p w:rsidR="00406B36" w:rsidRPr="00B361F3" w:rsidRDefault="00406B36" w:rsidP="00406B36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06B36" w:rsidRPr="00B361F3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406B36" w:rsidRPr="00B361F3" w:rsidRDefault="00406B36" w:rsidP="00406B3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D5537" w:rsidRDefault="006D5537">
      <w:pPr>
        <w:sectPr w:rsidR="006D5537" w:rsidSect="0042010C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674A39" w:rsidRDefault="00674A39"/>
    <w:tbl>
      <w:tblPr>
        <w:tblStyle w:val="a9"/>
        <w:tblW w:w="14394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0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  <w:tc>
          <w:tcPr>
            <w:tcW w:w="7198" w:type="dxa"/>
            <w:shd w:val="clear" w:color="auto" w:fill="FFCC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1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專任教師發表專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創作作品集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2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專利、新品種、授權件數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3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各種智慧財產權衍生運用總金額表</w:t>
            </w:r>
          </w:p>
        </w:tc>
        <w:tc>
          <w:tcPr>
            <w:tcW w:w="7198" w:type="dxa"/>
            <w:shd w:val="clear" w:color="auto" w:fill="FFCCCC"/>
          </w:tcPr>
          <w:p w:rsidR="00990CC5" w:rsidRPr="00BA2B53" w:rsidRDefault="00BA2B53" w:rsidP="00BA2B53">
            <w:pPr>
              <w:widowControl/>
              <w:rPr>
                <w:rFonts w:ascii="Arial" w:eastAsia="標楷體" w:hAnsi="標楷體" w:cs="Arial"/>
                <w:b/>
              </w:rPr>
            </w:pPr>
            <w:bookmarkStart w:id="6" w:name="_Toc409183190"/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0</w:t>
            </w:r>
            <w:r w:rsidRPr="00904CC2">
              <w:rPr>
                <w:rFonts w:ascii="Arial" w:eastAsia="標楷體" w:hAnsi="標楷體" w:cs="Arial"/>
                <w:b/>
              </w:rPr>
              <w:t xml:space="preserve">. </w:t>
            </w:r>
            <w:r w:rsidRPr="00904CC2">
              <w:rPr>
                <w:rFonts w:ascii="Arial" w:eastAsia="標楷體" w:hAnsi="標楷體" w:cs="Arial" w:hint="eastAsia"/>
                <w:b/>
              </w:rPr>
              <w:t>大學校院</w:t>
            </w:r>
            <w:r w:rsidRPr="00904CC2">
              <w:rPr>
                <w:rFonts w:ascii="Arial" w:eastAsia="標楷體" w:hAnsi="標楷體" w:cs="Arial"/>
                <w:b/>
              </w:rPr>
              <w:t>推動創新育成及技術移轉績效表</w:t>
            </w:r>
            <w:bookmarkEnd w:id="6"/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C330EB" w:rsidRDefault="00E669B6" w:rsidP="00E669B6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proofErr w:type="gramStart"/>
            <w:r w:rsidRPr="00C330EB">
              <w:rPr>
                <w:rFonts w:ascii="Arial" w:eastAsia="標楷體" w:hAnsi="標楷體" w:cs="Arial"/>
                <w:b/>
                <w:dstrike/>
              </w:rPr>
              <w:t>研</w:t>
            </w:r>
            <w:proofErr w:type="gramEnd"/>
            <w:r w:rsidR="00C330EB" w:rsidRPr="00C330EB">
              <w:rPr>
                <w:rFonts w:ascii="Arial" w:eastAsia="標楷體" w:hAnsi="Arial" w:cs="Arial"/>
                <w:b/>
                <w:dstrike/>
              </w:rPr>
              <w:t>14.</w:t>
            </w:r>
            <w:r w:rsidR="00C330EB">
              <w:rPr>
                <w:rFonts w:ascii="Arial" w:eastAsia="標楷體" w:hAnsi="Arial" w:cs="Arial" w:hint="eastAsia"/>
                <w:b/>
                <w:dstrike/>
              </w:rPr>
              <w:t xml:space="preserve"> </w:t>
            </w:r>
            <w:r w:rsidRPr="00C330EB">
              <w:rPr>
                <w:rFonts w:ascii="Arial" w:eastAsia="標楷體" w:hAnsi="標楷體" w:cs="Arial"/>
                <w:b/>
                <w:dstrike/>
              </w:rPr>
              <w:t>新創公司數統計表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(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本表刪除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990CC5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1</w:t>
            </w:r>
            <w:r w:rsidRPr="00904CC2">
              <w:rPr>
                <w:rFonts w:ascii="Arial" w:eastAsia="標楷體" w:hAnsi="標楷體" w:cs="Arial" w:hint="eastAsia"/>
                <w:b/>
              </w:rPr>
              <w:t>.</w:t>
            </w:r>
            <w:r w:rsidRPr="00904CC2">
              <w:rPr>
                <w:rFonts w:ascii="Arial" w:eastAsia="標楷體" w:hAnsi="標楷體" w:cs="Arial"/>
                <w:b/>
              </w:rPr>
              <w:t xml:space="preserve"> </w:t>
            </w:r>
            <w:r w:rsidRPr="00904CC2">
              <w:rPr>
                <w:rFonts w:ascii="Arial" w:eastAsia="標楷體" w:hAnsi="標楷體" w:cs="Arial"/>
                <w:b/>
              </w:rPr>
              <w:t>學校師生創新創業明細表</w:t>
            </w:r>
          </w:p>
        </w:tc>
      </w:tr>
      <w:tr w:rsidR="00E669B6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E669B6" w:rsidRPr="00E669B6" w:rsidRDefault="00E669B6" w:rsidP="00C330EB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5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擔任產學合作計畫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  <w:tc>
          <w:tcPr>
            <w:tcW w:w="7198" w:type="dxa"/>
            <w:shd w:val="clear" w:color="auto" w:fill="FFCCCC"/>
          </w:tcPr>
          <w:p w:rsidR="00E669B6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2</w:t>
            </w:r>
            <w:r w:rsidRPr="00904CC2">
              <w:rPr>
                <w:rFonts w:ascii="Arial" w:eastAsia="標楷體" w:hAnsi="標楷體" w:cs="Arial" w:hint="eastAsia"/>
                <w:b/>
              </w:rPr>
              <w:t xml:space="preserve">. </w:t>
            </w:r>
            <w:r w:rsidRPr="00904CC2">
              <w:rPr>
                <w:rFonts w:ascii="Arial" w:eastAsia="標楷體" w:hAnsi="標楷體" w:cs="Arial"/>
                <w:b/>
              </w:rPr>
              <w:t>學校衍生企業明細表</w:t>
            </w:r>
          </w:p>
        </w:tc>
      </w:tr>
      <w:tr w:rsidR="00BA2B53" w:rsidTr="006F338F">
        <w:trPr>
          <w:trHeight w:val="562"/>
        </w:trPr>
        <w:tc>
          <w:tcPr>
            <w:tcW w:w="14394" w:type="dxa"/>
            <w:gridSpan w:val="2"/>
            <w:vAlign w:val="center"/>
          </w:tcPr>
          <w:p w:rsidR="00BA2B53" w:rsidRPr="00904CC2" w:rsidRDefault="00BA2B53" w:rsidP="00BA2B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6D5537" w:rsidRPr="006D5537" w:rsidRDefault="006D5537" w:rsidP="006D5537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校務</w:t>
      </w:r>
      <w:r w:rsidR="003966BD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34"/>
        <w:gridCol w:w="2146"/>
        <w:gridCol w:w="2146"/>
        <w:gridCol w:w="3219"/>
        <w:gridCol w:w="3548"/>
      </w:tblGrid>
      <w:tr w:rsidR="00C330EB" w:rsidRPr="008B29B5" w:rsidTr="006F338F"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面</w:t>
            </w:r>
            <w:r w:rsidRPr="00634286">
              <w:rPr>
                <w:rFonts w:ascii="Arial" w:eastAsia="標楷體" w:hAnsi="標楷體" w:cs="Arial"/>
                <w:b/>
              </w:rPr>
              <w:t>積統計表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 xml:space="preserve"> (105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年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起調整為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填報、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3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月維護</w:t>
            </w:r>
            <w:r w:rsidR="00F9455B"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330EB" w:rsidRPr="008B29B5" w:rsidTr="006F338F">
        <w:trPr>
          <w:trHeight w:val="378"/>
        </w:trPr>
        <w:tc>
          <w:tcPr>
            <w:tcW w:w="784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113" w:type="pct"/>
            <w:shd w:val="clear" w:color="auto" w:fill="FFCCCC"/>
            <w:vAlign w:val="center"/>
          </w:tcPr>
          <w:p w:rsidR="00C330EB" w:rsidRPr="00CC5CA2" w:rsidRDefault="00C330EB" w:rsidP="001E4278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教學研究使用之面積</w:t>
            </w:r>
          </w:p>
        </w:tc>
        <w:tc>
          <w:tcPr>
            <w:tcW w:w="1227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C330EB" w:rsidRPr="008B29B5" w:rsidTr="006F338F">
        <w:trPr>
          <w:trHeight w:val="576"/>
        </w:trPr>
        <w:tc>
          <w:tcPr>
            <w:tcW w:w="784" w:type="pct"/>
            <w:vMerge w:val="restart"/>
            <w:shd w:val="clear" w:color="auto" w:fill="FFCCCC"/>
            <w:vAlign w:val="center"/>
          </w:tcPr>
          <w:p w:rsidR="00C330EB" w:rsidRPr="008B29B5" w:rsidRDefault="00C330EB" w:rsidP="00406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06B36">
              <w:rPr>
                <w:rFonts w:ascii="Arial" w:hAnsi="Arial" w:cs="Arial" w:hint="eastAsia"/>
                <w:b/>
              </w:rPr>
              <w:t>6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="00F9455B">
              <w:rPr>
                <w:rFonts w:ascii="Arial" w:eastAsia="標楷體" w:hAnsi="標楷體" w:cs="Arial" w:hint="eastAsia"/>
                <w:b/>
              </w:rPr>
              <w:t>1</w:t>
            </w:r>
            <w:r w:rsidRPr="008B29B5">
              <w:rPr>
                <w:rFonts w:ascii="Arial" w:hAnsi="Arial" w:cs="Arial"/>
                <w:b/>
              </w:rPr>
              <w:t>0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57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48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D5537" w:rsidRDefault="006D5537">
      <w:pPr>
        <w:sectPr w:rsidR="006D5537" w:rsidSect="0042010C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W w:w="145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381"/>
        <w:gridCol w:w="5383"/>
      </w:tblGrid>
      <w:tr w:rsidR="00CC15B2" w:rsidRPr="00CE3957" w:rsidTr="007B71E7">
        <w:trPr>
          <w:trHeight w:val="495"/>
        </w:trPr>
        <w:tc>
          <w:tcPr>
            <w:tcW w:w="14588" w:type="dxa"/>
            <w:gridSpan w:val="3"/>
            <w:shd w:val="clear" w:color="auto" w:fill="auto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CC15B2" w:rsidRPr="00CE3957" w:rsidTr="007B71E7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舍總樓地板面積（平方公尺）</w:t>
            </w:r>
          </w:p>
        </w:tc>
        <w:tc>
          <w:tcPr>
            <w:tcW w:w="5382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地總面積（平方公尺）</w:t>
            </w:r>
          </w:p>
        </w:tc>
      </w:tr>
      <w:tr w:rsidR="00CC15B2" w:rsidRPr="00CE3957" w:rsidTr="007B71E7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406B36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81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2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1462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2716"/>
        <w:gridCol w:w="4037"/>
        <w:gridCol w:w="4039"/>
      </w:tblGrid>
      <w:tr w:rsidR="00CC15B2" w:rsidRPr="00CE3957" w:rsidTr="007B71E7">
        <w:trPr>
          <w:trHeight w:val="483"/>
        </w:trPr>
        <w:tc>
          <w:tcPr>
            <w:tcW w:w="14627" w:type="dxa"/>
            <w:gridSpan w:val="4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(105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年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起調整為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10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填報、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3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月維護</w:t>
            </w:r>
            <w:r w:rsidR="00634286"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C15B2" w:rsidRPr="00CE3957" w:rsidTr="007B71E7">
        <w:trPr>
          <w:trHeight w:val="358"/>
        </w:trPr>
        <w:tc>
          <w:tcPr>
            <w:tcW w:w="3835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037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8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CC15B2" w:rsidRPr="00CE3957" w:rsidTr="007B71E7">
        <w:trPr>
          <w:trHeight w:val="516"/>
        </w:trPr>
        <w:tc>
          <w:tcPr>
            <w:tcW w:w="3835" w:type="dxa"/>
            <w:vMerge w:val="restart"/>
            <w:shd w:val="clear" w:color="auto" w:fill="FFCCCC"/>
            <w:vAlign w:val="center"/>
          </w:tcPr>
          <w:p w:rsidR="00CC15B2" w:rsidRPr="00CE3957" w:rsidRDefault="00CC15B2" w:rsidP="00406B3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="001E4278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CC15B2" w:rsidRPr="00CE3957" w:rsidTr="007B71E7">
        <w:trPr>
          <w:trHeight w:val="566"/>
        </w:trPr>
        <w:tc>
          <w:tcPr>
            <w:tcW w:w="3835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15B2" w:rsidRDefault="00CC15B2"/>
    <w:tbl>
      <w:tblPr>
        <w:tblW w:w="506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9"/>
        <w:gridCol w:w="3647"/>
        <w:gridCol w:w="3647"/>
        <w:gridCol w:w="3644"/>
      </w:tblGrid>
      <w:tr w:rsidR="00830FC3" w:rsidRPr="00CE3957" w:rsidTr="00F8139F">
        <w:trPr>
          <w:trHeight w:val="459"/>
        </w:trPr>
        <w:tc>
          <w:tcPr>
            <w:tcW w:w="5000" w:type="pct"/>
            <w:gridSpan w:val="4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30FC3" w:rsidRPr="00CE3957" w:rsidTr="007B71E7">
        <w:trPr>
          <w:trHeight w:val="148"/>
        </w:trPr>
        <w:tc>
          <w:tcPr>
            <w:tcW w:w="1269" w:type="pct"/>
            <w:vMerge w:val="restart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31" w:type="pct"/>
            <w:gridSpan w:val="3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830FC3" w:rsidRPr="00CE3957" w:rsidTr="007B71E7">
        <w:trPr>
          <w:trHeight w:val="499"/>
        </w:trPr>
        <w:tc>
          <w:tcPr>
            <w:tcW w:w="1269" w:type="pct"/>
            <w:vMerge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830FC3" w:rsidRPr="00CE3957" w:rsidTr="007B71E7">
        <w:trPr>
          <w:trHeight w:val="598"/>
        </w:trPr>
        <w:tc>
          <w:tcPr>
            <w:tcW w:w="1269" w:type="pct"/>
            <w:shd w:val="clear" w:color="auto" w:fill="FFCCCC"/>
            <w:vAlign w:val="center"/>
          </w:tcPr>
          <w:p w:rsidR="00830FC3" w:rsidRPr="00CE3957" w:rsidRDefault="00830FC3" w:rsidP="00406B36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406B36">
              <w:rPr>
                <w:rFonts w:ascii="Arial" w:eastAsia="標楷體" w:hAnsi="Arial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D5537" w:rsidRDefault="006D5537"/>
    <w:tbl>
      <w:tblPr>
        <w:tblStyle w:val="a9"/>
        <w:tblW w:w="146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552"/>
        <w:gridCol w:w="2410"/>
        <w:gridCol w:w="2976"/>
        <w:gridCol w:w="2197"/>
      </w:tblGrid>
      <w:tr w:rsidR="006D5537" w:rsidTr="00156EC9">
        <w:trPr>
          <w:trHeight w:val="436"/>
        </w:trPr>
        <w:tc>
          <w:tcPr>
            <w:tcW w:w="14626" w:type="dxa"/>
            <w:gridSpan w:val="6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</w:tr>
      <w:tr w:rsidR="00156EC9" w:rsidTr="0042010C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adjustRightInd w:val="0"/>
              <w:snapToGrid w:val="0"/>
              <w:spacing w:line="300" w:lineRule="exact"/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156EC9" w:rsidRPr="00845377" w:rsidRDefault="00156EC9" w:rsidP="00F62FD5">
            <w:pPr>
              <w:jc w:val="center"/>
            </w:pPr>
            <w:r w:rsidRPr="00845377">
              <w:rPr>
                <w:rFonts w:ascii="Arial" w:eastAsia="標楷體" w:hAnsi="標楷體" w:cs="Arial" w:hint="eastAsia"/>
                <w:b/>
              </w:rPr>
              <w:t>學生類別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申請學校宿舍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5386" w:type="dxa"/>
            <w:gridSpan w:val="2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校實際住宿學生人數</w:t>
            </w:r>
          </w:p>
        </w:tc>
        <w:tc>
          <w:tcPr>
            <w:tcW w:w="2197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外租屋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156EC9" w:rsidTr="0042010C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156EC9" w:rsidRPr="00845377" w:rsidRDefault="00156EC9" w:rsidP="00F62FD5">
            <w:pPr>
              <w:jc w:val="center"/>
            </w:pPr>
          </w:p>
        </w:tc>
        <w:tc>
          <w:tcPr>
            <w:tcW w:w="2552" w:type="dxa"/>
            <w:vMerge/>
            <w:shd w:val="clear" w:color="auto" w:fill="CCFFCC"/>
            <w:vAlign w:val="center"/>
          </w:tcPr>
          <w:p w:rsidR="00156EC9" w:rsidRDefault="00156EC9" w:rsidP="00F62FD5">
            <w:pPr>
              <w:jc w:val="center"/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自有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76" w:type="dxa"/>
            <w:shd w:val="clear" w:color="auto" w:fill="FFCCCC"/>
            <w:vAlign w:val="center"/>
          </w:tcPr>
          <w:p w:rsidR="00156EC9" w:rsidRPr="00CE3957" w:rsidRDefault="00156EC9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租賃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197" w:type="dxa"/>
            <w:vMerge/>
            <w:shd w:val="clear" w:color="auto" w:fill="CCFFCC"/>
          </w:tcPr>
          <w:p w:rsidR="00156EC9" w:rsidRDefault="00156EC9" w:rsidP="00F62FD5"/>
        </w:tc>
      </w:tr>
      <w:tr w:rsidR="00156EC9" w:rsidTr="0042010C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156EC9">
              <w:rPr>
                <w:rFonts w:ascii="Arial" w:eastAsia="標楷體" w:hAnsi="標楷體" w:cs="Arial"/>
                <w:b/>
              </w:rPr>
              <w:t>10</w:t>
            </w:r>
            <w:r w:rsidRPr="00156EC9">
              <w:rPr>
                <w:rFonts w:ascii="Arial" w:eastAsia="標楷體" w:hAnsi="標楷體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56EC9" w:rsidRPr="00156EC9" w:rsidRDefault="00156EC9" w:rsidP="00156EC9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156EC9">
              <w:rPr>
                <w:rFonts w:ascii="Arial" w:eastAsia="標楷體" w:hAnsi="標楷體" w:cs="Arial"/>
                <w:b/>
              </w:rPr>
              <w:t>(10</w:t>
            </w:r>
            <w:r w:rsidRPr="00156EC9">
              <w:rPr>
                <w:rFonts w:ascii="Arial" w:eastAsia="標楷體" w:hAnsi="標楷體" w:cs="Arial" w:hint="eastAsia"/>
                <w:b/>
              </w:rPr>
              <w:t>6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156EC9"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156EC9">
              <w:rPr>
                <w:rFonts w:ascii="Arial" w:eastAsia="標楷體" w:hAnsi="標楷體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156EC9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一年級學生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  <w:tr w:rsidR="00156EC9" w:rsidTr="0042010C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156EC9" w:rsidRP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非一年級學生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  <w:tr w:rsidR="00156EC9" w:rsidTr="0042010C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156EC9" w:rsidRPr="00156EC9" w:rsidRDefault="00156EC9" w:rsidP="00F62FD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01" w:type="dxa"/>
          </w:tcPr>
          <w:p w:rsidR="00156EC9" w:rsidRPr="00845377" w:rsidRDefault="00156EC9" w:rsidP="00F62FD5">
            <w:pPr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2552" w:type="dxa"/>
          </w:tcPr>
          <w:p w:rsidR="00156EC9" w:rsidRDefault="00156EC9" w:rsidP="00F62FD5"/>
        </w:tc>
        <w:tc>
          <w:tcPr>
            <w:tcW w:w="2410" w:type="dxa"/>
          </w:tcPr>
          <w:p w:rsidR="00156EC9" w:rsidRDefault="00156EC9" w:rsidP="00F62FD5"/>
        </w:tc>
        <w:tc>
          <w:tcPr>
            <w:tcW w:w="2976" w:type="dxa"/>
          </w:tcPr>
          <w:p w:rsidR="00156EC9" w:rsidRDefault="00156EC9" w:rsidP="00F62FD5"/>
        </w:tc>
        <w:tc>
          <w:tcPr>
            <w:tcW w:w="2197" w:type="dxa"/>
          </w:tcPr>
          <w:p w:rsidR="00156EC9" w:rsidRDefault="00156EC9" w:rsidP="00F62FD5"/>
        </w:tc>
      </w:tr>
    </w:tbl>
    <w:p w:rsidR="00141A69" w:rsidRDefault="00141A69" w:rsidP="006D5537">
      <w:pPr>
        <w:rPr>
          <w:vanish/>
        </w:rPr>
      </w:pPr>
    </w:p>
    <w:p w:rsidR="00141A69" w:rsidRDefault="00141A69" w:rsidP="006D5537">
      <w:pPr>
        <w:rPr>
          <w:vanish/>
        </w:rPr>
      </w:pPr>
    </w:p>
    <w:p w:rsidR="00141A69" w:rsidRDefault="00141A69" w:rsidP="006D5537"/>
    <w:tbl>
      <w:tblPr>
        <w:tblpPr w:leftFromText="180" w:rightFromText="180" w:vertAnchor="page" w:horzAnchor="margin" w:tblpY="988"/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405"/>
        <w:gridCol w:w="1524"/>
        <w:gridCol w:w="1525"/>
        <w:gridCol w:w="2232"/>
        <w:gridCol w:w="1849"/>
        <w:gridCol w:w="1849"/>
        <w:gridCol w:w="1775"/>
      </w:tblGrid>
      <w:tr w:rsidR="007B71E7" w:rsidRPr="00ED45F9" w:rsidTr="007B71E7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7B71E7" w:rsidRPr="00ED45F9" w:rsidRDefault="007B71E7" w:rsidP="007B71E7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ED45F9">
              <w:rPr>
                <w:rFonts w:ascii="Arial" w:eastAsia="標楷體" w:hAnsi="標楷體" w:cs="Arial"/>
                <w:b/>
                <w:bCs/>
              </w:rPr>
              <w:t>校</w:t>
            </w:r>
            <w:r w:rsidRPr="00ED45F9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ED45F9">
              <w:rPr>
                <w:rFonts w:ascii="Arial" w:eastAsia="標楷體" w:hAnsi="標楷體" w:cs="Arial"/>
                <w:b/>
                <w:bCs/>
              </w:rPr>
              <w:t>學校圖書收藏冊數、</w:t>
            </w:r>
            <w:proofErr w:type="gramStart"/>
            <w:r w:rsidRPr="00ED45F9">
              <w:rPr>
                <w:rFonts w:ascii="Arial" w:eastAsia="標楷體" w:hAnsi="標楷體" w:cs="Arial"/>
                <w:b/>
                <w:bCs/>
              </w:rPr>
              <w:t>非書資料及現期書報</w:t>
            </w:r>
            <w:proofErr w:type="gramEnd"/>
            <w:r w:rsidRPr="00ED45F9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RPr="00ED45F9" w:rsidTr="007B71E7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期刊合訂本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（</w:t>
            </w:r>
            <w:proofErr w:type="spellStart"/>
            <w:r>
              <w:rPr>
                <w:rFonts w:ascii="Arial" w:eastAsia="標楷體" w:hAnsi="標楷體" w:cs="Arial"/>
                <w:sz w:val="24"/>
                <w:szCs w:val="24"/>
              </w:rPr>
              <w:t>未以圖書編目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電子資料</w:t>
            </w:r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非書資料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現期書報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7B71E7" w:rsidRPr="00ED45F9" w:rsidTr="007B71E7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405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中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外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7B71E7" w:rsidRPr="00ED45F9" w:rsidTr="007B71E7">
        <w:trPr>
          <w:trHeight w:val="750"/>
        </w:trPr>
        <w:tc>
          <w:tcPr>
            <w:tcW w:w="2373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7B71E7">
              <w:rPr>
                <w:rFonts w:ascii="Arial" w:eastAsia="標楷體" w:hAnsi="Arial" w:cs="Arial"/>
                <w:b/>
              </w:rPr>
              <w:t>學年度</w:t>
            </w:r>
          </w:p>
          <w:p w:rsidR="007B71E7" w:rsidRPr="007B71E7" w:rsidRDefault="007B71E7" w:rsidP="0042010C">
            <w:pPr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7B71E7">
              <w:rPr>
                <w:rFonts w:ascii="Arial" w:eastAsia="標楷體" w:hAnsi="Arial" w:cs="Arial"/>
                <w:b/>
              </w:rPr>
              <w:t>年</w:t>
            </w:r>
            <w:r w:rsidRPr="00ED45F9">
              <w:rPr>
                <w:rFonts w:ascii="Arial" w:eastAsia="標楷體" w:hAnsi="Arial" w:cs="Arial"/>
                <w:b/>
              </w:rPr>
              <w:t>10</w:t>
            </w:r>
            <w:r w:rsidRPr="007B71E7">
              <w:rPr>
                <w:rFonts w:ascii="Arial" w:eastAsia="標楷體" w:hAnsi="Arial" w:cs="Arial"/>
                <w:b/>
              </w:rPr>
              <w:t>月</w:t>
            </w:r>
            <w:r w:rsidRPr="00ED45F9">
              <w:rPr>
                <w:rFonts w:ascii="Arial" w:eastAsia="標楷體" w:hAnsi="Arial" w:cs="Arial"/>
                <w:b/>
              </w:rPr>
              <w:t>15</w:t>
            </w:r>
            <w:r w:rsidRPr="007B71E7">
              <w:rPr>
                <w:rFonts w:ascii="Arial" w:eastAsia="標楷體" w:hAnsi="Arial" w:cs="Arial"/>
                <w:b/>
              </w:rPr>
              <w:t>日</w:t>
            </w:r>
            <w:r w:rsidRPr="00ED45F9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3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7B71E7" w:rsidRDefault="007B71E7" w:rsidP="006D5537"/>
    <w:tbl>
      <w:tblPr>
        <w:tblStyle w:val="a9"/>
        <w:tblpPr w:leftFromText="180" w:rightFromText="180" w:vertAnchor="text" w:horzAnchor="margin" w:tblpY="194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2272"/>
        <w:gridCol w:w="1079"/>
        <w:gridCol w:w="1081"/>
        <w:gridCol w:w="1080"/>
        <w:gridCol w:w="1159"/>
      </w:tblGrid>
      <w:tr w:rsidR="007B71E7" w:rsidTr="007B71E7">
        <w:trPr>
          <w:trHeight w:val="299"/>
        </w:trPr>
        <w:tc>
          <w:tcPr>
            <w:tcW w:w="14568" w:type="dxa"/>
            <w:gridSpan w:val="9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7. </w:t>
            </w:r>
            <w:r w:rsidRPr="00993A84">
              <w:rPr>
                <w:rFonts w:ascii="Arial" w:eastAsia="標楷體" w:hAnsi="標楷體" w:cs="Arial"/>
                <w:b/>
              </w:rPr>
              <w:t>圖書館服務及館際合作情形</w:t>
            </w:r>
            <w:r w:rsidRPr="00993A84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Tr="007B71E7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當期資料</w:t>
            </w:r>
          </w:p>
        </w:tc>
        <w:tc>
          <w:tcPr>
            <w:tcW w:w="10896" w:type="dxa"/>
            <w:gridSpan w:val="7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歷史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634286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）</w:t>
            </w:r>
          </w:p>
        </w:tc>
      </w:tr>
      <w:tr w:rsidR="007B71E7" w:rsidTr="007B71E7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7B71E7" w:rsidRDefault="007B71E7" w:rsidP="007B71E7">
            <w:pPr>
              <w:rPr>
                <w:vanish/>
              </w:rPr>
            </w:pPr>
          </w:p>
        </w:tc>
        <w:tc>
          <w:tcPr>
            <w:tcW w:w="8575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館服務</w:t>
            </w:r>
          </w:p>
        </w:tc>
        <w:tc>
          <w:tcPr>
            <w:tcW w:w="4398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館際合作</w:t>
            </w:r>
          </w:p>
        </w:tc>
      </w:tr>
      <w:tr w:rsidR="007B71E7" w:rsidTr="007B71E7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Default="007B71E7" w:rsidP="007B71E7">
            <w:pPr>
              <w:spacing w:line="300" w:lineRule="exact"/>
              <w:jc w:val="center"/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7B71E7" w:rsidRDefault="007B71E7" w:rsidP="0042010C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閱覽座位數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Arial" w:cs="Arial"/>
                <w:b/>
              </w:rPr>
              <w:t>.10.15</w:t>
            </w:r>
            <w:r w:rsidRPr="00993A84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634286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/>
                <w:b/>
              </w:rPr>
              <w:t>借</w:t>
            </w:r>
            <w:r w:rsidRPr="00634286">
              <w:rPr>
                <w:rFonts w:ascii="Arial" w:eastAsia="標楷體" w:hAnsi="標楷體" w:cs="Arial" w:hint="eastAsia"/>
                <w:b/>
              </w:rPr>
              <w:t>閱</w:t>
            </w:r>
            <w:r w:rsidRPr="00634286">
              <w:rPr>
                <w:rFonts w:ascii="Arial" w:eastAsia="標楷體" w:hAnsi="標楷體" w:cs="Arial"/>
                <w:b/>
              </w:rPr>
              <w:t>人次</w:t>
            </w:r>
          </w:p>
          <w:p w:rsidR="007B71E7" w:rsidRPr="00634286" w:rsidRDefault="00634286" w:rsidP="00485BF8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 w:hint="eastAsia"/>
                <w:b/>
              </w:rPr>
              <w:t>(</w:t>
            </w:r>
            <w:r w:rsidRPr="00634286">
              <w:rPr>
                <w:rFonts w:ascii="Arial" w:eastAsia="標楷體" w:hAnsi="標楷體" w:cs="Arial" w:hint="eastAsia"/>
                <w:b/>
              </w:rPr>
              <w:t>含圖書</w:t>
            </w:r>
            <w:proofErr w:type="gramStart"/>
            <w:r w:rsidRPr="00634286">
              <w:rPr>
                <w:rFonts w:ascii="Arial" w:eastAsia="標楷體" w:hAnsi="標楷體" w:cs="Arial" w:hint="eastAsia"/>
                <w:b/>
              </w:rPr>
              <w:t>及非書資料</w:t>
            </w:r>
            <w:proofErr w:type="gramEnd"/>
            <w:r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634286" w:rsidRPr="00634286" w:rsidRDefault="00634286" w:rsidP="00634286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/>
                <w:b/>
              </w:rPr>
              <w:t>借</w:t>
            </w:r>
            <w:proofErr w:type="gramStart"/>
            <w:r w:rsidRPr="00634286">
              <w:rPr>
                <w:rFonts w:ascii="Arial" w:eastAsia="標楷體" w:hAnsi="標楷體" w:cs="Arial"/>
                <w:b/>
              </w:rPr>
              <w:t>閱冊</w:t>
            </w:r>
            <w:r w:rsidRPr="00634286">
              <w:rPr>
                <w:rFonts w:ascii="Arial" w:eastAsia="標楷體" w:hAnsi="標楷體" w:cs="Arial" w:hint="eastAsia"/>
                <w:b/>
              </w:rPr>
              <w:t>次</w:t>
            </w:r>
            <w:proofErr w:type="gramEnd"/>
          </w:p>
          <w:p w:rsidR="007B71E7" w:rsidRPr="00634286" w:rsidRDefault="00634286" w:rsidP="00485BF8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34286">
              <w:rPr>
                <w:rFonts w:ascii="Arial" w:eastAsia="標楷體" w:hAnsi="標楷體" w:cs="Arial" w:hint="eastAsia"/>
                <w:b/>
              </w:rPr>
              <w:t>(</w:t>
            </w:r>
            <w:r w:rsidRPr="00634286">
              <w:rPr>
                <w:rFonts w:ascii="Arial" w:eastAsia="標楷體" w:hAnsi="標楷體" w:cs="Arial" w:hint="eastAsia"/>
                <w:b/>
              </w:rPr>
              <w:t>含圖書</w:t>
            </w:r>
            <w:proofErr w:type="gramStart"/>
            <w:r w:rsidRPr="00634286">
              <w:rPr>
                <w:rFonts w:ascii="Arial" w:eastAsia="標楷體" w:hAnsi="標楷體" w:cs="Arial" w:hint="eastAsia"/>
                <w:b/>
              </w:rPr>
              <w:t>及非書資料</w:t>
            </w:r>
            <w:proofErr w:type="gramEnd"/>
            <w:r w:rsidRPr="00634286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270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線上及</w:t>
            </w:r>
            <w:proofErr w:type="gramEnd"/>
            <w:r w:rsidRPr="00993A84">
              <w:rPr>
                <w:rFonts w:ascii="Arial" w:eastAsia="標楷體" w:hAnsi="標楷體" w:cs="Arial"/>
                <w:b/>
              </w:rPr>
              <w:t>光碟資料庫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電子書及電子期刊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檢索人次</w:t>
            </w:r>
          </w:p>
        </w:tc>
        <w:tc>
          <w:tcPr>
            <w:tcW w:w="2160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內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37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外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7B71E7" w:rsidTr="007B71E7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0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9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157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Tr="007B71E7">
        <w:trPr>
          <w:trHeight w:val="639"/>
        </w:trPr>
        <w:tc>
          <w:tcPr>
            <w:tcW w:w="1594" w:type="dxa"/>
            <w:shd w:val="clear" w:color="auto" w:fill="FFCCCC"/>
            <w:vAlign w:val="center"/>
          </w:tcPr>
          <w:p w:rsidR="007B71E7" w:rsidRPr="00993A84" w:rsidRDefault="007B71E7" w:rsidP="0042010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099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270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1079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157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</w:tr>
    </w:tbl>
    <w:p w:rsidR="007B71E7" w:rsidRPr="00141A69" w:rsidRDefault="007B71E7" w:rsidP="006D5537">
      <w:pPr>
        <w:rPr>
          <w:vanish/>
        </w:rPr>
      </w:pPr>
    </w:p>
    <w:p w:rsidR="00EE656C" w:rsidRDefault="00EE656C"/>
    <w:tbl>
      <w:tblPr>
        <w:tblpPr w:leftFromText="180" w:rightFromText="180" w:vertAnchor="page" w:horzAnchor="margin" w:tblpY="6775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7B71E7" w:rsidRPr="00CE3957" w:rsidTr="007B71E7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CE3957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7B71E7" w:rsidRPr="00CE3957" w:rsidTr="007B71E7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私立大學</w:t>
            </w:r>
          </w:p>
        </w:tc>
      </w:tr>
      <w:tr w:rsidR="007B71E7" w:rsidRPr="00CE3957" w:rsidTr="007B71E7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一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</w:tr>
      <w:tr w:rsidR="007B71E7" w:rsidRPr="00CE3957" w:rsidTr="00B36B22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RPr="00CE3957" w:rsidTr="00B36B22">
        <w:trPr>
          <w:trHeight w:val="701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  <w:tl2br w:val="nil"/>
              <w:tr2bl w:val="single" w:sz="4" w:space="0" w:color="000000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  <w:tl2br w:val="nil"/>
              <w:tr2bl w:val="single" w:sz="4" w:space="0" w:color="000000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F338F" w:rsidRDefault="006F338F"/>
    <w:tbl>
      <w:tblPr>
        <w:tblpPr w:leftFromText="180" w:rightFromText="180" w:vertAnchor="text" w:horzAnchor="margin" w:tblpY="220"/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9035"/>
      </w:tblGrid>
      <w:tr w:rsidR="007B71E7" w:rsidRPr="00CE3957" w:rsidTr="007B71E7">
        <w:trPr>
          <w:trHeight w:val="444"/>
        </w:trPr>
        <w:tc>
          <w:tcPr>
            <w:tcW w:w="1900" w:type="pct"/>
            <w:shd w:val="clear" w:color="auto" w:fill="FFCCCC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</w:rPr>
              <w:t>本表資料將由教育部提供數據並匯入至本資料庫。</w:t>
            </w:r>
          </w:p>
        </w:tc>
      </w:tr>
      <w:tr w:rsidR="007B71E7" w:rsidRPr="00CE3957" w:rsidTr="007B71E7">
        <w:trPr>
          <w:trHeight w:val="444"/>
        </w:trPr>
        <w:tc>
          <w:tcPr>
            <w:tcW w:w="1900" w:type="pct"/>
            <w:shd w:val="clear" w:color="auto" w:fill="FFCCCC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 w:hint="eastAsia"/>
                <w:b/>
              </w:rPr>
              <w:t>10-1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補助</w:t>
            </w:r>
            <w:r w:rsidRPr="000135CA">
              <w:rPr>
                <w:rFonts w:ascii="Arial" w:eastAsia="標楷體" w:hAnsi="標楷體" w:cs="Arial" w:hint="eastAsia"/>
                <w:b/>
              </w:rPr>
              <w:t>弱勢學生助學金之統計表</w:t>
            </w:r>
            <w:r w:rsidRPr="000135CA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Pr="000135CA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0135CA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:rsidR="007B71E7" w:rsidRPr="00CE3957" w:rsidRDefault="007B71E7" w:rsidP="007B71E7">
            <w:pPr>
              <w:adjustRightInd w:val="0"/>
              <w:snapToGrid w:val="0"/>
              <w:jc w:val="both"/>
              <w:rPr>
                <w:rFonts w:ascii="Arial" w:eastAsia="標楷體" w:hAnsi="標楷體" w:cs="Arial"/>
              </w:rPr>
            </w:pPr>
            <w:r w:rsidRPr="000135CA">
              <w:rPr>
                <w:rFonts w:ascii="Arial" w:eastAsia="標楷體" w:hAnsi="標楷體" w:cs="Arial"/>
              </w:rPr>
              <w:t>本表資料將由教育部</w:t>
            </w:r>
            <w:r w:rsidRPr="000135CA">
              <w:rPr>
                <w:rFonts w:ascii="Arial" w:eastAsia="標楷體" w:hAnsi="標楷體" w:cs="Arial" w:hint="eastAsia"/>
              </w:rPr>
              <w:t>大專校院弱勢學生助學措施系統提供</w:t>
            </w:r>
            <w:r w:rsidRPr="000135CA">
              <w:rPr>
                <w:rFonts w:ascii="Arial" w:eastAsia="標楷體" w:hAnsi="標楷體" w:cs="Arial"/>
              </w:rPr>
              <w:t>匯入至本資料庫。</w:t>
            </w:r>
          </w:p>
        </w:tc>
      </w:tr>
    </w:tbl>
    <w:p w:rsidR="007B71E7" w:rsidRDefault="007B71E7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A3769B" w:rsidRPr="000135CA" w:rsidTr="00F8139F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3769B" w:rsidRPr="000135CA" w:rsidRDefault="00A3769B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/>
                <w:b/>
              </w:rPr>
              <w:t>10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-2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配合大專校院弱勢學生</w:t>
            </w:r>
            <w:r w:rsidRPr="000135CA">
              <w:rPr>
                <w:rFonts w:ascii="Arial" w:eastAsia="標楷體" w:hAnsi="標楷體" w:cs="Arial"/>
                <w:b/>
              </w:rPr>
              <w:t>助學</w:t>
            </w:r>
            <w:r w:rsidR="00EE656C" w:rsidRPr="000135CA">
              <w:rPr>
                <w:rFonts w:ascii="Arial" w:eastAsia="標楷體" w:hAnsi="標楷體" w:cs="Arial" w:hint="eastAsia"/>
                <w:b/>
              </w:rPr>
              <w:t>計畫之其他助學</w:t>
            </w:r>
            <w:r w:rsidRPr="000135CA">
              <w:rPr>
                <w:rFonts w:ascii="Arial" w:eastAsia="標楷體" w:hAnsi="標楷體" w:cs="Arial"/>
                <w:b/>
              </w:rPr>
              <w:t>措施統計表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補助人數</w:t>
            </w:r>
            <w:r w:rsidRPr="000135CA">
              <w:rPr>
                <w:rFonts w:ascii="Arial" w:eastAsia="標楷體" w:hAnsi="Arial" w:cs="Arial"/>
                <w:b/>
              </w:rPr>
              <w:t>(</w:t>
            </w:r>
            <w:r w:rsidRPr="000135CA">
              <w:rPr>
                <w:rFonts w:ascii="Arial" w:eastAsia="標楷體" w:hAnsi="標楷體" w:cs="Arial"/>
                <w:b/>
              </w:rPr>
              <w:t>次</w:t>
            </w:r>
            <w:r w:rsidRPr="000135C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教育部補助金額</w:t>
            </w:r>
            <w:r w:rsidRPr="000135CA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校自籌金額</w:t>
            </w:r>
            <w:r w:rsidRPr="000135CA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金額總和</w:t>
            </w:r>
            <w:r w:rsidRPr="000135CA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AD3402" w:rsidRPr="000135CA" w:rsidTr="00A9176C">
        <w:trPr>
          <w:trHeight w:val="52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7B28FB" w:rsidP="0042010C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42010C">
              <w:rPr>
                <w:rFonts w:ascii="Arial" w:eastAsia="標楷體" w:hAnsi="Arial" w:cs="Arial" w:hint="eastAsia"/>
                <w:b/>
              </w:rPr>
              <w:t>5</w:t>
            </w:r>
            <w:r w:rsidR="00AD3402" w:rsidRPr="000135CA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163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52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A9176C">
        <w:trPr>
          <w:trHeight w:val="201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工讀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0135CA">
              <w:rPr>
                <w:rFonts w:ascii="Arial" w:eastAsia="標楷體" w:hAnsi="標楷體" w:cs="Arial"/>
                <w:b/>
              </w:rPr>
              <w:t>時數</w:t>
            </w:r>
          </w:p>
        </w:tc>
        <w:tc>
          <w:tcPr>
            <w:tcW w:w="477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23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A9176C">
        <w:trPr>
          <w:trHeight w:val="277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F338F" w:rsidRDefault="006F338F"/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3969"/>
        <w:gridCol w:w="1275"/>
        <w:gridCol w:w="2069"/>
        <w:gridCol w:w="3384"/>
      </w:tblGrid>
      <w:tr w:rsidR="00684988" w:rsidTr="00684988">
        <w:trPr>
          <w:trHeight w:val="394"/>
        </w:trPr>
        <w:tc>
          <w:tcPr>
            <w:tcW w:w="14525" w:type="dxa"/>
            <w:gridSpan w:val="6"/>
            <w:shd w:val="clear" w:color="auto" w:fill="auto"/>
          </w:tcPr>
          <w:p w:rsidR="00684988" w:rsidRPr="00993A84" w:rsidRDefault="00684988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1. </w:t>
            </w:r>
            <w:r w:rsidRPr="00993A84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684988" w:rsidTr="005B093C">
        <w:trPr>
          <w:trHeight w:val="394"/>
        </w:trPr>
        <w:tc>
          <w:tcPr>
            <w:tcW w:w="1560" w:type="dxa"/>
            <w:vMerge w:val="restart"/>
            <w:shd w:val="clear" w:color="auto" w:fill="FFCCCC"/>
            <w:vAlign w:val="center"/>
          </w:tcPr>
          <w:p w:rsidR="00684988" w:rsidRDefault="00684988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:rsidR="00684988" w:rsidRPr="002B481C" w:rsidRDefault="00684988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修習</w:t>
            </w:r>
            <w:r w:rsidRPr="002B481C">
              <w:rPr>
                <w:rFonts w:ascii="Arial" w:eastAsia="標楷體" w:hAnsi="標楷體" w:cs="Arial" w:hint="eastAsia"/>
                <w:b/>
              </w:rPr>
              <w:t>全英</w:t>
            </w:r>
            <w:r w:rsidRPr="002B481C">
              <w:rPr>
                <w:rFonts w:ascii="Arial" w:eastAsia="標楷體" w:hAnsi="標楷體" w:cs="Arial" w:hint="eastAsia"/>
                <w:b/>
              </w:rPr>
              <w:t>(</w:t>
            </w:r>
            <w:r w:rsidRPr="002B481C">
              <w:rPr>
                <w:rFonts w:ascii="Arial" w:eastAsia="標楷體" w:hAnsi="標楷體" w:cs="Arial" w:hint="eastAsia"/>
                <w:b/>
              </w:rPr>
              <w:t>外</w:t>
            </w:r>
            <w:r w:rsidRPr="002B481C">
              <w:rPr>
                <w:rFonts w:ascii="Arial" w:eastAsia="標楷體" w:hAnsi="標楷體" w:cs="Arial" w:hint="eastAsia"/>
                <w:b/>
              </w:rPr>
              <w:t>)</w:t>
            </w:r>
            <w:proofErr w:type="gramStart"/>
            <w:r w:rsidRPr="002B481C">
              <w:rPr>
                <w:rFonts w:ascii="Arial" w:eastAsia="標楷體" w:hAnsi="標楷體" w:cs="Arial" w:hint="eastAsia"/>
                <w:b/>
              </w:rPr>
              <w:t>語院</w:t>
            </w:r>
            <w:proofErr w:type="gramEnd"/>
            <w:r w:rsidRPr="002B481C">
              <w:rPr>
                <w:rFonts w:ascii="Arial" w:eastAsia="標楷體" w:hAnsi="標楷體" w:cs="Arial" w:hint="eastAsia"/>
                <w:b/>
              </w:rPr>
              <w:t>、系所、學位學程之學生男、女人</w:t>
            </w:r>
            <w:r w:rsidRPr="002B481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6728" w:type="dxa"/>
            <w:gridSpan w:val="3"/>
            <w:shd w:val="clear" w:color="auto" w:fill="FFCCCC"/>
          </w:tcPr>
          <w:p w:rsidR="00684988" w:rsidRPr="00845377" w:rsidRDefault="00684988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全外語授課之院、系所、學位學程教師人數</w:t>
            </w:r>
          </w:p>
        </w:tc>
      </w:tr>
      <w:tr w:rsidR="00684988" w:rsidTr="005B093C">
        <w:trPr>
          <w:trHeight w:val="394"/>
        </w:trPr>
        <w:tc>
          <w:tcPr>
            <w:tcW w:w="1560" w:type="dxa"/>
            <w:vMerge/>
            <w:shd w:val="clear" w:color="auto" w:fill="FFCCCC"/>
            <w:vAlign w:val="center"/>
          </w:tcPr>
          <w:p w:rsidR="00684988" w:rsidRDefault="00684988" w:rsidP="00993A84">
            <w:pPr>
              <w:jc w:val="center"/>
            </w:pPr>
          </w:p>
        </w:tc>
        <w:tc>
          <w:tcPr>
            <w:tcW w:w="2268" w:type="dxa"/>
            <w:shd w:val="clear" w:color="auto" w:fill="FFCCCC"/>
          </w:tcPr>
          <w:p w:rsidR="00684988" w:rsidRPr="002B481C" w:rsidRDefault="00684988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本國學生數</w:t>
            </w:r>
          </w:p>
        </w:tc>
        <w:tc>
          <w:tcPr>
            <w:tcW w:w="3969" w:type="dxa"/>
            <w:shd w:val="clear" w:color="auto" w:fill="FFCCCC"/>
          </w:tcPr>
          <w:p w:rsidR="00684988" w:rsidRPr="002B481C" w:rsidRDefault="00684988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外籍學生數</w:t>
            </w:r>
          </w:p>
        </w:tc>
        <w:tc>
          <w:tcPr>
            <w:tcW w:w="1275" w:type="dxa"/>
            <w:shd w:val="clear" w:color="auto" w:fill="FFCCCC"/>
          </w:tcPr>
          <w:p w:rsidR="00684988" w:rsidRPr="00845377" w:rsidRDefault="00684988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專任</w:t>
            </w:r>
          </w:p>
        </w:tc>
        <w:tc>
          <w:tcPr>
            <w:tcW w:w="2069" w:type="dxa"/>
            <w:shd w:val="clear" w:color="auto" w:fill="FFCCCC"/>
          </w:tcPr>
          <w:p w:rsidR="00684988" w:rsidRPr="00845377" w:rsidRDefault="00684988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:rsidR="00684988" w:rsidRPr="00845377" w:rsidRDefault="005B093C" w:rsidP="00993A8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支援專任師資</w:t>
            </w:r>
          </w:p>
        </w:tc>
      </w:tr>
      <w:tr w:rsidR="00684988" w:rsidTr="005B093C">
        <w:trPr>
          <w:trHeight w:val="620"/>
        </w:trPr>
        <w:tc>
          <w:tcPr>
            <w:tcW w:w="1560" w:type="dxa"/>
            <w:shd w:val="clear" w:color="auto" w:fill="FFCCCC"/>
            <w:vAlign w:val="center"/>
          </w:tcPr>
          <w:p w:rsidR="00684988" w:rsidRDefault="00684988" w:rsidP="00220CD2">
            <w:pPr>
              <w:jc w:val="center"/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988" w:rsidRPr="00962842" w:rsidRDefault="00684988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4988" w:rsidRPr="00962842" w:rsidRDefault="00684988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5" w:type="dxa"/>
          </w:tcPr>
          <w:p w:rsidR="00684988" w:rsidRPr="00962842" w:rsidRDefault="00684988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069" w:type="dxa"/>
          </w:tcPr>
          <w:p w:rsidR="00684988" w:rsidRPr="00962842" w:rsidRDefault="00684988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384" w:type="dxa"/>
          </w:tcPr>
          <w:p w:rsidR="00684988" w:rsidRPr="00962842" w:rsidRDefault="00684988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F338F" w:rsidRDefault="006F338F">
      <w:pPr>
        <w:widowControl/>
      </w:pPr>
    </w:p>
    <w:tbl>
      <w:tblPr>
        <w:tblpPr w:leftFromText="180" w:rightFromText="180" w:vertAnchor="text" w:horzAnchor="margin" w:tblpY="16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7B71E7" w:rsidRPr="00ED45F9" w:rsidTr="007B71E7">
        <w:trPr>
          <w:trHeight w:val="449"/>
        </w:trPr>
        <w:tc>
          <w:tcPr>
            <w:tcW w:w="7219" w:type="dxa"/>
            <w:shd w:val="clear" w:color="auto" w:fill="FFCCCC"/>
          </w:tcPr>
          <w:p w:rsidR="007B71E7" w:rsidRPr="00220CD2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  <w:dstrike/>
              </w:rPr>
            </w:pPr>
            <w:bookmarkStart w:id="7" w:name="_Toc291687262"/>
            <w:bookmarkStart w:id="8" w:name="_Toc320775971"/>
            <w:bookmarkStart w:id="9" w:name="_Toc334608802"/>
            <w:r w:rsidRPr="00220CD2">
              <w:rPr>
                <w:rFonts w:ascii="Arial" w:eastAsia="標楷體" w:hAnsi="標楷體" w:cs="Arial"/>
                <w:b/>
                <w:dstrike/>
              </w:rPr>
              <w:t>校</w:t>
            </w:r>
            <w:r w:rsidRPr="00220CD2">
              <w:rPr>
                <w:rFonts w:ascii="Arial" w:eastAsia="標楷體" w:hAnsi="Arial" w:cs="Arial"/>
                <w:b/>
                <w:dstrike/>
              </w:rPr>
              <w:t xml:space="preserve">12. </w:t>
            </w:r>
            <w:r w:rsidRPr="00220CD2">
              <w:rPr>
                <w:rFonts w:ascii="Arial" w:eastAsia="標楷體" w:hAnsi="標楷體" w:cs="Arial"/>
                <w:b/>
                <w:dstrike/>
              </w:rPr>
              <w:t>專業必修學分數統計表</w:t>
            </w:r>
          </w:p>
        </w:tc>
        <w:bookmarkEnd w:id="7"/>
        <w:bookmarkEnd w:id="8"/>
        <w:bookmarkEnd w:id="9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</w:rPr>
              <w:t>本表刪除</w:t>
            </w:r>
          </w:p>
        </w:tc>
      </w:tr>
      <w:tr w:rsidR="007B71E7" w:rsidRPr="00ED45F9" w:rsidTr="007B71E7">
        <w:trPr>
          <w:trHeight w:val="433"/>
        </w:trPr>
        <w:tc>
          <w:tcPr>
            <w:tcW w:w="7219" w:type="dxa"/>
            <w:shd w:val="clear" w:color="auto" w:fill="FFCCCC"/>
          </w:tcPr>
          <w:p w:rsidR="007B71E7" w:rsidRPr="00220CD2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  <w:dstrike/>
              </w:rPr>
            </w:pPr>
            <w:bookmarkStart w:id="10" w:name="_Toc320775972"/>
            <w:bookmarkStart w:id="11" w:name="_Toc334608803"/>
            <w:r w:rsidRPr="00220CD2">
              <w:rPr>
                <w:rFonts w:ascii="Arial" w:eastAsia="標楷體" w:hAnsi="標楷體" w:cs="Arial"/>
                <w:b/>
                <w:dstrike/>
              </w:rPr>
              <w:t>校</w:t>
            </w:r>
            <w:r w:rsidRPr="00220CD2">
              <w:rPr>
                <w:rFonts w:ascii="Arial" w:eastAsia="標楷體" w:hAnsi="Arial" w:cs="Arial"/>
                <w:b/>
                <w:dstrike/>
              </w:rPr>
              <w:t xml:space="preserve">13. </w:t>
            </w:r>
            <w:r w:rsidRPr="00220CD2">
              <w:rPr>
                <w:rFonts w:ascii="Arial" w:eastAsia="標楷體" w:hAnsi="標楷體" w:cs="Arial"/>
                <w:b/>
                <w:dstrike/>
              </w:rPr>
              <w:t>教師每週授課總時數統計表</w:t>
            </w:r>
            <w:bookmarkEnd w:id="10"/>
            <w:bookmarkEnd w:id="11"/>
          </w:p>
        </w:tc>
        <w:tc>
          <w:tcPr>
            <w:tcW w:w="7219" w:type="dxa"/>
            <w:vMerge/>
            <w:shd w:val="clear" w:color="auto" w:fill="FFFFFF" w:themeFill="background1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A3769B" w:rsidRDefault="00A3769B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168"/>
        <w:gridCol w:w="4506"/>
        <w:gridCol w:w="5353"/>
      </w:tblGrid>
      <w:tr w:rsidR="00A3769B" w:rsidRPr="001D5193" w:rsidTr="007B71E7">
        <w:trPr>
          <w:trHeight w:val="452"/>
        </w:trPr>
        <w:tc>
          <w:tcPr>
            <w:tcW w:w="14387" w:type="dxa"/>
            <w:gridSpan w:val="4"/>
            <w:shd w:val="clear" w:color="auto" w:fill="auto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1F0947">
              <w:rPr>
                <w:rFonts w:ascii="Arial" w:eastAsia="標楷體" w:hAnsi="標楷體" w:cs="Arial"/>
                <w:b/>
              </w:rPr>
              <w:t>校</w:t>
            </w:r>
            <w:r w:rsidRPr="001F0947">
              <w:rPr>
                <w:rFonts w:ascii="Arial" w:eastAsia="標楷體" w:hAnsi="Arial" w:cs="Arial"/>
                <w:b/>
              </w:rPr>
              <w:t xml:space="preserve">14. </w:t>
            </w:r>
            <w:r w:rsidRPr="001F0947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A3769B" w:rsidRPr="001D5193" w:rsidTr="007B71E7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351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A3769B" w:rsidRPr="001D5193" w:rsidTr="007B71E7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82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Arial" w:cs="Arial"/>
                <w:b/>
              </w:rPr>
              <w:t>10</w:t>
            </w:r>
            <w:r w:rsidR="00220CD2">
              <w:rPr>
                <w:rFonts w:ascii="Arial" w:eastAsia="標楷體" w:hAnsi="Arial" w:cs="Arial" w:hint="eastAsia"/>
                <w:b/>
              </w:rPr>
              <w:t>5</w:t>
            </w: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A3769B" w:rsidRDefault="00A3769B"/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531A37" w:rsidTr="00BA5479">
        <w:trPr>
          <w:trHeight w:val="261"/>
        </w:trPr>
        <w:tc>
          <w:tcPr>
            <w:tcW w:w="14398" w:type="dxa"/>
            <w:gridSpan w:val="6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5. </w:t>
            </w:r>
            <w:r w:rsidRPr="00993A84">
              <w:rPr>
                <w:rFonts w:ascii="Arial" w:eastAsia="標楷體" w:hAnsi="標楷體" w:cs="Arial"/>
                <w:b/>
              </w:rPr>
              <w:t>畢業學分結構表</w:t>
            </w:r>
          </w:p>
        </w:tc>
      </w:tr>
      <w:tr w:rsidR="00531A37" w:rsidTr="007B71E7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通識</w:t>
            </w:r>
            <w:r w:rsidRPr="00993A84">
              <w:rPr>
                <w:rFonts w:ascii="Arial" w:eastAsia="標楷體" w:hAnsi="Arial" w:cs="Arial"/>
                <w:b/>
              </w:rPr>
              <w:t>/</w:t>
            </w:r>
            <w:r w:rsidRPr="00993A84">
              <w:rPr>
                <w:rFonts w:ascii="Arial" w:eastAsia="標楷體" w:hAnsi="標楷體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531A37" w:rsidRPr="00993A84" w:rsidRDefault="00051481" w:rsidP="00993A8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531A37" w:rsidRPr="00993A84">
                <w:rPr>
                  <w:rFonts w:ascii="Arial" w:eastAsia="標楷體" w:hAnsi="標楷體" w:cs="Arial"/>
                  <w:b/>
                </w:rPr>
                <w:t>其他畢業學分數</w:t>
              </w:r>
            </w:hyperlink>
          </w:p>
        </w:tc>
        <w:tc>
          <w:tcPr>
            <w:tcW w:w="2054" w:type="dxa"/>
            <w:shd w:val="clear" w:color="auto" w:fill="FFCCCC"/>
            <w:vAlign w:val="center"/>
          </w:tcPr>
          <w:p w:rsidR="00531A37" w:rsidRPr="00993A84" w:rsidRDefault="00051481" w:rsidP="00993A84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531A37" w:rsidRPr="00993A84">
                <w:rPr>
                  <w:rFonts w:ascii="Arial" w:eastAsia="標楷體" w:hAnsi="標楷體" w:cs="Arial"/>
                  <w:b/>
                </w:rPr>
                <w:t>畢業總學分數</w:t>
              </w:r>
            </w:hyperlink>
          </w:p>
        </w:tc>
      </w:tr>
      <w:tr w:rsidR="00531A37" w:rsidTr="00F8139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F3257A" w:rsidRDefault="00531A37" w:rsidP="00220CD2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220CD2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  <w:p w:rsidR="00531A37" w:rsidRPr="00993A84" w:rsidRDefault="00531A37" w:rsidP="00220CD2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 w:rsidRPr="00993A84">
              <w:rPr>
                <w:rFonts w:ascii="Arial" w:eastAsia="標楷體" w:hAnsi="Arial" w:cs="Arial"/>
                <w:b/>
              </w:rPr>
              <w:t>(10</w:t>
            </w:r>
            <w:r w:rsidR="00220CD2">
              <w:rPr>
                <w:rFonts w:ascii="Arial" w:eastAsia="標楷體" w:hAnsi="Arial" w:cs="Arial" w:hint="eastAsia"/>
                <w:b/>
              </w:rPr>
              <w:t>6</w:t>
            </w:r>
            <w:r w:rsidRPr="00993A84">
              <w:rPr>
                <w:rFonts w:ascii="Arial" w:eastAsia="標楷體" w:hAnsi="標楷體" w:cs="Arial"/>
                <w:b/>
              </w:rPr>
              <w:t>年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Pr="00993A84">
              <w:rPr>
                <w:rFonts w:ascii="Arial" w:eastAsia="標楷體" w:hAnsi="標楷體" w:cs="Arial"/>
                <w:b/>
              </w:rPr>
              <w:t>月</w:t>
            </w:r>
            <w:r w:rsidRPr="00993A84">
              <w:rPr>
                <w:rFonts w:ascii="Arial" w:eastAsia="標楷體" w:hAnsi="Arial" w:cs="Arial"/>
                <w:b/>
              </w:rPr>
              <w:t>15</w:t>
            </w:r>
            <w:r w:rsidRPr="00993A84">
              <w:rPr>
                <w:rFonts w:ascii="Arial" w:eastAsia="標楷體" w:hAnsi="標楷體" w:cs="Arial"/>
                <w:b/>
              </w:rPr>
              <w:t>日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</w:tr>
    </w:tbl>
    <w:p w:rsidR="00531A37" w:rsidRDefault="00531A37"/>
    <w:tbl>
      <w:tblPr>
        <w:tblpPr w:leftFromText="180" w:rightFromText="180" w:vertAnchor="text" w:horzAnchor="margin" w:tblpX="97" w:tblpY="119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7301"/>
      </w:tblGrid>
      <w:tr w:rsidR="00C532C7" w:rsidTr="00C532C7">
        <w:trPr>
          <w:trHeight w:val="592"/>
        </w:trPr>
        <w:tc>
          <w:tcPr>
            <w:tcW w:w="7113" w:type="dxa"/>
            <w:shd w:val="clear" w:color="auto" w:fill="FFCCCC"/>
            <w:vAlign w:val="center"/>
          </w:tcPr>
          <w:p w:rsidR="00C532C7" w:rsidRPr="00993A84" w:rsidRDefault="00C532C7" w:rsidP="00C532C7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  <w:tc>
          <w:tcPr>
            <w:tcW w:w="7301" w:type="dxa"/>
            <w:shd w:val="clear" w:color="auto" w:fill="FFFFFF" w:themeFill="background1"/>
            <w:vAlign w:val="center"/>
          </w:tcPr>
          <w:p w:rsidR="00C532C7" w:rsidRPr="00993A84" w:rsidRDefault="00C532C7" w:rsidP="00C532C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C532C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027"/>
      </w:tblGrid>
      <w:tr w:rsidR="00C532C7" w:rsidRPr="00845377" w:rsidTr="003730E5">
        <w:trPr>
          <w:trHeight w:val="452"/>
        </w:trPr>
        <w:tc>
          <w:tcPr>
            <w:tcW w:w="14387" w:type="dxa"/>
            <w:gridSpan w:val="2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7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性別平等教育委員會」委員資料統計</w:t>
            </w:r>
          </w:p>
        </w:tc>
      </w:tr>
      <w:tr w:rsidR="00943CEF" w:rsidRPr="00845377" w:rsidTr="003730E5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027" w:type="dxa"/>
            <w:shd w:val="clear" w:color="auto" w:fill="FFCCCC"/>
            <w:vAlign w:val="center"/>
          </w:tcPr>
          <w:p w:rsidR="00943CEF" w:rsidRPr="00845377" w:rsidRDefault="00943CEF" w:rsidP="00943C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委員總數</w:t>
            </w:r>
          </w:p>
        </w:tc>
      </w:tr>
      <w:tr w:rsidR="00943CEF" w:rsidRPr="00845377" w:rsidTr="003730E5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C532C7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  <w:p w:rsidR="00943CEF" w:rsidRPr="00845377" w:rsidRDefault="00943CEF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(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年</w:t>
            </w: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標楷體" w:cs="Arial"/>
                <w:b/>
              </w:rPr>
              <w:t>月</w:t>
            </w:r>
            <w:r w:rsidRPr="00845377">
              <w:rPr>
                <w:rFonts w:ascii="Arial" w:eastAsia="標楷體" w:hAnsi="Arial" w:cs="Arial"/>
                <w:b/>
              </w:rPr>
              <w:t>15</w:t>
            </w:r>
            <w:r w:rsidRPr="00845377">
              <w:rPr>
                <w:rFonts w:ascii="Arial" w:eastAsia="標楷體" w:hAnsi="標楷體" w:cs="Arial"/>
                <w:b/>
              </w:rPr>
              <w:t>日</w:t>
            </w:r>
            <w:r w:rsidRPr="0084537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27" w:type="dxa"/>
            <w:shd w:val="clear" w:color="auto" w:fill="auto"/>
            <w:vAlign w:val="center"/>
          </w:tcPr>
          <w:p w:rsidR="00943CEF" w:rsidRPr="00845377" w:rsidRDefault="00943CEF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027"/>
      </w:tblGrid>
      <w:tr w:rsidR="00C532C7" w:rsidRPr="00845377" w:rsidTr="003730E5">
        <w:trPr>
          <w:trHeight w:val="452"/>
        </w:trPr>
        <w:tc>
          <w:tcPr>
            <w:tcW w:w="14387" w:type="dxa"/>
            <w:gridSpan w:val="2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8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國立大學「校務基金管理委員會」委員資料統計</w:t>
            </w:r>
          </w:p>
        </w:tc>
      </w:tr>
      <w:tr w:rsidR="00943CEF" w:rsidRPr="00845377" w:rsidTr="003730E5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027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委員總數</w:t>
            </w:r>
          </w:p>
        </w:tc>
      </w:tr>
      <w:tr w:rsidR="00943CEF" w:rsidRPr="00845377" w:rsidTr="003730E5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943CEF" w:rsidRPr="00845377" w:rsidRDefault="00943CEF" w:rsidP="003730E5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  <w:p w:rsidR="00943CEF" w:rsidRPr="00845377" w:rsidRDefault="00943CEF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(10</w:t>
            </w:r>
            <w:r w:rsidRPr="00845377">
              <w:rPr>
                <w:rFonts w:ascii="Arial" w:eastAsia="標楷體" w:hAnsi="Arial" w:cs="Arial" w:hint="eastAsia"/>
                <w:b/>
              </w:rPr>
              <w:t>6</w:t>
            </w:r>
            <w:r w:rsidRPr="00845377">
              <w:rPr>
                <w:rFonts w:ascii="Arial" w:eastAsia="標楷體" w:hAnsi="標楷體" w:cs="Arial"/>
                <w:b/>
              </w:rPr>
              <w:t>年</w:t>
            </w: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標楷體" w:cs="Arial"/>
                <w:b/>
              </w:rPr>
              <w:t>月</w:t>
            </w:r>
            <w:r w:rsidRPr="00845377">
              <w:rPr>
                <w:rFonts w:ascii="Arial" w:eastAsia="標楷體" w:hAnsi="Arial" w:cs="Arial"/>
                <w:b/>
              </w:rPr>
              <w:t>15</w:t>
            </w:r>
            <w:r w:rsidRPr="00845377">
              <w:rPr>
                <w:rFonts w:ascii="Arial" w:eastAsia="標楷體" w:hAnsi="標楷體" w:cs="Arial"/>
                <w:b/>
              </w:rPr>
              <w:t>日</w:t>
            </w:r>
            <w:r w:rsidRPr="0084537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27" w:type="dxa"/>
            <w:shd w:val="clear" w:color="auto" w:fill="auto"/>
            <w:vAlign w:val="center"/>
          </w:tcPr>
          <w:p w:rsidR="00943CEF" w:rsidRPr="00845377" w:rsidRDefault="00943CEF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110"/>
        <w:gridCol w:w="3686"/>
        <w:gridCol w:w="3375"/>
      </w:tblGrid>
      <w:tr w:rsidR="00C532C7" w:rsidRPr="00845377" w:rsidTr="00BE3645">
        <w:trPr>
          <w:trHeight w:val="342"/>
        </w:trPr>
        <w:tc>
          <w:tcPr>
            <w:tcW w:w="14387" w:type="dxa"/>
            <w:gridSpan w:val="4"/>
            <w:shd w:val="clear" w:color="auto" w:fill="auto"/>
          </w:tcPr>
          <w:p w:rsidR="00C532C7" w:rsidRPr="00845377" w:rsidRDefault="00C532C7" w:rsidP="00C532C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9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生兼任助理人數及經費統計表</w:t>
            </w:r>
          </w:p>
        </w:tc>
      </w:tr>
      <w:tr w:rsidR="006C5A99" w:rsidRPr="00845377" w:rsidTr="006C5A99">
        <w:trPr>
          <w:trHeight w:val="110"/>
        </w:trPr>
        <w:tc>
          <w:tcPr>
            <w:tcW w:w="3216" w:type="dxa"/>
            <w:vMerge w:val="restart"/>
            <w:shd w:val="clear" w:color="auto" w:fill="FFCCCC"/>
            <w:vAlign w:val="center"/>
          </w:tcPr>
          <w:p w:rsidR="006C5A99" w:rsidRPr="00845377" w:rsidRDefault="006C5A99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1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習型人數</w:t>
            </w:r>
          </w:p>
        </w:tc>
        <w:tc>
          <w:tcPr>
            <w:tcW w:w="7061" w:type="dxa"/>
            <w:gridSpan w:val="2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</w:t>
            </w:r>
          </w:p>
        </w:tc>
      </w:tr>
      <w:tr w:rsidR="006C5A99" w:rsidRPr="00845377" w:rsidTr="006C5A99">
        <w:trPr>
          <w:trHeight w:val="399"/>
        </w:trPr>
        <w:tc>
          <w:tcPr>
            <w:tcW w:w="3216" w:type="dxa"/>
            <w:vMerge/>
            <w:shd w:val="clear" w:color="auto" w:fill="FFCCCC"/>
            <w:vAlign w:val="center"/>
          </w:tcPr>
          <w:p w:rsidR="006C5A99" w:rsidRPr="00845377" w:rsidRDefault="006C5A99" w:rsidP="00C5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8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人數</w:t>
            </w:r>
          </w:p>
        </w:tc>
        <w:tc>
          <w:tcPr>
            <w:tcW w:w="3375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雇主負擔經費</w:t>
            </w:r>
          </w:p>
        </w:tc>
      </w:tr>
      <w:tr w:rsidR="006C5A99" w:rsidRPr="00845377" w:rsidTr="006C5A99">
        <w:trPr>
          <w:trHeight w:val="334"/>
        </w:trPr>
        <w:tc>
          <w:tcPr>
            <w:tcW w:w="321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3"/>
        <w:gridCol w:w="1985"/>
        <w:gridCol w:w="2268"/>
        <w:gridCol w:w="3459"/>
        <w:gridCol w:w="2042"/>
      </w:tblGrid>
      <w:tr w:rsidR="00681182" w:rsidRPr="00845377" w:rsidTr="00BE3645">
        <w:trPr>
          <w:trHeight w:val="340"/>
        </w:trPr>
        <w:tc>
          <w:tcPr>
            <w:tcW w:w="14387" w:type="dxa"/>
            <w:gridSpan w:val="6"/>
            <w:shd w:val="clear" w:color="auto" w:fill="auto"/>
          </w:tcPr>
          <w:p w:rsidR="00681182" w:rsidRPr="00845377" w:rsidRDefault="00681182" w:rsidP="0068118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0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之雇主負擔經費來源</w:t>
            </w:r>
          </w:p>
        </w:tc>
      </w:tr>
      <w:tr w:rsidR="00681182" w:rsidRPr="00845377" w:rsidTr="00681182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681182" w:rsidRPr="00845377" w:rsidRDefault="00681182" w:rsidP="003B4E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其他政府機關補助經費總金額</w:t>
            </w:r>
          </w:p>
        </w:tc>
        <w:tc>
          <w:tcPr>
            <w:tcW w:w="2042" w:type="dxa"/>
            <w:shd w:val="clear" w:color="auto" w:fill="FFCCCC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681182" w:rsidRPr="00845377" w:rsidTr="006C5A99">
        <w:trPr>
          <w:trHeight w:val="415"/>
        </w:trPr>
        <w:tc>
          <w:tcPr>
            <w:tcW w:w="2360" w:type="dxa"/>
            <w:shd w:val="clear" w:color="auto" w:fill="FFCCCC"/>
            <w:vAlign w:val="center"/>
          </w:tcPr>
          <w:p w:rsidR="00681182" w:rsidRPr="00845377" w:rsidRDefault="00681182" w:rsidP="0068118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81182" w:rsidRPr="00845377" w:rsidRDefault="00681182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81182" w:rsidRPr="00845377" w:rsidRDefault="00681182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698"/>
        <w:gridCol w:w="3119"/>
        <w:gridCol w:w="3544"/>
        <w:gridCol w:w="2666"/>
      </w:tblGrid>
      <w:tr w:rsidR="00681182" w:rsidRPr="00845377" w:rsidTr="00BE3645">
        <w:trPr>
          <w:trHeight w:val="331"/>
        </w:trPr>
        <w:tc>
          <w:tcPr>
            <w:tcW w:w="14387" w:type="dxa"/>
            <w:gridSpan w:val="5"/>
            <w:shd w:val="clear" w:color="auto" w:fill="auto"/>
          </w:tcPr>
          <w:p w:rsidR="00681182" w:rsidRPr="00845377" w:rsidRDefault="00681182" w:rsidP="0068118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1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執行「工讀及生活」助學金情形</w:t>
            </w:r>
          </w:p>
        </w:tc>
      </w:tr>
      <w:tr w:rsidR="006C5A99" w:rsidRPr="00845377" w:rsidTr="006C5A99">
        <w:trPr>
          <w:trHeight w:val="27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8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助學金類別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參與人數</w:t>
            </w:r>
          </w:p>
        </w:tc>
        <w:tc>
          <w:tcPr>
            <w:tcW w:w="6210" w:type="dxa"/>
            <w:gridSpan w:val="2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每位學生月平均</w:t>
            </w:r>
          </w:p>
        </w:tc>
      </w:tr>
      <w:tr w:rsidR="006C5A99" w:rsidRPr="00845377" w:rsidTr="006C5A99">
        <w:trPr>
          <w:trHeight w:val="270"/>
        </w:trPr>
        <w:tc>
          <w:tcPr>
            <w:tcW w:w="236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98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領取金額</w:t>
            </w:r>
          </w:p>
        </w:tc>
        <w:tc>
          <w:tcPr>
            <w:tcW w:w="2666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服務</w:t>
            </w:r>
            <w:r w:rsidRPr="00845377">
              <w:rPr>
                <w:rFonts w:ascii="Arial" w:eastAsia="標楷體" w:hAnsi="Arial" w:cs="Arial" w:hint="eastAsia"/>
                <w:b/>
              </w:rPr>
              <w:t>(</w:t>
            </w:r>
            <w:r w:rsidRPr="00845377">
              <w:rPr>
                <w:rFonts w:ascii="Arial" w:eastAsia="標楷體" w:hAnsi="Arial" w:cs="Arial" w:hint="eastAsia"/>
                <w:b/>
              </w:rPr>
              <w:t>工作</w:t>
            </w:r>
            <w:r w:rsidRPr="00845377">
              <w:rPr>
                <w:rFonts w:ascii="Arial" w:eastAsia="標楷體" w:hAnsi="Arial" w:cs="Arial" w:hint="eastAsia"/>
                <w:b/>
              </w:rPr>
              <w:t>)</w:t>
            </w:r>
            <w:r w:rsidRPr="00845377">
              <w:rPr>
                <w:rFonts w:ascii="Arial" w:eastAsia="標楷體" w:hAnsi="Arial" w:cs="Arial" w:hint="eastAsia"/>
                <w:b/>
              </w:rPr>
              <w:t>時數</w:t>
            </w:r>
          </w:p>
        </w:tc>
      </w:tr>
      <w:tr w:rsidR="006C5A99" w:rsidRPr="00845377" w:rsidTr="006C5A99">
        <w:trPr>
          <w:trHeight w:val="22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6C5A99" w:rsidRPr="00845377" w:rsidRDefault="006C5A99" w:rsidP="003730E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8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工讀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  <w:tr w:rsidR="006C5A99" w:rsidRPr="00845377" w:rsidTr="006C5A99">
        <w:trPr>
          <w:trHeight w:val="330"/>
        </w:trPr>
        <w:tc>
          <w:tcPr>
            <w:tcW w:w="2360" w:type="dxa"/>
            <w:vMerge/>
            <w:shd w:val="clear" w:color="auto" w:fill="FFCCCC"/>
            <w:vAlign w:val="center"/>
          </w:tcPr>
          <w:p w:rsidR="006C5A99" w:rsidRPr="00845377" w:rsidRDefault="006C5A99" w:rsidP="003730E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8" w:type="dxa"/>
            <w:shd w:val="clear" w:color="auto" w:fill="FFCCCC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生活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6C5A99" w:rsidRPr="00845377" w:rsidRDefault="006C5A99" w:rsidP="003730E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C532C7" w:rsidRPr="00845377" w:rsidRDefault="00C532C7"/>
    <w:tbl>
      <w:tblPr>
        <w:tblpPr w:leftFromText="180" w:rightFromText="180" w:vertAnchor="text" w:horzAnchor="margin" w:tblpXSpec="center" w:tblpY="103"/>
        <w:tblW w:w="143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17"/>
        <w:gridCol w:w="854"/>
        <w:gridCol w:w="1134"/>
        <w:gridCol w:w="992"/>
        <w:gridCol w:w="992"/>
        <w:gridCol w:w="1186"/>
        <w:gridCol w:w="1032"/>
        <w:gridCol w:w="901"/>
        <w:gridCol w:w="1134"/>
        <w:gridCol w:w="992"/>
        <w:gridCol w:w="992"/>
        <w:gridCol w:w="1139"/>
        <w:gridCol w:w="1033"/>
      </w:tblGrid>
      <w:tr w:rsidR="00417333" w:rsidRPr="00845377" w:rsidTr="00BA5479">
        <w:trPr>
          <w:trHeight w:val="341"/>
          <w:jc w:val="center"/>
        </w:trPr>
        <w:tc>
          <w:tcPr>
            <w:tcW w:w="14362" w:type="dxa"/>
            <w:gridSpan w:val="14"/>
          </w:tcPr>
          <w:p w:rsidR="00417333" w:rsidRPr="00845377" w:rsidRDefault="00417333" w:rsidP="00263285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2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助理平均每月支給金額人數統計表</w:t>
            </w:r>
          </w:p>
        </w:tc>
      </w:tr>
      <w:tr w:rsidR="006C5A99" w:rsidRPr="00845377" w:rsidTr="006C5A99">
        <w:trPr>
          <w:trHeight w:val="399"/>
          <w:jc w:val="center"/>
        </w:trPr>
        <w:tc>
          <w:tcPr>
            <w:tcW w:w="664" w:type="dxa"/>
            <w:vMerge w:val="restart"/>
            <w:shd w:val="clear" w:color="auto" w:fill="FFCCCC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0</w:t>
            </w:r>
            <w:r w:rsidRPr="00845377">
              <w:rPr>
                <w:rFonts w:ascii="Arial" w:eastAsia="標楷體" w:hAnsi="Arial" w:cs="Arial" w:hint="eastAsia"/>
                <w:b/>
              </w:rPr>
              <w:t>5</w:t>
            </w:r>
          </w:p>
          <w:p w:rsidR="006C5A99" w:rsidRPr="00845377" w:rsidRDefault="006C5A99" w:rsidP="00815E59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17" w:type="dxa"/>
            <w:vMerge w:val="restart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支領金額</w:t>
            </w:r>
          </w:p>
        </w:tc>
        <w:tc>
          <w:tcPr>
            <w:tcW w:w="6190" w:type="dxa"/>
            <w:gridSpan w:val="6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學習型兼任助理人數統計</w:t>
            </w:r>
          </w:p>
        </w:tc>
        <w:tc>
          <w:tcPr>
            <w:tcW w:w="6191" w:type="dxa"/>
            <w:gridSpan w:val="6"/>
            <w:shd w:val="clear" w:color="auto" w:fill="FFCCCC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兼任助理人數統計</w:t>
            </w:r>
          </w:p>
        </w:tc>
      </w:tr>
      <w:tr w:rsidR="006C5A99" w:rsidRPr="00845377" w:rsidTr="006C5A99">
        <w:trPr>
          <w:trHeight w:val="748"/>
          <w:jc w:val="center"/>
        </w:trPr>
        <w:tc>
          <w:tcPr>
            <w:tcW w:w="664" w:type="dxa"/>
            <w:vMerge/>
            <w:shd w:val="clear" w:color="auto" w:fill="FFCCCC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vMerge/>
            <w:shd w:val="clear" w:color="auto" w:fill="FFCCCC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領</w:t>
            </w:r>
            <w:r w:rsidRPr="00845377">
              <w:rPr>
                <w:rFonts w:ascii="Arial" w:eastAsia="標楷體" w:hAnsi="Arial" w:cs="Arial" w:hint="eastAsia"/>
                <w:b/>
              </w:rPr>
              <w:t>3000</w:t>
            </w:r>
            <w:r w:rsidRPr="00845377">
              <w:rPr>
                <w:rFonts w:ascii="Arial" w:eastAsia="標楷體" w:hAnsi="Arial" w:cs="Arial" w:hint="eastAsia"/>
                <w:b/>
              </w:rPr>
              <w:t>元以下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3,001~</w:t>
            </w:r>
          </w:p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6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6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9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9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1,1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86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11,101~21,009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21,010</w:t>
            </w:r>
            <w:r w:rsidRPr="00845377">
              <w:rPr>
                <w:rFonts w:ascii="Arial" w:eastAsia="標楷體" w:hAnsi="Arial" w:cs="Arial"/>
                <w:b/>
              </w:rPr>
              <w:t>元以上</w:t>
            </w:r>
          </w:p>
        </w:tc>
        <w:tc>
          <w:tcPr>
            <w:tcW w:w="901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 w:hint="eastAsia"/>
                <w:b/>
              </w:rPr>
              <w:t>月領</w:t>
            </w:r>
            <w:r w:rsidRPr="00845377">
              <w:rPr>
                <w:rFonts w:ascii="Arial" w:eastAsia="標楷體" w:hAnsi="Arial" w:cs="Arial" w:hint="eastAsia"/>
                <w:b/>
              </w:rPr>
              <w:t>3000</w:t>
            </w:r>
            <w:r w:rsidRPr="00845377">
              <w:rPr>
                <w:rFonts w:ascii="Arial" w:eastAsia="標楷體" w:hAnsi="Arial" w:cs="Arial" w:hint="eastAsia"/>
                <w:b/>
              </w:rPr>
              <w:t>元以下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3,001~</w:t>
            </w:r>
          </w:p>
          <w:p w:rsidR="006C5A99" w:rsidRPr="00845377" w:rsidRDefault="006C5A99" w:rsidP="00BA547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6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6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9,0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9,001~</w:t>
            </w:r>
          </w:p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1,100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9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11,101~21,009</w:t>
            </w:r>
            <w:r w:rsidRPr="0084537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3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月領</w:t>
            </w:r>
            <w:r w:rsidRPr="00845377">
              <w:rPr>
                <w:rFonts w:ascii="Arial" w:eastAsia="標楷體" w:hAnsi="Arial" w:cs="Arial"/>
                <w:b/>
              </w:rPr>
              <w:t>21,010</w:t>
            </w:r>
            <w:r w:rsidRPr="00845377">
              <w:rPr>
                <w:rFonts w:ascii="Arial" w:eastAsia="標楷體" w:hAnsi="Arial" w:cs="Arial"/>
                <w:b/>
              </w:rPr>
              <w:t>元以上</w:t>
            </w:r>
          </w:p>
        </w:tc>
      </w:tr>
      <w:tr w:rsidR="006C5A99" w:rsidRPr="00845377" w:rsidTr="006C5A99">
        <w:trPr>
          <w:trHeight w:val="712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6C5A99" w:rsidRPr="00845377" w:rsidRDefault="006C5A99" w:rsidP="0026328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shd w:val="clear" w:color="auto" w:fill="FFCCCC"/>
            <w:vAlign w:val="center"/>
          </w:tcPr>
          <w:p w:rsidR="006C5A99" w:rsidRPr="00845377" w:rsidRDefault="006C5A99" w:rsidP="00BA5479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Arial" w:cs="Arial"/>
                <w:b/>
              </w:rPr>
              <w:t>1</w:t>
            </w:r>
            <w:r w:rsidR="00BA5479" w:rsidRPr="00845377">
              <w:rPr>
                <w:rFonts w:ascii="Arial" w:eastAsia="標楷體" w:hAnsi="Arial" w:cs="Arial" w:hint="eastAsia"/>
                <w:b/>
              </w:rPr>
              <w:t>至</w:t>
            </w:r>
            <w:r w:rsidRPr="00845377">
              <w:rPr>
                <w:rFonts w:ascii="Arial" w:eastAsia="標楷體" w:hAnsi="Arial" w:cs="Arial" w:hint="eastAsia"/>
                <w:b/>
              </w:rPr>
              <w:t>12</w:t>
            </w:r>
            <w:r w:rsidRPr="00845377">
              <w:rPr>
                <w:rFonts w:ascii="Arial" w:eastAsia="標楷體" w:hAnsi="Arial" w:cs="Arial" w:hint="eastAsia"/>
                <w:b/>
              </w:rPr>
              <w:t>個</w:t>
            </w:r>
            <w:r w:rsidRPr="00845377">
              <w:rPr>
                <w:rFonts w:ascii="Arial" w:eastAsia="標楷體" w:hAnsi="Arial" w:cs="Arial"/>
                <w:b/>
              </w:rPr>
              <w:t>月</w:t>
            </w:r>
            <w:r w:rsidR="00BA5479" w:rsidRPr="00845377">
              <w:rPr>
                <w:rFonts w:ascii="Arial" w:eastAsia="標楷體" w:hAnsi="Arial" w:cs="Arial" w:hint="eastAsia"/>
                <w:b/>
              </w:rPr>
              <w:t>服務</w:t>
            </w:r>
            <w:r w:rsidRPr="00845377"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9" w:rsidRPr="00845377" w:rsidRDefault="006C5A99" w:rsidP="002632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C5A99" w:rsidRPr="00845377" w:rsidRDefault="006C5A99" w:rsidP="00263285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5B1677" w:rsidRPr="00845377" w:rsidRDefault="005B1677"/>
    <w:tbl>
      <w:tblPr>
        <w:tblStyle w:val="a9"/>
        <w:tblW w:w="145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88"/>
        <w:gridCol w:w="2086"/>
        <w:gridCol w:w="1701"/>
        <w:gridCol w:w="2410"/>
        <w:gridCol w:w="3118"/>
        <w:gridCol w:w="1843"/>
        <w:gridCol w:w="2450"/>
      </w:tblGrid>
      <w:tr w:rsidR="009B200E" w:rsidTr="00BE3645">
        <w:trPr>
          <w:trHeight w:val="338"/>
        </w:trPr>
        <w:tc>
          <w:tcPr>
            <w:tcW w:w="14596" w:type="dxa"/>
            <w:gridSpan w:val="7"/>
            <w:vAlign w:val="center"/>
          </w:tcPr>
          <w:p w:rsidR="009B200E" w:rsidRPr="009402A3" w:rsidRDefault="009B200E" w:rsidP="009B200E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FF"/>
                <w:kern w:val="0"/>
                <w:szCs w:val="20"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每月」身心障礙進用員額暨繳交代金統計</w:t>
            </w:r>
            <w:r w:rsidR="003966BD" w:rsidRPr="00845377">
              <w:rPr>
                <w:rFonts w:ascii="Arial" w:eastAsia="標楷體" w:hAnsi="Arial" w:cs="Arial" w:hint="eastAsia"/>
                <w:b/>
              </w:rPr>
              <w:t>(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請以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105</w:t>
            </w:r>
            <w:r w:rsidR="003966BD" w:rsidRPr="00845377">
              <w:rPr>
                <w:rFonts w:ascii="Arial" w:eastAsia="標楷體" w:hAnsi="Arial" w:cs="Arial" w:hint="eastAsia"/>
                <w:b/>
                <w:color w:val="FF0000"/>
              </w:rPr>
              <w:t>學年度每月平均數填報</w:t>
            </w:r>
            <w:r w:rsidR="003966BD" w:rsidRPr="00845377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9B200E" w:rsidTr="00BA5479">
        <w:trPr>
          <w:trHeight w:val="545"/>
        </w:trPr>
        <w:tc>
          <w:tcPr>
            <w:tcW w:w="988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86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資料月份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教職員工總人數</w:t>
            </w:r>
            <w:r w:rsidRPr="009B200E"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B200E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型學生兼任助理每月人數</w:t>
            </w:r>
            <w:r w:rsidRPr="009B200E"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3118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依法應進用身心障礙人數</w:t>
            </w:r>
          </w:p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國立</w:t>
            </w:r>
            <w:r w:rsidRPr="009B200E">
              <w:rPr>
                <w:rFonts w:ascii="Arial" w:eastAsia="標楷體" w:hAnsi="Arial" w:cs="Arial" w:hint="eastAsia"/>
                <w:b/>
              </w:rPr>
              <w:t>(C)</w:t>
            </w:r>
            <w:r w:rsidRPr="009B200E">
              <w:rPr>
                <w:rFonts w:ascii="Arial" w:eastAsia="標楷體" w:hAnsi="Arial" w:cs="Arial"/>
                <w:b/>
              </w:rPr>
              <w:t>=(A+B)</w:t>
            </w:r>
            <w:proofErr w:type="gramStart"/>
            <w:r w:rsidRPr="009B200E">
              <w:rPr>
                <w:rFonts w:ascii="Arial" w:eastAsia="標楷體" w:hAnsi="Arial" w:cs="Arial" w:hint="eastAsia"/>
                <w:b/>
              </w:rPr>
              <w:t>╳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3%</w:t>
            </w:r>
          </w:p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私立</w:t>
            </w:r>
            <w:r w:rsidRPr="009B200E">
              <w:rPr>
                <w:rFonts w:ascii="Arial" w:eastAsia="標楷體" w:hAnsi="Arial" w:cs="Arial" w:hint="eastAsia"/>
                <w:b/>
              </w:rPr>
              <w:t>(</w:t>
            </w:r>
            <w:r w:rsidRPr="009B200E">
              <w:rPr>
                <w:rFonts w:ascii="Arial" w:eastAsia="標楷體" w:hAnsi="Arial" w:cs="Arial"/>
                <w:b/>
              </w:rPr>
              <w:t>C)=</w:t>
            </w:r>
            <w:r w:rsidRPr="009B200E">
              <w:rPr>
                <w:rFonts w:ascii="Arial" w:eastAsia="標楷體" w:hAnsi="Arial" w:cs="Arial" w:hint="eastAsia"/>
                <w:b/>
              </w:rPr>
              <w:t>(</w:t>
            </w:r>
            <w:r w:rsidRPr="009B200E">
              <w:rPr>
                <w:rFonts w:ascii="Arial" w:eastAsia="標楷體" w:hAnsi="Arial" w:cs="Arial"/>
                <w:b/>
              </w:rPr>
              <w:t>A+B)</w:t>
            </w:r>
            <w:proofErr w:type="gramStart"/>
            <w:r w:rsidRPr="009B200E">
              <w:rPr>
                <w:rFonts w:ascii="Arial" w:eastAsia="標楷體" w:hAnsi="Arial" w:cs="Arial" w:hint="eastAsia"/>
                <w:b/>
              </w:rPr>
              <w:t>╳</w:t>
            </w:r>
            <w:proofErr w:type="gramEnd"/>
            <w:r w:rsidRPr="009B200E">
              <w:rPr>
                <w:rFonts w:ascii="Arial" w:eastAsia="標楷體" w:hAnsi="Arial" w:cs="Arial"/>
                <w:b/>
              </w:rPr>
              <w:t>1%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已進用身心障礙員額總人數</w:t>
            </w:r>
          </w:p>
        </w:tc>
        <w:tc>
          <w:tcPr>
            <w:tcW w:w="2450" w:type="dxa"/>
            <w:shd w:val="clear" w:color="auto" w:fill="FFCCCC"/>
            <w:vAlign w:val="center"/>
          </w:tcPr>
          <w:p w:rsidR="009B200E" w:rsidRPr="009B200E" w:rsidRDefault="009B200E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/>
                <w:b/>
              </w:rPr>
              <w:t>未聘用足額身心障礙者應繳交身障代金金額</w:t>
            </w:r>
          </w:p>
        </w:tc>
      </w:tr>
      <w:tr w:rsidR="003966BD" w:rsidTr="00BA5479">
        <w:trPr>
          <w:trHeight w:val="445"/>
        </w:trPr>
        <w:tc>
          <w:tcPr>
            <w:tcW w:w="988" w:type="dxa"/>
            <w:shd w:val="clear" w:color="auto" w:fill="FFCCCC"/>
            <w:vAlign w:val="center"/>
          </w:tcPr>
          <w:p w:rsidR="00060F6E" w:rsidRDefault="003966BD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</w:p>
          <w:p w:rsidR="003966BD" w:rsidRPr="009B200E" w:rsidRDefault="003966BD" w:rsidP="003730E5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2086" w:type="dxa"/>
            <w:shd w:val="clear" w:color="auto" w:fill="FFCCCC"/>
            <w:vAlign w:val="center"/>
          </w:tcPr>
          <w:p w:rsidR="003966BD" w:rsidRPr="009B200E" w:rsidRDefault="003966BD" w:rsidP="001B3BC1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</w:rPr>
            </w:pPr>
            <w:r w:rsidRPr="009B200E">
              <w:rPr>
                <w:rFonts w:ascii="Arial" w:eastAsia="標楷體" w:hAnsi="Arial" w:cs="Arial" w:hint="eastAsia"/>
                <w:b/>
              </w:rPr>
              <w:t>1</w:t>
            </w:r>
            <w:r w:rsidRPr="009B200E">
              <w:rPr>
                <w:rFonts w:ascii="Arial" w:eastAsia="標楷體" w:hAnsi="Arial" w:cs="Arial"/>
                <w:b/>
              </w:rPr>
              <w:t>05</w:t>
            </w:r>
            <w:r w:rsidRPr="009B200E">
              <w:rPr>
                <w:rFonts w:ascii="Arial" w:eastAsia="標楷體" w:hAnsi="Arial" w:cs="Arial"/>
                <w:b/>
              </w:rPr>
              <w:t>年</w:t>
            </w:r>
            <w:r w:rsidRPr="009B200E">
              <w:rPr>
                <w:rFonts w:ascii="Arial" w:eastAsia="標楷體" w:hAnsi="Arial" w:cs="Arial"/>
                <w:b/>
              </w:rPr>
              <w:t>8</w:t>
            </w:r>
            <w:r w:rsidRPr="009B200E">
              <w:rPr>
                <w:rFonts w:ascii="Arial" w:eastAsia="標楷體" w:hAnsi="Arial" w:cs="Arial"/>
                <w:b/>
              </w:rPr>
              <w:t>月</w:t>
            </w:r>
            <w:r w:rsidR="00060F6E">
              <w:rPr>
                <w:rFonts w:ascii="Arial" w:eastAsia="標楷體" w:hAnsi="Arial" w:cs="Arial" w:hint="eastAsia"/>
                <w:b/>
              </w:rPr>
              <w:t>-</w:t>
            </w:r>
            <w:r>
              <w:rPr>
                <w:rFonts w:ascii="Arial" w:eastAsia="標楷體" w:hAnsi="Arial" w:cs="Arial" w:hint="eastAsia"/>
                <w:b/>
              </w:rPr>
              <w:t>106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>
              <w:rPr>
                <w:rFonts w:ascii="Arial" w:eastAsia="標楷體" w:hAnsi="Arial" w:cs="Arial" w:hint="eastAsia"/>
                <w:b/>
              </w:rPr>
              <w:t>月平均數</w:t>
            </w:r>
          </w:p>
        </w:tc>
        <w:tc>
          <w:tcPr>
            <w:tcW w:w="1701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50" w:type="dxa"/>
            <w:vAlign w:val="center"/>
          </w:tcPr>
          <w:p w:rsidR="003966BD" w:rsidRPr="009B200E" w:rsidRDefault="003966BD" w:rsidP="003730E5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5B1677" w:rsidRDefault="005B1677"/>
    <w:p w:rsidR="00D50CF8" w:rsidRDefault="00D50CF8" w:rsidP="00962842">
      <w:pPr>
        <w:ind w:left="720"/>
        <w:sectPr w:rsidR="00D50CF8" w:rsidSect="0042010C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A3769B" w:rsidRPr="00A3769B" w:rsidRDefault="00A3769B" w:rsidP="00A3769B">
      <w:pPr>
        <w:numPr>
          <w:ilvl w:val="0"/>
          <w:numId w:val="1"/>
        </w:numPr>
      </w:pPr>
      <w:r w:rsidRPr="00CE3957">
        <w:rPr>
          <w:rFonts w:ascii="Arial" w:eastAsia="標楷體" w:hAnsi="標楷體" w:cs="Arial"/>
          <w:b/>
        </w:rPr>
        <w:t>財務</w:t>
      </w:r>
      <w:r w:rsidR="00060F6E">
        <w:rPr>
          <w:rFonts w:ascii="Arial" w:eastAsia="標楷體" w:hAnsi="標楷體" w:cs="Arial" w:hint="eastAsia"/>
          <w:b/>
        </w:rPr>
        <w:t>類</w:t>
      </w:r>
      <w:r w:rsidRPr="00CE3957">
        <w:rPr>
          <w:rFonts w:ascii="Arial" w:eastAsia="標楷體" w:hAnsi="標楷體" w:cs="Arial"/>
          <w:b/>
        </w:rPr>
        <w:t>表冊：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839"/>
        <w:gridCol w:w="3522"/>
      </w:tblGrid>
      <w:tr w:rsidR="00A3769B" w:rsidRPr="00CE3957" w:rsidTr="007B71E7">
        <w:trPr>
          <w:trHeight w:val="539"/>
          <w:tblHeader/>
        </w:trPr>
        <w:tc>
          <w:tcPr>
            <w:tcW w:w="73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填表時間</w:t>
            </w:r>
          </w:p>
        </w:tc>
        <w:tc>
          <w:tcPr>
            <w:tcW w:w="305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1216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左列表冊業依規定填報，並完成資料確認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5B1677" w:rsidRPr="00CE3957" w:rsidRDefault="005B1677" w:rsidP="005B1677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國立大學校院校務基金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、決算表」</w:t>
            </w:r>
          </w:p>
        </w:tc>
        <w:tc>
          <w:tcPr>
            <w:tcW w:w="1216" w:type="pct"/>
            <w:vMerge w:val="restart"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962842">
              <w:rPr>
                <w:rFonts w:ascii="Arial" w:eastAsia="標楷體" w:hAnsi="標楷體" w:cs="Arial"/>
                <w:sz w:val="28"/>
              </w:rPr>
              <w:t>國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國立大學校院校務基金「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撥補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國立大學校院校務基金「現金流量預、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國立大學校院校務基金「平衡決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5. </w:t>
            </w:r>
            <w:r w:rsidRPr="00CE3957">
              <w:rPr>
                <w:rFonts w:ascii="Arial" w:eastAsia="標楷體" w:hAnsi="標楷體" w:cs="Arial"/>
              </w:rPr>
              <w:t>國立大學校院校務基金「各項費用</w:t>
            </w:r>
            <w:proofErr w:type="gramStart"/>
            <w:r w:rsidRPr="00CE3957">
              <w:rPr>
                <w:rFonts w:ascii="Arial" w:eastAsia="標楷體" w:hAnsi="標楷體" w:cs="Arial"/>
              </w:rPr>
              <w:t>彙計明細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計表」</w:t>
            </w:r>
          </w:p>
        </w:tc>
        <w:tc>
          <w:tcPr>
            <w:tcW w:w="1216" w:type="pct"/>
            <w:vMerge w:val="restart"/>
            <w:vAlign w:val="center"/>
          </w:tcPr>
          <w:p w:rsidR="005B1677" w:rsidRPr="00962842" w:rsidRDefault="005B1677" w:rsidP="005B1677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Arial" w:eastAsia="標楷體" w:hAnsi="標楷體" w:cs="Arial" w:hint="eastAsia"/>
                <w:sz w:val="28"/>
              </w:rPr>
              <w:t>私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私立大學校院「固定資產預算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8. </w:t>
            </w:r>
            <w:r w:rsidRPr="00CE3957">
              <w:rPr>
                <w:rFonts w:ascii="Arial" w:eastAsia="標楷體" w:hAnsi="標楷體" w:cs="Arial"/>
              </w:rPr>
              <w:t>私立大學校院「現金收支概況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9. </w:t>
            </w:r>
            <w:r w:rsidRPr="00CE3957">
              <w:rPr>
                <w:rFonts w:ascii="Arial" w:eastAsia="標楷體" w:hAnsi="標楷體" w:cs="Arial"/>
              </w:rPr>
              <w:t>私立大學校院「收入明細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0. </w:t>
            </w:r>
            <w:r w:rsidRPr="00CE3957">
              <w:rPr>
                <w:rFonts w:ascii="Arial" w:eastAsia="標楷體" w:hAnsi="標楷體" w:cs="Arial"/>
              </w:rPr>
              <w:t>私立大學校院「支出明細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1. </w:t>
            </w:r>
            <w:r w:rsidRPr="00CE3957">
              <w:rPr>
                <w:rFonts w:ascii="Arial" w:eastAsia="標楷體" w:hAnsi="標楷體" w:cs="Arial"/>
              </w:rPr>
              <w:t>私立大學校院「現金流量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2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3. </w:t>
            </w:r>
            <w:r w:rsidRPr="00CE3957">
              <w:rPr>
                <w:rFonts w:ascii="Arial" w:eastAsia="標楷體" w:hAnsi="標楷體" w:cs="Arial"/>
              </w:rPr>
              <w:t>私立大學校院「平衡表」</w:t>
            </w:r>
          </w:p>
        </w:tc>
        <w:tc>
          <w:tcPr>
            <w:tcW w:w="1216" w:type="pct"/>
            <w:vMerge/>
            <w:vAlign w:val="center"/>
          </w:tcPr>
          <w:p w:rsidR="005B1677" w:rsidRPr="00962842" w:rsidRDefault="005B1677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5B1677" w:rsidRPr="00CE3957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CE3957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5. </w:t>
            </w:r>
            <w:r w:rsidRPr="00CE3957">
              <w:rPr>
                <w:rFonts w:ascii="Arial" w:eastAsia="標楷體" w:hAnsi="標楷體" w:cs="Arial"/>
              </w:rPr>
              <w:t>國立大學校院校務基金「接受捐贈」決算情形表</w:t>
            </w:r>
          </w:p>
        </w:tc>
        <w:tc>
          <w:tcPr>
            <w:tcW w:w="1216" w:type="pct"/>
            <w:vAlign w:val="center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F775B8">
              <w:rPr>
                <w:rFonts w:ascii="Arial" w:eastAsia="標楷體" w:hAnsi="標楷體" w:cs="Arial"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8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人事費支應情形表」</w:t>
            </w:r>
            <w:r w:rsidRPr="00B37DFB">
              <w:rPr>
                <w:rFonts w:ascii="Arial" w:eastAsia="標楷體" w:hAnsi="Arial" w:cs="Arial"/>
                <w:dstrike/>
              </w:rPr>
              <w:t>(</w:t>
            </w:r>
            <w:r w:rsidRPr="00B37DFB">
              <w:rPr>
                <w:rFonts w:ascii="Arial" w:eastAsia="標楷體" w:hAnsi="標楷體" w:cs="Arial"/>
                <w:dstrike/>
              </w:rPr>
              <w:t>決算數</w:t>
            </w:r>
            <w:r w:rsidRPr="00B37DFB">
              <w:rPr>
                <w:rFonts w:ascii="Arial" w:eastAsia="標楷體" w:hAnsi="Arial" w:cs="Arial"/>
                <w:dstrike/>
              </w:rPr>
              <w:t>-C</w:t>
            </w:r>
            <w:r w:rsidRPr="00B37DFB">
              <w:rPr>
                <w:rFonts w:ascii="Arial" w:eastAsia="標楷體" w:hAnsi="標楷體" w:cs="Arial"/>
                <w:dstrike/>
              </w:rPr>
              <w:t>版</w:t>
            </w:r>
            <w:r w:rsidRPr="00B37DFB">
              <w:rPr>
                <w:rFonts w:ascii="Arial" w:eastAsia="標楷體" w:hAnsi="Arial" w:cs="Arial"/>
                <w:dstrike/>
              </w:rPr>
              <w:t>)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9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編列「特教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標楷體" w:cs="Arial"/>
                <w:dstrike/>
              </w:rPr>
            </w:pPr>
            <w:r w:rsidRPr="00B37DFB">
              <w:rPr>
                <w:rFonts w:ascii="Arial" w:eastAsia="標楷體" w:hAnsi="標楷體" w:cs="Arial" w:hint="eastAsia"/>
                <w:dstrike/>
              </w:rPr>
              <w:t>財</w:t>
            </w:r>
            <w:r w:rsidRPr="00B37DFB">
              <w:rPr>
                <w:rFonts w:ascii="Arial" w:eastAsia="標楷體" w:hAnsi="標楷體" w:cs="Arial" w:hint="eastAsia"/>
                <w:dstrike/>
              </w:rPr>
              <w:t xml:space="preserve">20-1. </w:t>
            </w:r>
            <w:r w:rsidRPr="00B37DFB">
              <w:rPr>
                <w:rFonts w:ascii="Arial" w:eastAsia="標楷體" w:hAnsi="標楷體" w:cs="Arial" w:hint="eastAsia"/>
                <w:dstrike/>
              </w:rPr>
              <w:t>國立大學校院校務基金編列「原住民經費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標楷體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7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1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附屬實驗國民小學編列特教預算情形表」</w:t>
            </w:r>
          </w:p>
        </w:tc>
        <w:tc>
          <w:tcPr>
            <w:tcW w:w="1216" w:type="pct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5B1677" w:rsidRPr="00CE3957" w:rsidTr="007B71E7">
        <w:trPr>
          <w:trHeight w:val="389"/>
        </w:trPr>
        <w:tc>
          <w:tcPr>
            <w:tcW w:w="732" w:type="pct"/>
            <w:vMerge/>
          </w:tcPr>
          <w:p w:rsidR="005B1677" w:rsidRPr="00CE3957" w:rsidRDefault="005B1677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5B1677" w:rsidRPr="00B37DFB" w:rsidRDefault="005B1677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2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各級政府簡明資產項目表</w:t>
            </w:r>
          </w:p>
        </w:tc>
        <w:tc>
          <w:tcPr>
            <w:tcW w:w="1216" w:type="pct"/>
            <w:vAlign w:val="center"/>
          </w:tcPr>
          <w:p w:rsidR="005B1677" w:rsidRPr="00F775B8" w:rsidRDefault="005B1677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192"/>
        </w:trPr>
        <w:tc>
          <w:tcPr>
            <w:tcW w:w="732" w:type="pct"/>
            <w:vAlign w:val="center"/>
          </w:tcPr>
          <w:p w:rsidR="004711AE" w:rsidRPr="00CE3957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CE3957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4. </w:t>
            </w:r>
            <w:r w:rsidRPr="00CE3957">
              <w:rPr>
                <w:rFonts w:ascii="Arial" w:eastAsia="標楷體" w:hAnsi="標楷體" w:cs="Arial"/>
              </w:rPr>
              <w:t>教育經費收支預、決算數統計表</w:t>
            </w:r>
          </w:p>
        </w:tc>
        <w:tc>
          <w:tcPr>
            <w:tcW w:w="1216" w:type="pct"/>
            <w:vAlign w:val="center"/>
          </w:tcPr>
          <w:p w:rsidR="004711AE" w:rsidRPr="00962842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775B8">
              <w:rPr>
                <w:rFonts w:ascii="Arial" w:eastAsia="標楷體" w:hAnsi="標楷體" w:cs="Arial"/>
              </w:rPr>
              <w:t>由</w:t>
            </w:r>
            <w:proofErr w:type="gramStart"/>
            <w:r w:rsidRPr="00F775B8">
              <w:rPr>
                <w:rFonts w:ascii="Arial" w:eastAsia="標楷體" w:hAnsi="標楷體" w:cs="Arial"/>
              </w:rPr>
              <w:t>前揭財</w:t>
            </w:r>
            <w:proofErr w:type="gramEnd"/>
            <w:r w:rsidRPr="00F775B8">
              <w:rPr>
                <w:rFonts w:ascii="Arial" w:eastAsia="標楷體" w:hAnsi="Arial" w:cs="Arial"/>
              </w:rPr>
              <w:t>1</w:t>
            </w:r>
            <w:r w:rsidRPr="00F775B8">
              <w:rPr>
                <w:rFonts w:ascii="Arial" w:eastAsia="標楷體" w:hAnsi="標楷體" w:cs="Arial"/>
              </w:rPr>
              <w:t>至財</w:t>
            </w:r>
            <w:r w:rsidRPr="00F775B8">
              <w:rPr>
                <w:rFonts w:ascii="Arial" w:eastAsia="標楷體" w:hAnsi="Arial" w:cs="Arial"/>
              </w:rPr>
              <w:t>13</w:t>
            </w:r>
            <w:r w:rsidRPr="00F775B8">
              <w:rPr>
                <w:rFonts w:ascii="Arial" w:eastAsia="標楷體" w:hAnsi="標楷體" w:cs="Arial"/>
              </w:rPr>
              <w:t>匯入產出</w:t>
            </w:r>
          </w:p>
        </w:tc>
      </w:tr>
    </w:tbl>
    <w:p w:rsidR="00A3769B" w:rsidRPr="00CE3957" w:rsidRDefault="00A3769B" w:rsidP="00D50CF8">
      <w:pPr>
        <w:spacing w:line="320" w:lineRule="exact"/>
        <w:ind w:firstLineChars="150" w:firstLine="360"/>
        <w:jc w:val="both"/>
        <w:rPr>
          <w:rFonts w:ascii="Arial" w:eastAsia="標楷體" w:hAnsi="Arial" w:cs="Arial"/>
        </w:rPr>
      </w:pPr>
      <w:r w:rsidRPr="00CE3957">
        <w:rPr>
          <w:rFonts w:ascii="Arial" w:eastAsia="標楷體" w:hAnsi="標楷體" w:cs="Arial"/>
        </w:rPr>
        <w:t>填表單位</w:t>
      </w:r>
      <w:r w:rsidRPr="00CE3957">
        <w:rPr>
          <w:rFonts w:ascii="Arial" w:eastAsia="標楷體" w:hAnsi="Arial" w:cs="Arial"/>
        </w:rPr>
        <w:t xml:space="preserve">                                          </w:t>
      </w:r>
      <w:r w:rsidRPr="00CE3957">
        <w:rPr>
          <w:rFonts w:ascii="Arial" w:eastAsia="標楷體" w:hAnsi="標楷體" w:cs="Arial"/>
        </w:rPr>
        <w:t>單位主管</w:t>
      </w:r>
      <w:r w:rsidRPr="00CE3957">
        <w:rPr>
          <w:rFonts w:ascii="Arial" w:eastAsia="標楷體" w:hAnsi="Arial" w:cs="Arial"/>
        </w:rPr>
        <w:t xml:space="preserve">                                    </w:t>
      </w:r>
      <w:r w:rsidRPr="00CE3957">
        <w:rPr>
          <w:rFonts w:ascii="Arial" w:eastAsia="標楷體" w:hAnsi="標楷體" w:cs="Arial"/>
        </w:rPr>
        <w:t>校長</w:t>
      </w:r>
    </w:p>
    <w:p w:rsidR="00A3769B" w:rsidRPr="00F775B8" w:rsidRDefault="00A3769B" w:rsidP="00D50CF8">
      <w:pPr>
        <w:spacing w:line="320" w:lineRule="exact"/>
        <w:ind w:firstLineChars="250" w:firstLine="600"/>
        <w:jc w:val="both"/>
        <w:rPr>
          <w:rFonts w:ascii="Arial" w:eastAsia="標楷體" w:hAnsi="Arial" w:cs="Arial"/>
          <w:b/>
          <w:sz w:val="32"/>
          <w:szCs w:val="32"/>
        </w:rPr>
      </w:pP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        </w:t>
      </w: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</w:t>
      </w:r>
      <w:r w:rsidRPr="00CE3957">
        <w:rPr>
          <w:rFonts w:ascii="Arial" w:eastAsia="標楷體" w:hAnsi="標楷體" w:cs="Arial"/>
        </w:rPr>
        <w:t>核章</w:t>
      </w:r>
    </w:p>
    <w:sectPr w:rsidR="00A3769B" w:rsidRPr="00F775B8" w:rsidSect="0042010C">
      <w:pgSz w:w="16838" w:h="11906" w:orient="landscape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01" w:rsidRDefault="002E4C01" w:rsidP="00792BCF">
      <w:r>
        <w:separator/>
      </w:r>
    </w:p>
  </w:endnote>
  <w:endnote w:type="continuationSeparator" w:id="0">
    <w:p w:rsidR="002E4C01" w:rsidRDefault="002E4C01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59" w:rsidRPr="00406B36" w:rsidRDefault="00815E59" w:rsidP="00315C28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051481">
      <w:rPr>
        <w:rFonts w:ascii="微軟正黑體" w:eastAsia="微軟正黑體" w:hAnsi="微軟正黑體" w:cs="Arial"/>
        <w:noProof/>
        <w:kern w:val="0"/>
        <w:sz w:val="18"/>
      </w:rPr>
      <w:t>106.10期【校內版】線上檢核表0926(調整校11欄位)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051481">
      <w:rPr>
        <w:rFonts w:ascii="微軟正黑體" w:eastAsia="微軟正黑體" w:hAnsi="微軟正黑體" w:cs="Arial"/>
        <w:noProof/>
        <w:kern w:val="0"/>
        <w:sz w:val="18"/>
      </w:rPr>
      <w:t>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051481">
      <w:rPr>
        <w:rFonts w:ascii="微軟正黑體" w:eastAsia="微軟正黑體" w:hAnsi="微軟正黑體" w:cs="Arial"/>
        <w:noProof/>
        <w:kern w:val="0"/>
        <w:sz w:val="18"/>
      </w:rPr>
      <w:t>22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01" w:rsidRDefault="002E4C01" w:rsidP="00792BCF">
      <w:r>
        <w:separator/>
      </w:r>
    </w:p>
  </w:footnote>
  <w:footnote w:type="continuationSeparator" w:id="0">
    <w:p w:rsidR="002E4C01" w:rsidRDefault="002E4C01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320111"/>
    <w:multiLevelType w:val="hybridMultilevel"/>
    <w:tmpl w:val="55CE39A0"/>
    <w:lvl w:ilvl="0" w:tplc="3F20FD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eastAsia="標楷體" w:hAnsi="標楷體" w:cs="Arial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34FF"/>
    <w:rsid w:val="00003692"/>
    <w:rsid w:val="000135CA"/>
    <w:rsid w:val="00026164"/>
    <w:rsid w:val="00026D57"/>
    <w:rsid w:val="00034EBB"/>
    <w:rsid w:val="00041C78"/>
    <w:rsid w:val="00051481"/>
    <w:rsid w:val="00060F6E"/>
    <w:rsid w:val="00065FAC"/>
    <w:rsid w:val="00066BE4"/>
    <w:rsid w:val="00080E21"/>
    <w:rsid w:val="000B0303"/>
    <w:rsid w:val="000B32C0"/>
    <w:rsid w:val="000C1779"/>
    <w:rsid w:val="000C30B9"/>
    <w:rsid w:val="000D4792"/>
    <w:rsid w:val="000E3D3C"/>
    <w:rsid w:val="001037F0"/>
    <w:rsid w:val="00127E4B"/>
    <w:rsid w:val="00136D35"/>
    <w:rsid w:val="00140029"/>
    <w:rsid w:val="00141785"/>
    <w:rsid w:val="00141A69"/>
    <w:rsid w:val="001561B7"/>
    <w:rsid w:val="00156D7D"/>
    <w:rsid w:val="00156EC9"/>
    <w:rsid w:val="001578A9"/>
    <w:rsid w:val="0018056A"/>
    <w:rsid w:val="00182C2B"/>
    <w:rsid w:val="001855C2"/>
    <w:rsid w:val="001B3BC1"/>
    <w:rsid w:val="001C3849"/>
    <w:rsid w:val="001D78D8"/>
    <w:rsid w:val="001E4278"/>
    <w:rsid w:val="001E71BB"/>
    <w:rsid w:val="001F0947"/>
    <w:rsid w:val="002028F9"/>
    <w:rsid w:val="00205AD2"/>
    <w:rsid w:val="002161CF"/>
    <w:rsid w:val="00220CD2"/>
    <w:rsid w:val="00222B32"/>
    <w:rsid w:val="00252F6B"/>
    <w:rsid w:val="0025447B"/>
    <w:rsid w:val="002547E3"/>
    <w:rsid w:val="00263285"/>
    <w:rsid w:val="002774CF"/>
    <w:rsid w:val="00287BD2"/>
    <w:rsid w:val="002B03EF"/>
    <w:rsid w:val="002B2C27"/>
    <w:rsid w:val="002B3CAF"/>
    <w:rsid w:val="002B481C"/>
    <w:rsid w:val="002B5B09"/>
    <w:rsid w:val="002D038E"/>
    <w:rsid w:val="002D069B"/>
    <w:rsid w:val="002D0F75"/>
    <w:rsid w:val="002D4B4D"/>
    <w:rsid w:val="002E4C01"/>
    <w:rsid w:val="0030469E"/>
    <w:rsid w:val="00315C28"/>
    <w:rsid w:val="003361DB"/>
    <w:rsid w:val="00343C3F"/>
    <w:rsid w:val="003634CA"/>
    <w:rsid w:val="00371483"/>
    <w:rsid w:val="00372C1B"/>
    <w:rsid w:val="003730E5"/>
    <w:rsid w:val="0038437F"/>
    <w:rsid w:val="00395CB4"/>
    <w:rsid w:val="003966BD"/>
    <w:rsid w:val="003A66FF"/>
    <w:rsid w:val="003B4ED9"/>
    <w:rsid w:val="003C0CDA"/>
    <w:rsid w:val="003D11DF"/>
    <w:rsid w:val="003E09EA"/>
    <w:rsid w:val="003E4CFA"/>
    <w:rsid w:val="003F1F82"/>
    <w:rsid w:val="00401BB1"/>
    <w:rsid w:val="00406B36"/>
    <w:rsid w:val="00417333"/>
    <w:rsid w:val="0042010C"/>
    <w:rsid w:val="004377F6"/>
    <w:rsid w:val="004441B7"/>
    <w:rsid w:val="00447D0F"/>
    <w:rsid w:val="00451853"/>
    <w:rsid w:val="00455571"/>
    <w:rsid w:val="00456462"/>
    <w:rsid w:val="00462873"/>
    <w:rsid w:val="00467FD3"/>
    <w:rsid w:val="00470D71"/>
    <w:rsid w:val="004711AE"/>
    <w:rsid w:val="00485BF8"/>
    <w:rsid w:val="00487430"/>
    <w:rsid w:val="0049689F"/>
    <w:rsid w:val="004A1B83"/>
    <w:rsid w:val="004A1BA5"/>
    <w:rsid w:val="004A6BBA"/>
    <w:rsid w:val="004A727D"/>
    <w:rsid w:val="004B0563"/>
    <w:rsid w:val="004C1A97"/>
    <w:rsid w:val="004D3273"/>
    <w:rsid w:val="004E1718"/>
    <w:rsid w:val="004F0AE8"/>
    <w:rsid w:val="004F5282"/>
    <w:rsid w:val="005015D9"/>
    <w:rsid w:val="00506605"/>
    <w:rsid w:val="00522835"/>
    <w:rsid w:val="00523F47"/>
    <w:rsid w:val="00531A37"/>
    <w:rsid w:val="005344B1"/>
    <w:rsid w:val="00534941"/>
    <w:rsid w:val="005472AA"/>
    <w:rsid w:val="0055235D"/>
    <w:rsid w:val="005A2F8A"/>
    <w:rsid w:val="005B093C"/>
    <w:rsid w:val="005B1677"/>
    <w:rsid w:val="005C6413"/>
    <w:rsid w:val="005C6C4D"/>
    <w:rsid w:val="005D43E6"/>
    <w:rsid w:val="005D6911"/>
    <w:rsid w:val="005E2D01"/>
    <w:rsid w:val="005E2D77"/>
    <w:rsid w:val="005E404F"/>
    <w:rsid w:val="005F35DC"/>
    <w:rsid w:val="005F5227"/>
    <w:rsid w:val="0060434C"/>
    <w:rsid w:val="0062188F"/>
    <w:rsid w:val="00623CE8"/>
    <w:rsid w:val="00634286"/>
    <w:rsid w:val="00641A4E"/>
    <w:rsid w:val="00641D63"/>
    <w:rsid w:val="00643959"/>
    <w:rsid w:val="0064784E"/>
    <w:rsid w:val="00654CA5"/>
    <w:rsid w:val="00664036"/>
    <w:rsid w:val="00665190"/>
    <w:rsid w:val="00666AAB"/>
    <w:rsid w:val="00674A39"/>
    <w:rsid w:val="00681182"/>
    <w:rsid w:val="00684988"/>
    <w:rsid w:val="006B1EF0"/>
    <w:rsid w:val="006B60AA"/>
    <w:rsid w:val="006C5A99"/>
    <w:rsid w:val="006D143B"/>
    <w:rsid w:val="006D5537"/>
    <w:rsid w:val="006D608F"/>
    <w:rsid w:val="006E43D8"/>
    <w:rsid w:val="006F0602"/>
    <w:rsid w:val="006F2D88"/>
    <w:rsid w:val="006F338F"/>
    <w:rsid w:val="0072170E"/>
    <w:rsid w:val="007241C3"/>
    <w:rsid w:val="007252D7"/>
    <w:rsid w:val="0077014A"/>
    <w:rsid w:val="00782E77"/>
    <w:rsid w:val="007846BB"/>
    <w:rsid w:val="00792BCF"/>
    <w:rsid w:val="007B28FB"/>
    <w:rsid w:val="007B71E7"/>
    <w:rsid w:val="007C05AE"/>
    <w:rsid w:val="007D0ECE"/>
    <w:rsid w:val="007D4DD4"/>
    <w:rsid w:val="007E5A43"/>
    <w:rsid w:val="007E7715"/>
    <w:rsid w:val="007E77AB"/>
    <w:rsid w:val="007F0883"/>
    <w:rsid w:val="007F3A2A"/>
    <w:rsid w:val="007F55CF"/>
    <w:rsid w:val="00815E59"/>
    <w:rsid w:val="0082126E"/>
    <w:rsid w:val="00822196"/>
    <w:rsid w:val="008228F8"/>
    <w:rsid w:val="008247CF"/>
    <w:rsid w:val="00826E9B"/>
    <w:rsid w:val="00830FC3"/>
    <w:rsid w:val="008412E0"/>
    <w:rsid w:val="0084456F"/>
    <w:rsid w:val="00845377"/>
    <w:rsid w:val="00854B44"/>
    <w:rsid w:val="008679EF"/>
    <w:rsid w:val="008801B2"/>
    <w:rsid w:val="008814AE"/>
    <w:rsid w:val="00890114"/>
    <w:rsid w:val="008A72A8"/>
    <w:rsid w:val="008B6931"/>
    <w:rsid w:val="008C1079"/>
    <w:rsid w:val="008C1DB7"/>
    <w:rsid w:val="008D29D1"/>
    <w:rsid w:val="008E4435"/>
    <w:rsid w:val="00904CC2"/>
    <w:rsid w:val="00910DB4"/>
    <w:rsid w:val="00912E8C"/>
    <w:rsid w:val="009218AF"/>
    <w:rsid w:val="00925CB8"/>
    <w:rsid w:val="00931F3B"/>
    <w:rsid w:val="0093254D"/>
    <w:rsid w:val="00932AC8"/>
    <w:rsid w:val="00943CEF"/>
    <w:rsid w:val="00952D31"/>
    <w:rsid w:val="00962842"/>
    <w:rsid w:val="00971A79"/>
    <w:rsid w:val="00990CC5"/>
    <w:rsid w:val="00993A84"/>
    <w:rsid w:val="00997CE9"/>
    <w:rsid w:val="009A09E4"/>
    <w:rsid w:val="009B200E"/>
    <w:rsid w:val="009B3295"/>
    <w:rsid w:val="009C2D7D"/>
    <w:rsid w:val="009C5150"/>
    <w:rsid w:val="009D291D"/>
    <w:rsid w:val="00A06432"/>
    <w:rsid w:val="00A2091A"/>
    <w:rsid w:val="00A33E0D"/>
    <w:rsid w:val="00A3769B"/>
    <w:rsid w:val="00A47CCF"/>
    <w:rsid w:val="00A54868"/>
    <w:rsid w:val="00A57793"/>
    <w:rsid w:val="00A9176C"/>
    <w:rsid w:val="00A95652"/>
    <w:rsid w:val="00A972B1"/>
    <w:rsid w:val="00AC0242"/>
    <w:rsid w:val="00AD0BFA"/>
    <w:rsid w:val="00AD1E48"/>
    <w:rsid w:val="00AD3402"/>
    <w:rsid w:val="00AE219F"/>
    <w:rsid w:val="00AF64CB"/>
    <w:rsid w:val="00B112A4"/>
    <w:rsid w:val="00B21485"/>
    <w:rsid w:val="00B2504E"/>
    <w:rsid w:val="00B361F3"/>
    <w:rsid w:val="00B36B22"/>
    <w:rsid w:val="00B36EC1"/>
    <w:rsid w:val="00B3760E"/>
    <w:rsid w:val="00B37DFB"/>
    <w:rsid w:val="00B37E4E"/>
    <w:rsid w:val="00B43704"/>
    <w:rsid w:val="00B45B4D"/>
    <w:rsid w:val="00B5637D"/>
    <w:rsid w:val="00B77351"/>
    <w:rsid w:val="00B80C2C"/>
    <w:rsid w:val="00B95E5F"/>
    <w:rsid w:val="00BA2B53"/>
    <w:rsid w:val="00BA5479"/>
    <w:rsid w:val="00BB5DCE"/>
    <w:rsid w:val="00BE012A"/>
    <w:rsid w:val="00BE163A"/>
    <w:rsid w:val="00BE3645"/>
    <w:rsid w:val="00BE3E9D"/>
    <w:rsid w:val="00C00C3D"/>
    <w:rsid w:val="00C31AC0"/>
    <w:rsid w:val="00C330EB"/>
    <w:rsid w:val="00C401B3"/>
    <w:rsid w:val="00C4666F"/>
    <w:rsid w:val="00C532C7"/>
    <w:rsid w:val="00C6556A"/>
    <w:rsid w:val="00C83BA7"/>
    <w:rsid w:val="00C840C8"/>
    <w:rsid w:val="00CA4BF9"/>
    <w:rsid w:val="00CB1410"/>
    <w:rsid w:val="00CC15B2"/>
    <w:rsid w:val="00CC19F5"/>
    <w:rsid w:val="00CD6153"/>
    <w:rsid w:val="00CD6909"/>
    <w:rsid w:val="00CE38C4"/>
    <w:rsid w:val="00CF2186"/>
    <w:rsid w:val="00D00F1D"/>
    <w:rsid w:val="00D05D32"/>
    <w:rsid w:val="00D100FC"/>
    <w:rsid w:val="00D11D55"/>
    <w:rsid w:val="00D16CA8"/>
    <w:rsid w:val="00D26FFA"/>
    <w:rsid w:val="00D36B0A"/>
    <w:rsid w:val="00D37F3C"/>
    <w:rsid w:val="00D405DC"/>
    <w:rsid w:val="00D41EDC"/>
    <w:rsid w:val="00D50CF8"/>
    <w:rsid w:val="00D94010"/>
    <w:rsid w:val="00D97FEA"/>
    <w:rsid w:val="00DA5AA4"/>
    <w:rsid w:val="00DB315B"/>
    <w:rsid w:val="00DC0E98"/>
    <w:rsid w:val="00DC5132"/>
    <w:rsid w:val="00DD7833"/>
    <w:rsid w:val="00DE0F3E"/>
    <w:rsid w:val="00DE22F5"/>
    <w:rsid w:val="00DF3927"/>
    <w:rsid w:val="00E202B5"/>
    <w:rsid w:val="00E23C65"/>
    <w:rsid w:val="00E27BF2"/>
    <w:rsid w:val="00E31D9B"/>
    <w:rsid w:val="00E3362B"/>
    <w:rsid w:val="00E35D17"/>
    <w:rsid w:val="00E60CE9"/>
    <w:rsid w:val="00E669B6"/>
    <w:rsid w:val="00E66EBA"/>
    <w:rsid w:val="00E7505E"/>
    <w:rsid w:val="00E76E6C"/>
    <w:rsid w:val="00E77E40"/>
    <w:rsid w:val="00E81DCD"/>
    <w:rsid w:val="00E82E3A"/>
    <w:rsid w:val="00E866F4"/>
    <w:rsid w:val="00E90EFF"/>
    <w:rsid w:val="00E92BFA"/>
    <w:rsid w:val="00E9304B"/>
    <w:rsid w:val="00E977E3"/>
    <w:rsid w:val="00EB05C6"/>
    <w:rsid w:val="00EB7BDE"/>
    <w:rsid w:val="00EC0A33"/>
    <w:rsid w:val="00EC5A20"/>
    <w:rsid w:val="00EE656C"/>
    <w:rsid w:val="00EF265F"/>
    <w:rsid w:val="00EF27AD"/>
    <w:rsid w:val="00EF2D60"/>
    <w:rsid w:val="00F14421"/>
    <w:rsid w:val="00F16A4B"/>
    <w:rsid w:val="00F305DB"/>
    <w:rsid w:val="00F31B99"/>
    <w:rsid w:val="00F3257A"/>
    <w:rsid w:val="00F40081"/>
    <w:rsid w:val="00F42CCD"/>
    <w:rsid w:val="00F602A2"/>
    <w:rsid w:val="00F62FD5"/>
    <w:rsid w:val="00F775B8"/>
    <w:rsid w:val="00F8139F"/>
    <w:rsid w:val="00F90B78"/>
    <w:rsid w:val="00F911EC"/>
    <w:rsid w:val="00F93FE3"/>
    <w:rsid w:val="00F9455B"/>
    <w:rsid w:val="00FA7D36"/>
    <w:rsid w:val="00FB386D"/>
    <w:rsid w:val="00FC08A7"/>
    <w:rsid w:val="00FF385C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E80FA8F-48F0-43DD-A799-AD2D8E5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uiPriority w:val="39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82E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5D85-E884-45CC-9E51-03C63D9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1420</Words>
  <Characters>8097</Characters>
  <Application>Microsoft Office Word</Application>
  <DocSecurity>0</DocSecurity>
  <Lines>67</Lines>
  <Paragraphs>18</Paragraphs>
  <ScaleCrop>false</ScaleCrop>
  <Company/>
  <LinksUpToDate>false</LinksUpToDate>
  <CharactersWithSpaces>9499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gvList','Sort$all_grade')</vt:lpwstr>
      </vt:variant>
      <vt:variant>
        <vt:lpwstr/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gvList','Sort$other_grade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茹蕙</cp:lastModifiedBy>
  <cp:revision>4</cp:revision>
  <cp:lastPrinted>2017-09-27T02:35:00Z</cp:lastPrinted>
  <dcterms:created xsi:type="dcterms:W3CDTF">2017-09-27T02:28:00Z</dcterms:created>
  <dcterms:modified xsi:type="dcterms:W3CDTF">2017-09-27T04:04:00Z</dcterms:modified>
</cp:coreProperties>
</file>